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13"/>
        <w:tblW w:w="9464" w:type="dxa"/>
        <w:tblLook w:val="04A0"/>
      </w:tblPr>
      <w:tblGrid>
        <w:gridCol w:w="5495"/>
        <w:gridCol w:w="3969"/>
      </w:tblGrid>
      <w:tr w:rsidR="006C505D" w:rsidRPr="001A10B5" w:rsidTr="006C505D">
        <w:tc>
          <w:tcPr>
            <w:tcW w:w="5495" w:type="dxa"/>
            <w:shd w:val="clear" w:color="auto" w:fill="auto"/>
          </w:tcPr>
          <w:p w:rsidR="006C505D" w:rsidRPr="001A10B5" w:rsidRDefault="006C505D" w:rsidP="001A10B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505D" w:rsidRPr="001A10B5" w:rsidRDefault="006C505D" w:rsidP="00C1093B">
            <w:pPr>
              <w:pStyle w:val="a9"/>
              <w:jc w:val="left"/>
              <w:rPr>
                <w:b w:val="0"/>
                <w:sz w:val="24"/>
              </w:rPr>
            </w:pPr>
          </w:p>
          <w:p w:rsidR="006C505D" w:rsidRPr="001A10B5" w:rsidRDefault="00C1093B" w:rsidP="00C1093B">
            <w:pPr>
              <w:pStyle w:val="a9"/>
              <w:ind w:firstLine="70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</w:t>
            </w:r>
            <w:r w:rsidR="006C505D" w:rsidRPr="001A10B5">
              <w:rPr>
                <w:b w:val="0"/>
                <w:sz w:val="24"/>
              </w:rPr>
              <w:t>УТВЕРЖДЕНО</w:t>
            </w:r>
          </w:p>
          <w:p w:rsidR="006C505D" w:rsidRPr="001A10B5" w:rsidRDefault="006C505D" w:rsidP="001A10B5">
            <w:pPr>
              <w:pStyle w:val="a9"/>
              <w:ind w:firstLine="709"/>
              <w:rPr>
                <w:b w:val="0"/>
                <w:sz w:val="24"/>
              </w:rPr>
            </w:pPr>
            <w:r w:rsidRPr="001A10B5">
              <w:rPr>
                <w:b w:val="0"/>
                <w:sz w:val="24"/>
              </w:rPr>
              <w:t xml:space="preserve">Приказом </w:t>
            </w:r>
          </w:p>
          <w:p w:rsidR="006C505D" w:rsidRPr="001A10B5" w:rsidRDefault="006C505D" w:rsidP="001A10B5">
            <w:pPr>
              <w:pStyle w:val="a9"/>
              <w:ind w:firstLine="709"/>
              <w:jc w:val="right"/>
              <w:rPr>
                <w:b w:val="0"/>
                <w:sz w:val="24"/>
              </w:rPr>
            </w:pPr>
            <w:r w:rsidRPr="001A10B5">
              <w:rPr>
                <w:b w:val="0"/>
                <w:sz w:val="24"/>
              </w:rPr>
              <w:t xml:space="preserve">КГБ ПОУ ХКОТСО </w:t>
            </w:r>
          </w:p>
          <w:p w:rsidR="006C505D" w:rsidRPr="001A10B5" w:rsidRDefault="006C505D" w:rsidP="001A10B5">
            <w:pPr>
              <w:pStyle w:val="a9"/>
              <w:ind w:firstLine="709"/>
              <w:rPr>
                <w:b w:val="0"/>
                <w:sz w:val="24"/>
              </w:rPr>
            </w:pPr>
            <w:r w:rsidRPr="001A10B5">
              <w:rPr>
                <w:b w:val="0"/>
                <w:sz w:val="24"/>
              </w:rPr>
              <w:t>№01-05/3</w:t>
            </w:r>
          </w:p>
          <w:p w:rsidR="006C505D" w:rsidRPr="001A10B5" w:rsidRDefault="006C505D" w:rsidP="001A10B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0B5">
              <w:rPr>
                <w:rFonts w:ascii="Times New Roman" w:hAnsi="Times New Roman" w:cs="Times New Roman"/>
                <w:sz w:val="24"/>
                <w:szCs w:val="24"/>
              </w:rPr>
              <w:t xml:space="preserve">13.10.2014 </w:t>
            </w:r>
          </w:p>
          <w:p w:rsidR="006C505D" w:rsidRPr="001A10B5" w:rsidRDefault="006C505D" w:rsidP="001A10B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B50EF4" w:rsidRPr="001A10B5" w:rsidRDefault="00B50EF4" w:rsidP="001A10B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EF4" w:rsidRPr="001A10B5" w:rsidRDefault="003D2983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10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2983" w:rsidRPr="001A10B5" w:rsidRDefault="003D2983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1378" w:rsidRPr="001A10B5" w:rsidRDefault="00B51378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2983" w:rsidRPr="001A10B5" w:rsidRDefault="007B7C6A" w:rsidP="001A10B5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B5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2F30CE" w:rsidRPr="001A10B5">
        <w:rPr>
          <w:rFonts w:ascii="Times New Roman" w:hAnsi="Times New Roman" w:cs="Times New Roman"/>
          <w:b/>
          <w:sz w:val="24"/>
          <w:szCs w:val="24"/>
        </w:rPr>
        <w:t xml:space="preserve">структурном </w:t>
      </w:r>
      <w:bookmarkStart w:id="0" w:name="_GoBack"/>
      <w:r w:rsidR="002F30CE" w:rsidRPr="001A10B5">
        <w:rPr>
          <w:rFonts w:ascii="Times New Roman" w:hAnsi="Times New Roman" w:cs="Times New Roman"/>
          <w:b/>
          <w:sz w:val="24"/>
          <w:szCs w:val="24"/>
        </w:rPr>
        <w:t xml:space="preserve">подразделении </w:t>
      </w:r>
    </w:p>
    <w:p w:rsidR="00B16B2D" w:rsidRPr="001A10B5" w:rsidRDefault="002F30CE" w:rsidP="001A10B5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B5">
        <w:rPr>
          <w:rFonts w:ascii="Times New Roman" w:hAnsi="Times New Roman" w:cs="Times New Roman"/>
          <w:b/>
          <w:sz w:val="24"/>
          <w:szCs w:val="24"/>
        </w:rPr>
        <w:t>«Многофункциональный центр</w:t>
      </w:r>
      <w:r w:rsidR="003D2983" w:rsidRPr="001A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0B5">
        <w:rPr>
          <w:rFonts w:ascii="Times New Roman" w:hAnsi="Times New Roman" w:cs="Times New Roman"/>
          <w:b/>
          <w:sz w:val="24"/>
          <w:szCs w:val="24"/>
        </w:rPr>
        <w:t>прикладных квалификаций</w:t>
      </w:r>
      <w:r w:rsidR="001B2226" w:rsidRPr="001A10B5">
        <w:rPr>
          <w:rFonts w:ascii="Times New Roman" w:hAnsi="Times New Roman" w:cs="Times New Roman"/>
          <w:b/>
          <w:sz w:val="24"/>
          <w:szCs w:val="24"/>
        </w:rPr>
        <w:t>»</w:t>
      </w:r>
    </w:p>
    <w:p w:rsidR="00E8429D" w:rsidRPr="001A10B5" w:rsidRDefault="00452092" w:rsidP="001A1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B5">
        <w:rPr>
          <w:rFonts w:ascii="Times New Roman" w:hAnsi="Times New Roman" w:cs="Times New Roman"/>
          <w:b/>
          <w:sz w:val="24"/>
          <w:szCs w:val="24"/>
        </w:rPr>
        <w:t xml:space="preserve">краевого государственного бюджетного профессионального </w:t>
      </w:r>
    </w:p>
    <w:p w:rsidR="00E8429D" w:rsidRPr="001A10B5" w:rsidRDefault="00452092" w:rsidP="001A1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B5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="00E8429D" w:rsidRPr="001A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0B5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</w:p>
    <w:p w:rsidR="00452092" w:rsidRPr="001A10B5" w:rsidRDefault="00452092" w:rsidP="001A1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B5">
        <w:rPr>
          <w:rFonts w:ascii="Times New Roman" w:hAnsi="Times New Roman" w:cs="Times New Roman"/>
          <w:b/>
          <w:sz w:val="24"/>
          <w:szCs w:val="24"/>
        </w:rPr>
        <w:t xml:space="preserve">«Хабаровский колледж отраслевых </w:t>
      </w:r>
      <w:bookmarkEnd w:id="0"/>
      <w:r w:rsidRPr="001A10B5">
        <w:rPr>
          <w:rFonts w:ascii="Times New Roman" w:hAnsi="Times New Roman" w:cs="Times New Roman"/>
          <w:b/>
          <w:sz w:val="24"/>
          <w:szCs w:val="24"/>
        </w:rPr>
        <w:t>технологий и сферы обслуживания»</w:t>
      </w:r>
    </w:p>
    <w:p w:rsidR="00A20E50" w:rsidRPr="001A10B5" w:rsidRDefault="00A20E50" w:rsidP="001A10B5">
      <w:pPr>
        <w:tabs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E50" w:rsidRPr="001A10B5" w:rsidRDefault="00B16B2D" w:rsidP="001A10B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B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16B2D" w:rsidRPr="00284AB2" w:rsidRDefault="00B16B2D" w:rsidP="00284AB2">
      <w:pPr>
        <w:pStyle w:val="a3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AB2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</w:t>
      </w:r>
      <w:r w:rsidR="0047371A" w:rsidRPr="00284AB2">
        <w:rPr>
          <w:rFonts w:ascii="Times New Roman" w:hAnsi="Times New Roman" w:cs="Times New Roman"/>
          <w:sz w:val="24"/>
          <w:szCs w:val="24"/>
        </w:rPr>
        <w:t xml:space="preserve">, </w:t>
      </w:r>
      <w:r w:rsidR="0047371A" w:rsidRPr="001A10B5">
        <w:rPr>
          <w:rStyle w:val="FontStyle14"/>
        </w:rPr>
        <w:t>структу</w:t>
      </w:r>
      <w:r w:rsidR="007C3162" w:rsidRPr="001A10B5">
        <w:rPr>
          <w:rStyle w:val="FontStyle14"/>
        </w:rPr>
        <w:t xml:space="preserve">ру и </w:t>
      </w:r>
      <w:r w:rsidR="0047371A" w:rsidRPr="001A10B5">
        <w:rPr>
          <w:rStyle w:val="FontStyle14"/>
        </w:rPr>
        <w:t>соде</w:t>
      </w:r>
      <w:r w:rsidR="0047371A" w:rsidRPr="001A10B5">
        <w:rPr>
          <w:rStyle w:val="FontStyle14"/>
        </w:rPr>
        <w:t>р</w:t>
      </w:r>
      <w:r w:rsidR="0047371A" w:rsidRPr="001A10B5">
        <w:rPr>
          <w:rStyle w:val="FontStyle14"/>
        </w:rPr>
        <w:t>жание</w:t>
      </w:r>
      <w:r w:rsidR="00D36180" w:rsidRPr="001A10B5">
        <w:rPr>
          <w:rStyle w:val="FontStyle14"/>
        </w:rPr>
        <w:t xml:space="preserve"> </w:t>
      </w:r>
      <w:r w:rsidR="0047371A" w:rsidRPr="00284AB2">
        <w:rPr>
          <w:rFonts w:ascii="Times New Roman" w:hAnsi="Times New Roman" w:cs="Times New Roman"/>
          <w:sz w:val="24"/>
          <w:szCs w:val="24"/>
        </w:rPr>
        <w:t>структурного подразделения «Многофункциональный центр прикладных квалиф</w:t>
      </w:r>
      <w:r w:rsidR="0047371A" w:rsidRPr="00284AB2">
        <w:rPr>
          <w:rFonts w:ascii="Times New Roman" w:hAnsi="Times New Roman" w:cs="Times New Roman"/>
          <w:sz w:val="24"/>
          <w:szCs w:val="24"/>
        </w:rPr>
        <w:t>и</w:t>
      </w:r>
      <w:r w:rsidR="0047371A" w:rsidRPr="00284AB2">
        <w:rPr>
          <w:rFonts w:ascii="Times New Roman" w:hAnsi="Times New Roman" w:cs="Times New Roman"/>
          <w:sz w:val="24"/>
          <w:szCs w:val="24"/>
        </w:rPr>
        <w:t>каций (далее – Центр</w:t>
      </w:r>
      <w:r w:rsidR="00452092" w:rsidRPr="00284AB2">
        <w:rPr>
          <w:rFonts w:ascii="Times New Roman" w:hAnsi="Times New Roman" w:cs="Times New Roman"/>
          <w:sz w:val="24"/>
          <w:szCs w:val="24"/>
        </w:rPr>
        <w:t>; МЦПК</w:t>
      </w:r>
      <w:r w:rsidR="0047371A" w:rsidRPr="00284AB2">
        <w:rPr>
          <w:rFonts w:ascii="Times New Roman" w:hAnsi="Times New Roman" w:cs="Times New Roman"/>
          <w:sz w:val="24"/>
          <w:szCs w:val="24"/>
        </w:rPr>
        <w:t>)</w:t>
      </w:r>
      <w:r w:rsidR="00A01B2D" w:rsidRPr="00284AB2">
        <w:rPr>
          <w:rFonts w:ascii="Times New Roman" w:hAnsi="Times New Roman" w:cs="Times New Roman"/>
          <w:sz w:val="24"/>
          <w:szCs w:val="24"/>
        </w:rPr>
        <w:t xml:space="preserve"> </w:t>
      </w:r>
      <w:r w:rsidR="00452092" w:rsidRPr="00284AB2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</w:t>
      </w:r>
      <w:r w:rsidR="00452092" w:rsidRPr="00284AB2">
        <w:rPr>
          <w:rFonts w:ascii="Times New Roman" w:hAnsi="Times New Roman" w:cs="Times New Roman"/>
          <w:sz w:val="24"/>
          <w:szCs w:val="24"/>
        </w:rPr>
        <w:t>о</w:t>
      </w:r>
      <w:r w:rsidR="00452092" w:rsidRPr="00284AB2">
        <w:rPr>
          <w:rFonts w:ascii="Times New Roman" w:hAnsi="Times New Roman" w:cs="Times New Roman"/>
          <w:sz w:val="24"/>
          <w:szCs w:val="24"/>
        </w:rPr>
        <w:t>го образовательного учреждения «Хабаровский колледж отраслевых технологий и сферы обслуживания»</w:t>
      </w:r>
      <w:r w:rsidR="008977B4" w:rsidRPr="00284AB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7371A" w:rsidRPr="00284AB2">
        <w:rPr>
          <w:rFonts w:ascii="Times New Roman" w:hAnsi="Times New Roman" w:cs="Times New Roman"/>
          <w:sz w:val="24"/>
          <w:szCs w:val="24"/>
        </w:rPr>
        <w:t>К</w:t>
      </w:r>
      <w:r w:rsidR="008977B4" w:rsidRPr="00284AB2">
        <w:rPr>
          <w:rFonts w:ascii="Times New Roman" w:hAnsi="Times New Roman" w:cs="Times New Roman"/>
          <w:sz w:val="24"/>
          <w:szCs w:val="24"/>
        </w:rPr>
        <w:t>олледж)</w:t>
      </w:r>
      <w:r w:rsidRPr="00284AB2">
        <w:rPr>
          <w:rFonts w:ascii="Times New Roman" w:hAnsi="Times New Roman" w:cs="Times New Roman"/>
          <w:sz w:val="24"/>
          <w:szCs w:val="24"/>
        </w:rPr>
        <w:t>.</w:t>
      </w:r>
    </w:p>
    <w:p w:rsidR="00E7398B" w:rsidRDefault="0047371A" w:rsidP="00284AB2">
      <w:pPr>
        <w:pStyle w:val="a3"/>
        <w:numPr>
          <w:ilvl w:val="1"/>
          <w:numId w:val="23"/>
        </w:numPr>
        <w:tabs>
          <w:tab w:val="left" w:pos="0"/>
        </w:tabs>
        <w:spacing w:after="0" w:line="240" w:lineRule="auto"/>
        <w:jc w:val="both"/>
        <w:rPr>
          <w:rStyle w:val="FontStyle14"/>
        </w:rPr>
      </w:pPr>
      <w:r w:rsidRPr="001A10B5">
        <w:rPr>
          <w:rStyle w:val="FontStyle14"/>
        </w:rPr>
        <w:t>Центр является структурным подразделением Колледжа.</w:t>
      </w:r>
    </w:p>
    <w:p w:rsidR="00BB68BC" w:rsidRPr="001A10B5" w:rsidRDefault="00BB68BC" w:rsidP="00284AB2">
      <w:pPr>
        <w:pStyle w:val="a3"/>
        <w:numPr>
          <w:ilvl w:val="1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FontStyle14"/>
        </w:rPr>
      </w:pPr>
      <w:r w:rsidRPr="001A10B5">
        <w:rPr>
          <w:rStyle w:val="FontStyle14"/>
        </w:rPr>
        <w:t>Основанием для создания отдельного структурного подразделения Колле</w:t>
      </w:r>
      <w:r w:rsidRPr="001A10B5">
        <w:rPr>
          <w:rStyle w:val="FontStyle14"/>
        </w:rPr>
        <w:t>д</w:t>
      </w:r>
      <w:r w:rsidRPr="001A10B5">
        <w:rPr>
          <w:rStyle w:val="FontStyle14"/>
        </w:rPr>
        <w:t xml:space="preserve">жа в качестве Центра является </w:t>
      </w:r>
      <w:r w:rsidR="006B1F78" w:rsidRPr="001A10B5">
        <w:rPr>
          <w:rStyle w:val="FontStyle14"/>
        </w:rPr>
        <w:t xml:space="preserve">решение </w:t>
      </w:r>
      <w:r w:rsidR="00452092" w:rsidRPr="001A10B5">
        <w:rPr>
          <w:rStyle w:val="FontStyle14"/>
        </w:rPr>
        <w:t>О</w:t>
      </w:r>
      <w:r w:rsidR="006B1F78" w:rsidRPr="001A10B5">
        <w:rPr>
          <w:rStyle w:val="FontStyle14"/>
        </w:rPr>
        <w:t xml:space="preserve">бщего собрания работников и </w:t>
      </w:r>
      <w:proofErr w:type="gramStart"/>
      <w:r w:rsidR="006B1F78" w:rsidRPr="001A10B5">
        <w:rPr>
          <w:rStyle w:val="FontStyle14"/>
        </w:rPr>
        <w:t>представителей</w:t>
      </w:r>
      <w:proofErr w:type="gramEnd"/>
      <w:r w:rsidR="006B1F78" w:rsidRPr="001A10B5">
        <w:rPr>
          <w:rStyle w:val="FontStyle14"/>
        </w:rPr>
        <w:t xml:space="preserve"> обучающихся Колледжа</w:t>
      </w:r>
      <w:r w:rsidRPr="001A10B5">
        <w:rPr>
          <w:rStyle w:val="FontStyle14"/>
        </w:rPr>
        <w:t>.</w:t>
      </w:r>
    </w:p>
    <w:p w:rsidR="00E74156" w:rsidRPr="001A10B5" w:rsidRDefault="007C3162" w:rsidP="001A10B5">
      <w:pPr>
        <w:pStyle w:val="Style2"/>
        <w:widowControl/>
        <w:tabs>
          <w:tab w:val="left" w:pos="0"/>
        </w:tabs>
        <w:spacing w:line="240" w:lineRule="auto"/>
        <w:ind w:firstLine="709"/>
      </w:pPr>
      <w:r w:rsidRPr="001A10B5">
        <w:t xml:space="preserve">1.4. </w:t>
      </w:r>
      <w:r w:rsidR="00E74156" w:rsidRPr="001A10B5">
        <w:t>Центр представляет собой отк</w:t>
      </w:r>
      <w:r w:rsidR="00272436" w:rsidRPr="001A10B5">
        <w:t xml:space="preserve">рытую, ориентированную на рынок </w:t>
      </w:r>
      <w:r w:rsidR="00E74156" w:rsidRPr="001A10B5">
        <w:t>труда</w:t>
      </w:r>
      <w:r w:rsidR="00C44257" w:rsidRPr="001A10B5">
        <w:t xml:space="preserve"> Хаб</w:t>
      </w:r>
      <w:r w:rsidR="00C44257" w:rsidRPr="001A10B5">
        <w:t>а</w:t>
      </w:r>
      <w:r w:rsidR="00C44257" w:rsidRPr="001A10B5">
        <w:t>ровского края</w:t>
      </w:r>
      <w:r w:rsidR="00E74156" w:rsidRPr="001A10B5">
        <w:t>, образовательную систему</w:t>
      </w:r>
      <w:r w:rsidR="00C44257" w:rsidRPr="001A10B5">
        <w:t>.</w:t>
      </w:r>
    </w:p>
    <w:p w:rsidR="00B16B2D" w:rsidRPr="001A10B5" w:rsidRDefault="0047371A" w:rsidP="001A10B5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B5">
        <w:rPr>
          <w:rFonts w:ascii="Times New Roman" w:hAnsi="Times New Roman" w:cs="Times New Roman"/>
          <w:sz w:val="24"/>
          <w:szCs w:val="24"/>
        </w:rPr>
        <w:t>Центр</w:t>
      </w:r>
      <w:r w:rsidR="00B16B2D" w:rsidRPr="001A10B5">
        <w:rPr>
          <w:rFonts w:ascii="Times New Roman" w:hAnsi="Times New Roman" w:cs="Times New Roman"/>
          <w:sz w:val="24"/>
          <w:szCs w:val="24"/>
        </w:rPr>
        <w:t xml:space="preserve"> в своей работе руководствуется:</w:t>
      </w:r>
    </w:p>
    <w:p w:rsidR="009648FF" w:rsidRPr="001A10B5" w:rsidRDefault="006B1F78" w:rsidP="00284AB2">
      <w:pPr>
        <w:numPr>
          <w:ilvl w:val="0"/>
          <w:numId w:val="2"/>
        </w:numPr>
        <w:tabs>
          <w:tab w:val="clear" w:pos="3905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B5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; </w:t>
      </w:r>
    </w:p>
    <w:p w:rsidR="006B1F78" w:rsidRPr="001A10B5" w:rsidRDefault="006B1F78" w:rsidP="00284AB2">
      <w:pPr>
        <w:numPr>
          <w:ilvl w:val="0"/>
          <w:numId w:val="2"/>
        </w:numPr>
        <w:tabs>
          <w:tab w:val="clear" w:pos="3905"/>
          <w:tab w:val="left" w:pos="0"/>
        </w:tabs>
        <w:spacing w:after="0" w:line="240" w:lineRule="auto"/>
        <w:ind w:left="0" w:firstLine="709"/>
        <w:jc w:val="both"/>
        <w:rPr>
          <w:rStyle w:val="FontStyle14"/>
        </w:rPr>
      </w:pPr>
      <w:r w:rsidRPr="001A10B5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</w:t>
      </w:r>
      <w:r w:rsidRPr="001A10B5">
        <w:rPr>
          <w:rFonts w:ascii="Times New Roman" w:hAnsi="Times New Roman" w:cs="Times New Roman"/>
          <w:sz w:val="24"/>
          <w:szCs w:val="24"/>
        </w:rPr>
        <w:t>с</w:t>
      </w:r>
      <w:r w:rsidRPr="001A10B5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6B1F78" w:rsidRPr="001A10B5" w:rsidRDefault="006B1F78" w:rsidP="00284AB2">
      <w:pPr>
        <w:numPr>
          <w:ilvl w:val="0"/>
          <w:numId w:val="2"/>
        </w:numPr>
        <w:tabs>
          <w:tab w:val="clear" w:pos="3905"/>
          <w:tab w:val="left" w:pos="0"/>
        </w:tabs>
        <w:spacing w:after="0" w:line="240" w:lineRule="auto"/>
        <w:ind w:left="0" w:firstLine="709"/>
        <w:jc w:val="both"/>
        <w:rPr>
          <w:rStyle w:val="FontStyle14"/>
        </w:rPr>
      </w:pPr>
      <w:r w:rsidRPr="001A10B5">
        <w:rPr>
          <w:rStyle w:val="FontStyle14"/>
        </w:rPr>
        <w:t>законами края и иными нормативными правовыми актами края;</w:t>
      </w:r>
    </w:p>
    <w:p w:rsidR="00B22A62" w:rsidRPr="001A10B5" w:rsidRDefault="00B16B2D" w:rsidP="00284AB2">
      <w:pPr>
        <w:numPr>
          <w:ilvl w:val="0"/>
          <w:numId w:val="2"/>
        </w:numPr>
        <w:tabs>
          <w:tab w:val="clear" w:pos="3905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0B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7371A" w:rsidRPr="001A10B5">
        <w:rPr>
          <w:rFonts w:ascii="Times New Roman" w:hAnsi="Times New Roman" w:cs="Times New Roman"/>
          <w:sz w:val="24"/>
          <w:szCs w:val="24"/>
        </w:rPr>
        <w:t>К</w:t>
      </w:r>
      <w:r w:rsidRPr="001A10B5">
        <w:rPr>
          <w:rFonts w:ascii="Times New Roman" w:hAnsi="Times New Roman" w:cs="Times New Roman"/>
          <w:sz w:val="24"/>
          <w:szCs w:val="24"/>
        </w:rPr>
        <w:t>олле</w:t>
      </w:r>
      <w:r w:rsidR="00965573" w:rsidRPr="001A10B5">
        <w:rPr>
          <w:rFonts w:ascii="Times New Roman" w:hAnsi="Times New Roman" w:cs="Times New Roman"/>
          <w:sz w:val="24"/>
          <w:szCs w:val="24"/>
        </w:rPr>
        <w:t>джа</w:t>
      </w:r>
      <w:r w:rsidR="00B22A62" w:rsidRPr="001A10B5">
        <w:rPr>
          <w:rFonts w:ascii="Times New Roman" w:hAnsi="Times New Roman" w:cs="Times New Roman"/>
          <w:sz w:val="24"/>
          <w:szCs w:val="24"/>
        </w:rPr>
        <w:t>;</w:t>
      </w:r>
    </w:p>
    <w:p w:rsidR="006B1F78" w:rsidRPr="001A10B5" w:rsidRDefault="006B1F78" w:rsidP="00284AB2">
      <w:pPr>
        <w:numPr>
          <w:ilvl w:val="0"/>
          <w:numId w:val="2"/>
        </w:numPr>
        <w:tabs>
          <w:tab w:val="clear" w:pos="3905"/>
          <w:tab w:val="left" w:pos="0"/>
        </w:tabs>
        <w:spacing w:after="0" w:line="240" w:lineRule="auto"/>
        <w:ind w:left="0" w:firstLine="709"/>
        <w:jc w:val="both"/>
        <w:rPr>
          <w:rStyle w:val="FontStyle14"/>
        </w:rPr>
      </w:pPr>
      <w:r w:rsidRPr="001A10B5">
        <w:rPr>
          <w:rStyle w:val="FontStyle14"/>
        </w:rPr>
        <w:t xml:space="preserve">настоящим Положением; </w:t>
      </w:r>
    </w:p>
    <w:p w:rsidR="00105B8F" w:rsidRPr="001A10B5" w:rsidRDefault="006B1F78" w:rsidP="00284AB2">
      <w:pPr>
        <w:numPr>
          <w:ilvl w:val="0"/>
          <w:numId w:val="2"/>
        </w:numPr>
        <w:tabs>
          <w:tab w:val="clear" w:pos="3905"/>
          <w:tab w:val="left" w:pos="0"/>
        </w:tabs>
        <w:spacing w:after="0" w:line="240" w:lineRule="auto"/>
        <w:ind w:left="0" w:firstLine="709"/>
        <w:jc w:val="both"/>
        <w:rPr>
          <w:rStyle w:val="FontStyle14"/>
        </w:rPr>
      </w:pPr>
      <w:r w:rsidRPr="001A10B5">
        <w:rPr>
          <w:rStyle w:val="FontStyle14"/>
        </w:rPr>
        <w:t xml:space="preserve">иными </w:t>
      </w:r>
      <w:r w:rsidR="003878FF" w:rsidRPr="001A10B5">
        <w:rPr>
          <w:rStyle w:val="FontStyle14"/>
        </w:rPr>
        <w:t xml:space="preserve">локальными нормативными актами </w:t>
      </w:r>
      <w:r w:rsidR="00B22A62" w:rsidRPr="001A10B5">
        <w:rPr>
          <w:rStyle w:val="FontStyle14"/>
        </w:rPr>
        <w:t>Колледжа</w:t>
      </w:r>
      <w:r w:rsidR="003878FF" w:rsidRPr="001A10B5">
        <w:rPr>
          <w:rStyle w:val="FontStyle14"/>
        </w:rPr>
        <w:t>.</w:t>
      </w:r>
    </w:p>
    <w:p w:rsidR="00B22A62" w:rsidRPr="001A10B5" w:rsidRDefault="007C3162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1.6. </w:t>
      </w:r>
      <w:r w:rsidR="00B22A62" w:rsidRPr="001A10B5">
        <w:rPr>
          <w:rStyle w:val="FontStyle14"/>
        </w:rPr>
        <w:t>Основные заказчики и потребители образовательных услуг Цен</w:t>
      </w:r>
      <w:r w:rsidRPr="001A10B5">
        <w:rPr>
          <w:rStyle w:val="FontStyle14"/>
        </w:rPr>
        <w:t xml:space="preserve">тра </w:t>
      </w:r>
      <w:proofErr w:type="gramStart"/>
      <w:r w:rsidRPr="001A10B5">
        <w:rPr>
          <w:rStyle w:val="FontStyle14"/>
        </w:rPr>
        <w:t>-</w:t>
      </w:r>
      <w:r w:rsidR="008F3FD5" w:rsidRPr="001A10B5">
        <w:rPr>
          <w:rStyle w:val="FontStyle14"/>
        </w:rPr>
        <w:t>о</w:t>
      </w:r>
      <w:proofErr w:type="gramEnd"/>
      <w:r w:rsidR="008F3FD5" w:rsidRPr="001A10B5">
        <w:rPr>
          <w:rStyle w:val="FontStyle14"/>
        </w:rPr>
        <w:t>рганизации</w:t>
      </w:r>
      <w:r w:rsidR="00B22A62" w:rsidRPr="001A10B5">
        <w:rPr>
          <w:rStyle w:val="FontStyle14"/>
        </w:rPr>
        <w:t>, нуждающиеся в рабочих кадрах соответствующей квалификации и гражд</w:t>
      </w:r>
      <w:r w:rsidR="00B22A62" w:rsidRPr="001A10B5">
        <w:rPr>
          <w:rStyle w:val="FontStyle14"/>
        </w:rPr>
        <w:t>а</w:t>
      </w:r>
      <w:r w:rsidR="00B22A62" w:rsidRPr="001A10B5">
        <w:rPr>
          <w:rStyle w:val="FontStyle14"/>
        </w:rPr>
        <w:t>не.</w:t>
      </w:r>
    </w:p>
    <w:p w:rsidR="00B22A62" w:rsidRDefault="00B22A62" w:rsidP="001A10B5">
      <w:pPr>
        <w:pStyle w:val="Style2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1A10B5">
        <w:rPr>
          <w:rStyle w:val="FontStyle14"/>
        </w:rPr>
        <w:t xml:space="preserve">Центр может использовать ресурсную базу </w:t>
      </w:r>
      <w:r w:rsidR="00233B5E" w:rsidRPr="001A10B5">
        <w:rPr>
          <w:rStyle w:val="FontStyle14"/>
        </w:rPr>
        <w:t>Колледжа</w:t>
      </w:r>
      <w:r w:rsidRPr="001A10B5">
        <w:rPr>
          <w:rStyle w:val="FontStyle14"/>
        </w:rPr>
        <w:t>.</w:t>
      </w:r>
    </w:p>
    <w:p w:rsidR="00B22A62" w:rsidRDefault="00B22A62" w:rsidP="00284AB2">
      <w:pPr>
        <w:pStyle w:val="Style2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1A10B5">
        <w:rPr>
          <w:rStyle w:val="FontStyle14"/>
        </w:rPr>
        <w:t>Центр, не являясь юридическим лицом</w:t>
      </w:r>
      <w:r w:rsidR="00B51378" w:rsidRPr="001A10B5">
        <w:rPr>
          <w:rStyle w:val="FontStyle14"/>
        </w:rPr>
        <w:t>, имеет внутренний обособлен</w:t>
      </w:r>
      <w:r w:rsidR="007C3162" w:rsidRPr="001A10B5">
        <w:rPr>
          <w:rStyle w:val="FontStyle14"/>
        </w:rPr>
        <w:t xml:space="preserve">ный  </w:t>
      </w:r>
      <w:r w:rsidRPr="001A10B5">
        <w:rPr>
          <w:rStyle w:val="FontStyle14"/>
        </w:rPr>
        <w:t>баланс</w:t>
      </w:r>
      <w:r w:rsidR="00233B5E" w:rsidRPr="001A10B5">
        <w:rPr>
          <w:rStyle w:val="FontStyle14"/>
        </w:rPr>
        <w:t>.</w:t>
      </w:r>
      <w:r w:rsidR="00B51378" w:rsidRPr="001A10B5">
        <w:rPr>
          <w:rStyle w:val="FontStyle14"/>
        </w:rPr>
        <w:t xml:space="preserve"> </w:t>
      </w:r>
      <w:r w:rsidR="00233B5E" w:rsidRPr="001A10B5">
        <w:rPr>
          <w:rStyle w:val="FontStyle14"/>
        </w:rPr>
        <w:t>Р</w:t>
      </w:r>
      <w:r w:rsidRPr="001A10B5">
        <w:rPr>
          <w:rStyle w:val="FontStyle14"/>
        </w:rPr>
        <w:t xml:space="preserve">уководитель Центра имеет право от имени Колледжа по доверенности заключать договоры с другими подразделениями Колледжа. Центр подконтролен </w:t>
      </w:r>
      <w:r w:rsidR="00233B5E" w:rsidRPr="001A10B5">
        <w:rPr>
          <w:rStyle w:val="FontStyle14"/>
        </w:rPr>
        <w:t>в своей деятельн</w:t>
      </w:r>
      <w:r w:rsidR="00233B5E" w:rsidRPr="001A10B5">
        <w:rPr>
          <w:rStyle w:val="FontStyle14"/>
        </w:rPr>
        <w:t>о</w:t>
      </w:r>
      <w:r w:rsidR="00233B5E" w:rsidRPr="001A10B5">
        <w:rPr>
          <w:rStyle w:val="FontStyle14"/>
        </w:rPr>
        <w:t xml:space="preserve">сти </w:t>
      </w:r>
      <w:r w:rsidRPr="001A10B5">
        <w:rPr>
          <w:rStyle w:val="FontStyle14"/>
        </w:rPr>
        <w:t xml:space="preserve">Колледжу </w:t>
      </w:r>
      <w:r w:rsidR="00233B5E" w:rsidRPr="001A10B5">
        <w:rPr>
          <w:rStyle w:val="FontStyle14"/>
        </w:rPr>
        <w:t>в лице директора</w:t>
      </w:r>
      <w:r w:rsidRPr="001A10B5">
        <w:rPr>
          <w:rStyle w:val="FontStyle14"/>
        </w:rPr>
        <w:t>.</w:t>
      </w:r>
    </w:p>
    <w:p w:rsidR="00284AB2" w:rsidRDefault="00B22A62" w:rsidP="00284AB2">
      <w:pPr>
        <w:pStyle w:val="Style2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1A10B5">
        <w:rPr>
          <w:rStyle w:val="FontStyle14"/>
        </w:rPr>
        <w:t>Центр несет полную имущественную ответственность по своим обязател</w:t>
      </w:r>
      <w:r w:rsidRPr="001A10B5">
        <w:rPr>
          <w:rStyle w:val="FontStyle14"/>
        </w:rPr>
        <w:t>ь</w:t>
      </w:r>
      <w:r w:rsidRPr="001A10B5">
        <w:rPr>
          <w:rStyle w:val="FontStyle14"/>
        </w:rPr>
        <w:t>ствам перед другими структурными подразделениями Колледжа в рамках внутреннего х</w:t>
      </w:r>
      <w:r w:rsidRPr="001A10B5">
        <w:rPr>
          <w:rStyle w:val="FontStyle14"/>
        </w:rPr>
        <w:t>о</w:t>
      </w:r>
      <w:r w:rsidRPr="001A10B5">
        <w:rPr>
          <w:rStyle w:val="FontStyle14"/>
        </w:rPr>
        <w:t>зяйственного расчета. Во взаимоотношениях с третьими лицами полную имущественную ответственность за подразделение несет Колледж.</w:t>
      </w:r>
      <w:r w:rsidR="00284AB2" w:rsidRPr="00284AB2">
        <w:rPr>
          <w:rStyle w:val="FontStyle14"/>
        </w:rPr>
        <w:t xml:space="preserve"> </w:t>
      </w:r>
    </w:p>
    <w:p w:rsidR="00284AB2" w:rsidRPr="001A10B5" w:rsidRDefault="00284AB2" w:rsidP="00284AB2">
      <w:pPr>
        <w:spacing w:after="0" w:line="240" w:lineRule="auto"/>
        <w:ind w:firstLine="709"/>
        <w:jc w:val="both"/>
        <w:rPr>
          <w:rStyle w:val="FontStyle14"/>
        </w:rPr>
      </w:pPr>
      <w:r w:rsidRPr="001A10B5">
        <w:rPr>
          <w:rStyle w:val="FontStyle14"/>
        </w:rPr>
        <w:t>Центр создан на неограниченный срок и может быть перепрофилирован, реорган</w:t>
      </w:r>
      <w:r w:rsidRPr="001A10B5">
        <w:rPr>
          <w:rStyle w:val="FontStyle14"/>
        </w:rPr>
        <w:t>и</w:t>
      </w:r>
      <w:r w:rsidRPr="001A10B5">
        <w:rPr>
          <w:rStyle w:val="FontStyle14"/>
        </w:rPr>
        <w:t xml:space="preserve">зован или ликвидирован по инициативе Колледжа (решением </w:t>
      </w:r>
      <w:r w:rsidRPr="001A10B5">
        <w:rPr>
          <w:rFonts w:ascii="Times New Roman" w:hAnsi="Times New Roman" w:cs="Times New Roman"/>
          <w:sz w:val="24"/>
          <w:szCs w:val="24"/>
        </w:rPr>
        <w:t>Общего собрания работн</w:t>
      </w:r>
      <w:r w:rsidRPr="001A10B5">
        <w:rPr>
          <w:rFonts w:ascii="Times New Roman" w:hAnsi="Times New Roman" w:cs="Times New Roman"/>
          <w:sz w:val="24"/>
          <w:szCs w:val="24"/>
        </w:rPr>
        <w:t>и</w:t>
      </w:r>
      <w:r w:rsidRPr="001A10B5">
        <w:rPr>
          <w:rFonts w:ascii="Times New Roman" w:hAnsi="Times New Roman" w:cs="Times New Roman"/>
          <w:sz w:val="24"/>
          <w:szCs w:val="24"/>
        </w:rPr>
        <w:t>ков и представителей, обучающихся</w:t>
      </w:r>
      <w:r w:rsidRPr="001A10B5">
        <w:rPr>
          <w:rStyle w:val="FontStyle14"/>
        </w:rPr>
        <w:t xml:space="preserve"> Колледжа).</w:t>
      </w:r>
    </w:p>
    <w:p w:rsidR="00284AB2" w:rsidRDefault="00284AB2" w:rsidP="00284AB2">
      <w:pPr>
        <w:pStyle w:val="Style6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Центр также прекращает свою деятельность при прекращении деятельности Ко</w:t>
      </w:r>
      <w:r w:rsidRPr="001A10B5">
        <w:rPr>
          <w:rStyle w:val="FontStyle14"/>
        </w:rPr>
        <w:t>л</w:t>
      </w:r>
      <w:r w:rsidRPr="001A10B5">
        <w:rPr>
          <w:rStyle w:val="FontStyle14"/>
        </w:rPr>
        <w:t>леджа в соответствии с действующим законодательством.</w:t>
      </w:r>
    </w:p>
    <w:p w:rsidR="008F3FD5" w:rsidRDefault="001A288B" w:rsidP="00284AB2">
      <w:pPr>
        <w:pStyle w:val="Style2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1A10B5">
        <w:rPr>
          <w:rStyle w:val="FontStyle14"/>
        </w:rPr>
        <w:lastRenderedPageBreak/>
        <w:t>Центр обеспечивает открытость и доступность информации о своей де</w:t>
      </w:r>
      <w:r w:rsidRPr="001A10B5">
        <w:rPr>
          <w:rStyle w:val="FontStyle14"/>
        </w:rPr>
        <w:t>я</w:t>
      </w:r>
      <w:r w:rsidRPr="001A10B5">
        <w:rPr>
          <w:rStyle w:val="FontStyle14"/>
        </w:rPr>
        <w:t>тельности посредством ее размещения на сайте Колледжа.</w:t>
      </w:r>
    </w:p>
    <w:p w:rsidR="00C1093B" w:rsidRPr="001A10B5" w:rsidRDefault="00C1093B" w:rsidP="00284AB2">
      <w:pPr>
        <w:pStyle w:val="Style2"/>
        <w:widowControl/>
        <w:numPr>
          <w:ilvl w:val="1"/>
          <w:numId w:val="12"/>
        </w:numPr>
        <w:tabs>
          <w:tab w:val="left" w:pos="0"/>
        </w:tabs>
        <w:spacing w:line="240" w:lineRule="auto"/>
        <w:ind w:left="0" w:firstLine="709"/>
      </w:pPr>
    </w:p>
    <w:p w:rsidR="00B16B2D" w:rsidRPr="001A10B5" w:rsidRDefault="00181BC7" w:rsidP="001A10B5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B5">
        <w:rPr>
          <w:rFonts w:ascii="Times New Roman" w:hAnsi="Times New Roman" w:cs="Times New Roman"/>
          <w:b/>
          <w:sz w:val="24"/>
          <w:szCs w:val="24"/>
        </w:rPr>
        <w:t>Цели и задачи Центра</w:t>
      </w:r>
    </w:p>
    <w:p w:rsidR="00181BC7" w:rsidRPr="001A10B5" w:rsidRDefault="00E7398B" w:rsidP="001A10B5">
      <w:pPr>
        <w:pStyle w:val="Style6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2.1. </w:t>
      </w:r>
      <w:r w:rsidR="00181BC7" w:rsidRPr="001A10B5">
        <w:rPr>
          <w:rStyle w:val="FontStyle14"/>
        </w:rPr>
        <w:t>Цели и задачи Центра определяются Колледжем и соответствуют его уставным целям и предмету деятельности в части, касающейся данного Центра.</w:t>
      </w:r>
    </w:p>
    <w:p w:rsidR="00181BC7" w:rsidRPr="001A10B5" w:rsidRDefault="00181BC7" w:rsidP="001A10B5">
      <w:pPr>
        <w:pStyle w:val="Style6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2.</w:t>
      </w:r>
      <w:r w:rsidR="001B28B9" w:rsidRPr="001A10B5">
        <w:rPr>
          <w:rStyle w:val="FontStyle14"/>
        </w:rPr>
        <w:t>2.</w:t>
      </w:r>
      <w:r w:rsidR="00E7398B" w:rsidRPr="001A10B5">
        <w:rPr>
          <w:rStyle w:val="FontStyle14"/>
        </w:rPr>
        <w:t xml:space="preserve"> </w:t>
      </w:r>
      <w:r w:rsidR="00E74156" w:rsidRPr="001A10B5">
        <w:rPr>
          <w:rStyle w:val="FontStyle14"/>
        </w:rPr>
        <w:t>Цель</w:t>
      </w:r>
      <w:r w:rsidRPr="001A10B5">
        <w:rPr>
          <w:rStyle w:val="FontStyle14"/>
        </w:rPr>
        <w:t xml:space="preserve"> Центра: обеспечение подготовки, переподготовки и повышения квалиф</w:t>
      </w:r>
      <w:r w:rsidRPr="001A10B5">
        <w:rPr>
          <w:rStyle w:val="FontStyle14"/>
        </w:rPr>
        <w:t>и</w:t>
      </w:r>
      <w:r w:rsidRPr="001A10B5">
        <w:rPr>
          <w:rStyle w:val="FontStyle14"/>
        </w:rPr>
        <w:t>кации рабочих кадров</w:t>
      </w:r>
      <w:r w:rsidR="008476AB" w:rsidRPr="001A10B5">
        <w:rPr>
          <w:rStyle w:val="FontStyle14"/>
        </w:rPr>
        <w:t>, служащих</w:t>
      </w:r>
      <w:r w:rsidRPr="001A10B5">
        <w:rPr>
          <w:rStyle w:val="FontStyle14"/>
        </w:rPr>
        <w:t xml:space="preserve"> с учетом актуальных и перспективных потребностей рынк</w:t>
      </w:r>
      <w:r w:rsidR="00113B49" w:rsidRPr="001A10B5">
        <w:rPr>
          <w:rStyle w:val="FontStyle14"/>
        </w:rPr>
        <w:t>а</w:t>
      </w:r>
      <w:r w:rsidRPr="001A10B5">
        <w:rPr>
          <w:rStyle w:val="FontStyle14"/>
        </w:rPr>
        <w:t xml:space="preserve"> труда, обусловленных задачами технологической модернизации и инновационного развития экономики </w:t>
      </w:r>
      <w:r w:rsidR="00E74156" w:rsidRPr="001A10B5">
        <w:rPr>
          <w:rStyle w:val="FontStyle14"/>
        </w:rPr>
        <w:t>Хабаровского края</w:t>
      </w:r>
      <w:r w:rsidRPr="001A10B5">
        <w:rPr>
          <w:rStyle w:val="FontStyle14"/>
        </w:rPr>
        <w:t>.</w:t>
      </w:r>
    </w:p>
    <w:p w:rsidR="00181BC7" w:rsidRPr="001A10B5" w:rsidRDefault="00181BC7" w:rsidP="001A10B5">
      <w:pPr>
        <w:pStyle w:val="Style6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2.</w:t>
      </w:r>
      <w:r w:rsidR="001B28B9" w:rsidRPr="001A10B5">
        <w:rPr>
          <w:rStyle w:val="FontStyle14"/>
        </w:rPr>
        <w:t>3.</w:t>
      </w:r>
      <w:r w:rsidR="00E7398B" w:rsidRPr="001A10B5">
        <w:rPr>
          <w:rStyle w:val="FontStyle14"/>
        </w:rPr>
        <w:t xml:space="preserve"> </w:t>
      </w:r>
      <w:r w:rsidRPr="001A10B5">
        <w:rPr>
          <w:rStyle w:val="FontStyle14"/>
        </w:rPr>
        <w:t xml:space="preserve">Для достижения поставленных целей </w:t>
      </w:r>
      <w:r w:rsidR="00E74156" w:rsidRPr="001A10B5">
        <w:rPr>
          <w:rStyle w:val="FontStyle14"/>
        </w:rPr>
        <w:t>Центром</w:t>
      </w:r>
      <w:r w:rsidRPr="001A10B5">
        <w:rPr>
          <w:rStyle w:val="FontStyle14"/>
        </w:rPr>
        <w:t xml:space="preserve"> должны решаться следующие задачи:</w:t>
      </w:r>
    </w:p>
    <w:p w:rsidR="007825F6" w:rsidRPr="001A10B5" w:rsidRDefault="007825F6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подготовка рабочих кадров</w:t>
      </w:r>
      <w:r w:rsidR="001B28B9" w:rsidRPr="001A10B5">
        <w:rPr>
          <w:rStyle w:val="FontStyle14"/>
        </w:rPr>
        <w:t xml:space="preserve"> и служащих</w:t>
      </w:r>
      <w:r w:rsidRPr="001A10B5">
        <w:rPr>
          <w:rStyle w:val="FontStyle14"/>
        </w:rPr>
        <w:t>, для работы в отраслях</w:t>
      </w:r>
      <w:r w:rsidR="00B27DD4" w:rsidRPr="001A10B5">
        <w:rPr>
          <w:rStyle w:val="FontStyle14"/>
        </w:rPr>
        <w:t xml:space="preserve"> экономики Хаб</w:t>
      </w:r>
      <w:r w:rsidR="00B27DD4" w:rsidRPr="001A10B5">
        <w:rPr>
          <w:rStyle w:val="FontStyle14"/>
        </w:rPr>
        <w:t>а</w:t>
      </w:r>
      <w:r w:rsidR="00B27DD4" w:rsidRPr="001A10B5">
        <w:rPr>
          <w:rStyle w:val="FontStyle14"/>
        </w:rPr>
        <w:t>ровского края (</w:t>
      </w:r>
      <w:r w:rsidRPr="001A10B5">
        <w:rPr>
          <w:rStyle w:val="FontStyle14"/>
        </w:rPr>
        <w:t xml:space="preserve">в </w:t>
      </w:r>
      <w:r w:rsidR="008476AB" w:rsidRPr="001A10B5">
        <w:rPr>
          <w:rStyle w:val="FontStyle14"/>
        </w:rPr>
        <w:t>первую очередь</w:t>
      </w:r>
      <w:r w:rsidRPr="001A10B5">
        <w:rPr>
          <w:rStyle w:val="FontStyle14"/>
        </w:rPr>
        <w:t xml:space="preserve"> обеспечивающих модернизацию и технологическое ра</w:t>
      </w:r>
      <w:r w:rsidRPr="001A10B5">
        <w:rPr>
          <w:rStyle w:val="FontStyle14"/>
        </w:rPr>
        <w:t>з</w:t>
      </w:r>
      <w:r w:rsidRPr="001A10B5">
        <w:rPr>
          <w:rStyle w:val="FontStyle14"/>
        </w:rPr>
        <w:t>витие</w:t>
      </w:r>
      <w:r w:rsidR="00B27DD4" w:rsidRPr="001A10B5">
        <w:rPr>
          <w:rStyle w:val="FontStyle14"/>
        </w:rPr>
        <w:t>)</w:t>
      </w:r>
      <w:r w:rsidRPr="001A10B5">
        <w:rPr>
          <w:rStyle w:val="FontStyle14"/>
        </w:rPr>
        <w:t xml:space="preserve">; </w:t>
      </w:r>
    </w:p>
    <w:p w:rsidR="007825F6" w:rsidRPr="001A10B5" w:rsidRDefault="008476AB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181BC7" w:rsidRPr="001A10B5">
        <w:rPr>
          <w:rStyle w:val="FontStyle14"/>
        </w:rPr>
        <w:t xml:space="preserve">ускоренная подготовка персонала для перехода на новую должность, освоения нового оборудования, смежных профессий и специальностей </w:t>
      </w:r>
      <w:r w:rsidR="00B27DD4" w:rsidRPr="001A10B5">
        <w:rPr>
          <w:rStyle w:val="FontStyle14"/>
        </w:rPr>
        <w:t>в целях</w:t>
      </w:r>
      <w:r w:rsidR="00181BC7" w:rsidRPr="001A10B5">
        <w:rPr>
          <w:rStyle w:val="FontStyle14"/>
        </w:rPr>
        <w:t xml:space="preserve"> обеспечения труд</w:t>
      </w:r>
      <w:r w:rsidR="00181BC7" w:rsidRPr="001A10B5">
        <w:rPr>
          <w:rStyle w:val="FontStyle14"/>
        </w:rPr>
        <w:t>о</w:t>
      </w:r>
      <w:r w:rsidR="00181BC7" w:rsidRPr="001A10B5">
        <w:rPr>
          <w:rStyle w:val="FontStyle14"/>
        </w:rPr>
        <w:t>вой мобильности рабочих кадров</w:t>
      </w:r>
      <w:r w:rsidR="005967D5" w:rsidRPr="001A10B5">
        <w:rPr>
          <w:rStyle w:val="FontStyle14"/>
        </w:rPr>
        <w:t>, служащих</w:t>
      </w:r>
      <w:r w:rsidR="00181BC7" w:rsidRPr="001A10B5">
        <w:rPr>
          <w:rStyle w:val="FontStyle14"/>
        </w:rPr>
        <w:t>;</w:t>
      </w:r>
    </w:p>
    <w:p w:rsidR="00181BC7" w:rsidRPr="001A10B5" w:rsidRDefault="007825F6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разработка, апробация и экспертиза с привлечением профильных организаций и объединений работодателей образовательных</w:t>
      </w:r>
      <w:r w:rsidR="00B51378" w:rsidRPr="001A10B5">
        <w:rPr>
          <w:rStyle w:val="FontStyle14"/>
        </w:rPr>
        <w:t xml:space="preserve"> </w:t>
      </w:r>
      <w:r w:rsidRPr="001A10B5">
        <w:rPr>
          <w:rStyle w:val="FontStyle14"/>
        </w:rPr>
        <w:t xml:space="preserve">программ, направленных на освоение и (или) совершенствование профессиональной квалификации, включая </w:t>
      </w:r>
      <w:r w:rsidR="00B51378" w:rsidRPr="001A10B5">
        <w:rPr>
          <w:rStyle w:val="FontStyle14"/>
        </w:rPr>
        <w:t>методические</w:t>
      </w:r>
      <w:r w:rsidRPr="001A10B5">
        <w:rPr>
          <w:rStyle w:val="FontStyle14"/>
        </w:rPr>
        <w:t xml:space="preserve"> уче</w:t>
      </w:r>
      <w:r w:rsidRPr="001A10B5">
        <w:rPr>
          <w:rStyle w:val="FontStyle14"/>
        </w:rPr>
        <w:t>б</w:t>
      </w:r>
      <w:r w:rsidRPr="001A10B5">
        <w:rPr>
          <w:rStyle w:val="FontStyle14"/>
        </w:rPr>
        <w:t>ные материалы</w:t>
      </w:r>
      <w:r w:rsidR="001B28B9" w:rsidRPr="001A10B5">
        <w:rPr>
          <w:rStyle w:val="FontStyle14"/>
        </w:rPr>
        <w:t>, фонды оценочных средств, технологии обучения, направленные на осво</w:t>
      </w:r>
      <w:r w:rsidR="001B28B9" w:rsidRPr="001A10B5">
        <w:rPr>
          <w:rStyle w:val="FontStyle14"/>
        </w:rPr>
        <w:t>е</w:t>
      </w:r>
      <w:r w:rsidR="001B28B9" w:rsidRPr="001A10B5">
        <w:rPr>
          <w:rStyle w:val="FontStyle14"/>
        </w:rPr>
        <w:t>ние и совершенствование профессиональных квалификаций</w:t>
      </w:r>
      <w:r w:rsidRPr="001A10B5">
        <w:rPr>
          <w:rStyle w:val="FontStyle14"/>
        </w:rPr>
        <w:t>;</w:t>
      </w:r>
    </w:p>
    <w:p w:rsidR="00181BC7" w:rsidRPr="001A10B5" w:rsidRDefault="00181BC7" w:rsidP="001A10B5">
      <w:pPr>
        <w:pStyle w:val="Style2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развитие сетевой формы реализации программ профессионального обучения с целью повышения эффективности бюджетных расходов;</w:t>
      </w:r>
    </w:p>
    <w:p w:rsidR="001B28B9" w:rsidRPr="001A10B5" w:rsidRDefault="001B28B9" w:rsidP="001A10B5">
      <w:pPr>
        <w:pStyle w:val="Style2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партнерство с работодателями;</w:t>
      </w:r>
    </w:p>
    <w:p w:rsidR="005967D5" w:rsidRPr="001A10B5" w:rsidRDefault="005967D5" w:rsidP="001A10B5">
      <w:pPr>
        <w:pStyle w:val="Style2"/>
        <w:widowControl/>
        <w:numPr>
          <w:ilvl w:val="0"/>
          <w:numId w:val="3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сотрудничество с центрами занятости населения Хабаровского края;</w:t>
      </w:r>
    </w:p>
    <w:p w:rsidR="00181BC7" w:rsidRPr="001A10B5" w:rsidRDefault="00284AB2" w:rsidP="001A10B5">
      <w:pPr>
        <w:pStyle w:val="Style2"/>
        <w:widowControl/>
        <w:tabs>
          <w:tab w:val="left" w:pos="1027"/>
        </w:tabs>
        <w:spacing w:line="240" w:lineRule="auto"/>
        <w:ind w:firstLine="709"/>
        <w:rPr>
          <w:rStyle w:val="FontStyle14"/>
        </w:rPr>
      </w:pPr>
      <w:r>
        <w:rPr>
          <w:rStyle w:val="FontStyle14"/>
        </w:rPr>
        <w:t xml:space="preserve">- </w:t>
      </w:r>
      <w:r w:rsidR="00181BC7" w:rsidRPr="001A10B5">
        <w:rPr>
          <w:rStyle w:val="FontStyle14"/>
        </w:rPr>
        <w:t xml:space="preserve">кадровое обеспечение реализации </w:t>
      </w:r>
      <w:r w:rsidR="00D659B9" w:rsidRPr="001A10B5">
        <w:rPr>
          <w:rStyle w:val="FontStyle14"/>
        </w:rPr>
        <w:t xml:space="preserve">образовательных </w:t>
      </w:r>
      <w:r w:rsidR="00DA466C" w:rsidRPr="001A10B5">
        <w:rPr>
          <w:rStyle w:val="FontStyle14"/>
        </w:rPr>
        <w:t>программ</w:t>
      </w:r>
      <w:r w:rsidR="00181BC7" w:rsidRPr="001A10B5">
        <w:rPr>
          <w:rStyle w:val="FontStyle14"/>
        </w:rPr>
        <w:t>;</w:t>
      </w:r>
    </w:p>
    <w:p w:rsidR="00B27DD4" w:rsidRPr="001A10B5" w:rsidRDefault="00284AB2" w:rsidP="001A10B5">
      <w:pPr>
        <w:pStyle w:val="Style2"/>
        <w:widowControl/>
        <w:tabs>
          <w:tab w:val="left" w:pos="1085"/>
        </w:tabs>
        <w:spacing w:line="240" w:lineRule="auto"/>
        <w:ind w:firstLine="709"/>
        <w:rPr>
          <w:rStyle w:val="FontStyle14"/>
        </w:rPr>
      </w:pPr>
      <w:r>
        <w:rPr>
          <w:rStyle w:val="FontStyle14"/>
        </w:rPr>
        <w:t xml:space="preserve">- </w:t>
      </w:r>
      <w:r w:rsidR="00181BC7" w:rsidRPr="00D16767">
        <w:rPr>
          <w:rStyle w:val="FontStyle14"/>
        </w:rPr>
        <w:t xml:space="preserve">поддержка профессионального самоопределения </w:t>
      </w:r>
      <w:r w:rsidR="00D659B9" w:rsidRPr="00D16767">
        <w:rPr>
          <w:rStyle w:val="FontStyle14"/>
        </w:rPr>
        <w:t xml:space="preserve">граждан, </w:t>
      </w:r>
      <w:r w:rsidR="00181BC7" w:rsidRPr="00D16767">
        <w:rPr>
          <w:rStyle w:val="FontStyle14"/>
        </w:rPr>
        <w:t>обучающихся общео</w:t>
      </w:r>
      <w:r w:rsidR="00181BC7" w:rsidRPr="00D16767">
        <w:rPr>
          <w:rStyle w:val="FontStyle14"/>
        </w:rPr>
        <w:t>б</w:t>
      </w:r>
      <w:r w:rsidR="00181BC7" w:rsidRPr="00D16767">
        <w:rPr>
          <w:rStyle w:val="FontStyle14"/>
        </w:rPr>
        <w:t xml:space="preserve">разовательных организаций путем </w:t>
      </w:r>
      <w:r w:rsidR="00D659B9" w:rsidRPr="00D16767">
        <w:rPr>
          <w:rStyle w:val="FontStyle14"/>
        </w:rPr>
        <w:t>предоставления</w:t>
      </w:r>
      <w:r w:rsidR="00D36180" w:rsidRPr="00D16767">
        <w:rPr>
          <w:rStyle w:val="FontStyle14"/>
        </w:rPr>
        <w:t xml:space="preserve"> </w:t>
      </w:r>
      <w:r w:rsidR="00D659B9" w:rsidRPr="00D16767">
        <w:rPr>
          <w:rStyle w:val="FontStyle14"/>
        </w:rPr>
        <w:t xml:space="preserve">услуг </w:t>
      </w:r>
      <w:r w:rsidR="00DA466C" w:rsidRPr="00D16767">
        <w:rPr>
          <w:rStyle w:val="FontStyle14"/>
        </w:rPr>
        <w:t xml:space="preserve">подготовки по </w:t>
      </w:r>
      <w:r w:rsidR="00B51378" w:rsidRPr="00D16767">
        <w:rPr>
          <w:rStyle w:val="FontStyle14"/>
        </w:rPr>
        <w:t>дополнительным</w:t>
      </w:r>
      <w:r w:rsidR="00DA466C" w:rsidRPr="00D16767">
        <w:rPr>
          <w:rStyle w:val="FontStyle14"/>
        </w:rPr>
        <w:t xml:space="preserve"> предпрофессиональным программам</w:t>
      </w:r>
      <w:r w:rsidR="00181BC7" w:rsidRPr="00D16767">
        <w:rPr>
          <w:rStyle w:val="FontStyle14"/>
        </w:rPr>
        <w:t>,</w:t>
      </w:r>
      <w:r w:rsidR="00D659B9" w:rsidRPr="00D16767">
        <w:rPr>
          <w:rStyle w:val="FontStyle14"/>
        </w:rPr>
        <w:t xml:space="preserve"> в том числе организации профессиональных проб,</w:t>
      </w:r>
      <w:r w:rsidR="00181BC7" w:rsidRPr="00D16767">
        <w:rPr>
          <w:rStyle w:val="FontStyle14"/>
        </w:rPr>
        <w:t xml:space="preserve"> профессионального консультирования</w:t>
      </w:r>
      <w:r w:rsidR="00D659B9" w:rsidRPr="00D16767">
        <w:rPr>
          <w:rStyle w:val="FontStyle14"/>
        </w:rPr>
        <w:t xml:space="preserve"> населени</w:t>
      </w:r>
      <w:r w:rsidR="00DA466C" w:rsidRPr="00D16767">
        <w:rPr>
          <w:rStyle w:val="FontStyle14"/>
        </w:rPr>
        <w:t>я</w:t>
      </w:r>
      <w:r w:rsidR="00D659B9" w:rsidRPr="00D16767">
        <w:rPr>
          <w:rStyle w:val="FontStyle14"/>
        </w:rPr>
        <w:t xml:space="preserve"> и общеобразовательны</w:t>
      </w:r>
      <w:r w:rsidR="00DA466C" w:rsidRPr="00D16767">
        <w:rPr>
          <w:rStyle w:val="FontStyle14"/>
        </w:rPr>
        <w:t>х</w:t>
      </w:r>
      <w:r w:rsidR="00D659B9" w:rsidRPr="00D16767">
        <w:rPr>
          <w:rStyle w:val="FontStyle14"/>
        </w:rPr>
        <w:t xml:space="preserve"> организаци</w:t>
      </w:r>
      <w:r w:rsidR="00DA466C" w:rsidRPr="00D16767">
        <w:rPr>
          <w:rStyle w:val="FontStyle14"/>
        </w:rPr>
        <w:t>й</w:t>
      </w:r>
      <w:r w:rsidR="00B27DD4" w:rsidRPr="00D16767">
        <w:rPr>
          <w:rStyle w:val="FontStyle14"/>
        </w:rPr>
        <w:t>;</w:t>
      </w:r>
    </w:p>
    <w:p w:rsidR="00B51378" w:rsidRPr="001A10B5" w:rsidRDefault="00B27DD4" w:rsidP="001A10B5">
      <w:pPr>
        <w:pStyle w:val="Style2"/>
        <w:widowControl/>
        <w:tabs>
          <w:tab w:val="left" w:pos="1085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организация сопровождения </w:t>
      </w:r>
      <w:proofErr w:type="gramStart"/>
      <w:r w:rsidRPr="001A10B5">
        <w:rPr>
          <w:rStyle w:val="FontStyle14"/>
        </w:rPr>
        <w:t>обучающихся</w:t>
      </w:r>
      <w:proofErr w:type="gramEnd"/>
      <w:r w:rsidRPr="001A10B5">
        <w:rPr>
          <w:rStyle w:val="FontStyle14"/>
        </w:rPr>
        <w:t xml:space="preserve"> Центра и Колледжа в части </w:t>
      </w:r>
    </w:p>
    <w:p w:rsidR="00181BC7" w:rsidRPr="001A10B5" w:rsidRDefault="00B27DD4" w:rsidP="001A10B5">
      <w:pPr>
        <w:pStyle w:val="Style2"/>
        <w:widowControl/>
        <w:tabs>
          <w:tab w:val="left" w:pos="1085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трудоу</w:t>
      </w:r>
      <w:r w:rsidR="00B51378" w:rsidRPr="001A10B5">
        <w:rPr>
          <w:rStyle w:val="FontStyle14"/>
        </w:rPr>
        <w:t>ст</w:t>
      </w:r>
      <w:r w:rsidRPr="001A10B5">
        <w:rPr>
          <w:rStyle w:val="FontStyle14"/>
        </w:rPr>
        <w:t>ройства</w:t>
      </w:r>
      <w:r w:rsidR="00181BC7" w:rsidRPr="001A10B5">
        <w:rPr>
          <w:rStyle w:val="FontStyle14"/>
        </w:rPr>
        <w:t>.</w:t>
      </w:r>
    </w:p>
    <w:p w:rsidR="007825F6" w:rsidRPr="001A10B5" w:rsidRDefault="00B27DD4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ab/>
      </w:r>
      <w:r w:rsidR="001B28B9" w:rsidRPr="001A10B5">
        <w:rPr>
          <w:rStyle w:val="FontStyle14"/>
        </w:rPr>
        <w:t xml:space="preserve">2.4. </w:t>
      </w:r>
      <w:r w:rsidR="007825F6" w:rsidRPr="001A10B5">
        <w:rPr>
          <w:rStyle w:val="FontStyle14"/>
        </w:rPr>
        <w:t xml:space="preserve">Требования к образовательным программам, реализуемым Центром: </w:t>
      </w:r>
    </w:p>
    <w:p w:rsidR="001B28B9" w:rsidRPr="001A10B5" w:rsidRDefault="001A288B" w:rsidP="001A10B5">
      <w:pPr>
        <w:pStyle w:val="Style2"/>
        <w:tabs>
          <w:tab w:val="left" w:pos="709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ab/>
      </w:r>
      <w:r w:rsidR="001B28B9" w:rsidRPr="001A10B5">
        <w:rPr>
          <w:rStyle w:val="FontStyle14"/>
        </w:rPr>
        <w:t xml:space="preserve">- </w:t>
      </w:r>
      <w:r w:rsidR="007825F6" w:rsidRPr="001A10B5">
        <w:rPr>
          <w:rStyle w:val="FontStyle14"/>
        </w:rPr>
        <w:t>практико-ориентированный характер</w:t>
      </w:r>
      <w:r w:rsidR="001B28B9" w:rsidRPr="001A10B5">
        <w:rPr>
          <w:rStyle w:val="FontStyle14"/>
        </w:rPr>
        <w:t>;</w:t>
      </w:r>
    </w:p>
    <w:p w:rsidR="007825F6" w:rsidRPr="001A10B5" w:rsidRDefault="001A288B" w:rsidP="001A10B5">
      <w:pPr>
        <w:pStyle w:val="Style2"/>
        <w:tabs>
          <w:tab w:val="left" w:pos="709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ab/>
      </w:r>
      <w:r w:rsidR="001B28B9" w:rsidRPr="001A10B5">
        <w:rPr>
          <w:rStyle w:val="FontStyle14"/>
        </w:rPr>
        <w:t xml:space="preserve">- </w:t>
      </w:r>
      <w:r w:rsidR="007825F6" w:rsidRPr="001A10B5">
        <w:rPr>
          <w:rStyle w:val="FontStyle14"/>
        </w:rPr>
        <w:t>разработка на основе профессиональных стандартов (квалификационных треб</w:t>
      </w:r>
      <w:r w:rsidR="007825F6" w:rsidRPr="001A10B5">
        <w:rPr>
          <w:rStyle w:val="FontStyle14"/>
        </w:rPr>
        <w:t>о</w:t>
      </w:r>
      <w:r w:rsidR="007825F6" w:rsidRPr="001A10B5">
        <w:rPr>
          <w:rStyle w:val="FontStyle14"/>
        </w:rPr>
        <w:t xml:space="preserve">ваний); </w:t>
      </w:r>
    </w:p>
    <w:p w:rsidR="007825F6" w:rsidRPr="001A10B5" w:rsidRDefault="001A288B" w:rsidP="001A10B5">
      <w:pPr>
        <w:pStyle w:val="Style2"/>
        <w:tabs>
          <w:tab w:val="left" w:pos="709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ab/>
      </w:r>
      <w:r w:rsidR="001B28B9" w:rsidRPr="001A10B5">
        <w:rPr>
          <w:rStyle w:val="FontStyle14"/>
        </w:rPr>
        <w:t xml:space="preserve">- </w:t>
      </w:r>
      <w:r w:rsidR="007825F6" w:rsidRPr="001A10B5">
        <w:rPr>
          <w:rStyle w:val="FontStyle14"/>
        </w:rPr>
        <w:t xml:space="preserve">обеспечение освоения квалификации, востребованной на рынке труда, в том </w:t>
      </w:r>
      <w:r w:rsidR="001B28B9" w:rsidRPr="001A10B5">
        <w:rPr>
          <w:rStyle w:val="FontStyle14"/>
        </w:rPr>
        <w:t xml:space="preserve">числе возможности «подстройки» под требования конкретного </w:t>
      </w:r>
      <w:r w:rsidR="007825F6" w:rsidRPr="001A10B5">
        <w:rPr>
          <w:rStyle w:val="FontStyle14"/>
        </w:rPr>
        <w:t xml:space="preserve">заказчика (работодателя); </w:t>
      </w:r>
    </w:p>
    <w:p w:rsidR="007825F6" w:rsidRPr="001A10B5" w:rsidRDefault="001B28B9" w:rsidP="001A10B5">
      <w:pPr>
        <w:pStyle w:val="Style2"/>
        <w:tabs>
          <w:tab w:val="left" w:pos="709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обучение </w:t>
      </w:r>
      <w:r w:rsidR="007825F6" w:rsidRPr="001A10B5">
        <w:rPr>
          <w:rStyle w:val="FontStyle14"/>
        </w:rPr>
        <w:t>н</w:t>
      </w:r>
      <w:r w:rsidRPr="001A10B5">
        <w:rPr>
          <w:rStyle w:val="FontStyle14"/>
        </w:rPr>
        <w:t xml:space="preserve">а базе </w:t>
      </w:r>
      <w:r w:rsidR="002E0182" w:rsidRPr="001A10B5">
        <w:rPr>
          <w:rStyle w:val="FontStyle14"/>
        </w:rPr>
        <w:t xml:space="preserve">основного и </w:t>
      </w:r>
      <w:r w:rsidRPr="001A10B5">
        <w:rPr>
          <w:rStyle w:val="FontStyle14"/>
        </w:rPr>
        <w:t>среднего общего образования</w:t>
      </w:r>
      <w:r w:rsidR="00272436" w:rsidRPr="001A10B5">
        <w:rPr>
          <w:rStyle w:val="FontStyle14"/>
        </w:rPr>
        <w:t>, средне професси</w:t>
      </w:r>
      <w:r w:rsidR="00272436" w:rsidRPr="001A10B5">
        <w:rPr>
          <w:rStyle w:val="FontStyle14"/>
        </w:rPr>
        <w:t>о</w:t>
      </w:r>
      <w:r w:rsidR="00272436" w:rsidRPr="001A10B5">
        <w:rPr>
          <w:rStyle w:val="FontStyle14"/>
        </w:rPr>
        <w:t xml:space="preserve">нального образования, высшего образования </w:t>
      </w:r>
      <w:r w:rsidRPr="001A10B5">
        <w:rPr>
          <w:rStyle w:val="FontStyle14"/>
        </w:rPr>
        <w:t xml:space="preserve">(приветствуется </w:t>
      </w:r>
      <w:r w:rsidR="007825F6" w:rsidRPr="001A10B5">
        <w:rPr>
          <w:rStyle w:val="FontStyle14"/>
        </w:rPr>
        <w:t>наличие базовой профе</w:t>
      </w:r>
      <w:r w:rsidR="007825F6" w:rsidRPr="001A10B5">
        <w:rPr>
          <w:rStyle w:val="FontStyle14"/>
        </w:rPr>
        <w:t>с</w:t>
      </w:r>
      <w:r w:rsidR="007825F6" w:rsidRPr="001A10B5">
        <w:rPr>
          <w:rStyle w:val="FontStyle14"/>
        </w:rPr>
        <w:t xml:space="preserve">сиональной подготовки); </w:t>
      </w:r>
    </w:p>
    <w:p w:rsidR="00F3632E" w:rsidRPr="001A10B5" w:rsidRDefault="005967D5" w:rsidP="001A10B5">
      <w:pPr>
        <w:pStyle w:val="Style2"/>
        <w:tabs>
          <w:tab w:val="left" w:pos="709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ab/>
        <w:t>- профессионально-</w:t>
      </w:r>
      <w:r w:rsidR="00F3632E" w:rsidRPr="001A10B5">
        <w:rPr>
          <w:rStyle w:val="FontStyle14"/>
        </w:rPr>
        <w:t>общественная аккредитация;</w:t>
      </w:r>
    </w:p>
    <w:p w:rsidR="007825F6" w:rsidRPr="001A10B5" w:rsidRDefault="001A288B" w:rsidP="001A10B5">
      <w:pPr>
        <w:pStyle w:val="Style2"/>
        <w:tabs>
          <w:tab w:val="left" w:pos="709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ab/>
      </w:r>
      <w:r w:rsidR="001B28B9" w:rsidRPr="001A10B5">
        <w:rPr>
          <w:rStyle w:val="FontStyle14"/>
        </w:rPr>
        <w:t xml:space="preserve">- </w:t>
      </w:r>
      <w:r w:rsidR="007825F6" w:rsidRPr="001A10B5">
        <w:rPr>
          <w:rStyle w:val="FontStyle14"/>
        </w:rPr>
        <w:t xml:space="preserve">длительность обучения до 1 года. </w:t>
      </w:r>
    </w:p>
    <w:p w:rsidR="00E5100C" w:rsidRPr="001A10B5" w:rsidRDefault="00E5100C" w:rsidP="001A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B5">
        <w:rPr>
          <w:rStyle w:val="FontStyle14"/>
        </w:rPr>
        <w:t xml:space="preserve">2.5. </w:t>
      </w:r>
      <w:r w:rsidRPr="001A10B5">
        <w:rPr>
          <w:rFonts w:ascii="Times New Roman" w:eastAsia="Times New Roman" w:hAnsi="Times New Roman" w:cs="Times New Roman"/>
          <w:sz w:val="24"/>
          <w:szCs w:val="24"/>
        </w:rPr>
        <w:t>Виды программ, реализуемых Центром:</w:t>
      </w:r>
    </w:p>
    <w:p w:rsidR="006C505D" w:rsidRPr="001A10B5" w:rsidRDefault="006C505D" w:rsidP="001A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B5">
        <w:rPr>
          <w:rFonts w:ascii="Times New Roman" w:eastAsia="Times New Roman" w:hAnsi="Times New Roman" w:cs="Times New Roman"/>
          <w:sz w:val="24"/>
          <w:szCs w:val="24"/>
        </w:rPr>
        <w:t xml:space="preserve">2.5.1. </w:t>
      </w:r>
      <w:r w:rsidRPr="001A1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программы профессионального обучения</w:t>
      </w:r>
      <w:r w:rsidR="00350550" w:rsidRPr="001A1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C505D" w:rsidRPr="001A10B5" w:rsidRDefault="006C505D" w:rsidP="001A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B5">
        <w:rPr>
          <w:rFonts w:ascii="Times New Roman" w:eastAsia="Times New Roman" w:hAnsi="Times New Roman" w:cs="Times New Roman"/>
          <w:sz w:val="24"/>
          <w:szCs w:val="24"/>
        </w:rPr>
        <w:t xml:space="preserve">2.5.1.1. 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одготовки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272436" w:rsidRPr="001A10B5" w:rsidRDefault="006C505D" w:rsidP="001A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B5">
        <w:rPr>
          <w:rFonts w:ascii="Times New Roman" w:eastAsia="Times New Roman" w:hAnsi="Times New Roman" w:cs="Times New Roman"/>
          <w:sz w:val="24"/>
          <w:szCs w:val="24"/>
        </w:rPr>
        <w:t xml:space="preserve">2.5.1.2 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 xml:space="preserve"> программам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 xml:space="preserve"> переподготовки рабочих и служащих понимается профе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 xml:space="preserve">сиональное обучение лиц, уже имеющих профессию рабочего, профессии рабочих или 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ь служащего, должности служащих, в целях получения новой профессии рабоч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го или новой должности служащего с учетом потребностей производства, вида профе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сиональной деятельности.</w:t>
      </w:r>
    </w:p>
    <w:p w:rsidR="00272436" w:rsidRPr="001A10B5" w:rsidRDefault="006C505D" w:rsidP="001A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B5">
        <w:rPr>
          <w:rFonts w:ascii="Times New Roman" w:eastAsia="Times New Roman" w:hAnsi="Times New Roman" w:cs="Times New Roman"/>
          <w:sz w:val="24"/>
          <w:szCs w:val="24"/>
        </w:rPr>
        <w:t>2.5.1.3. по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A1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рабочих и служащих поним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ется профессиональное обучение лиц, уже имеющих профессию рабочего, профессии р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бочих или должность служащего,</w:t>
      </w:r>
      <w:r w:rsidR="00F76A25" w:rsidRPr="001A10B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олжности</w:t>
      </w:r>
      <w:r w:rsidR="00350550" w:rsidRPr="001A10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 xml:space="preserve"> в целях последовательного совершенств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272436" w:rsidRPr="001A10B5" w:rsidRDefault="00BE257B" w:rsidP="001A10B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B5">
        <w:rPr>
          <w:rFonts w:ascii="Times New Roman" w:eastAsia="Times New Roman" w:hAnsi="Times New Roman" w:cs="Times New Roman"/>
          <w:sz w:val="24"/>
          <w:szCs w:val="24"/>
        </w:rPr>
        <w:t>2.5.1.4</w:t>
      </w:r>
      <w:r w:rsidR="006C505D" w:rsidRPr="001A10B5">
        <w:rPr>
          <w:rFonts w:ascii="Times New Roman" w:eastAsia="Times New Roman" w:hAnsi="Times New Roman" w:cs="Times New Roman"/>
          <w:sz w:val="24"/>
          <w:szCs w:val="24"/>
        </w:rPr>
        <w:t>. по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C505D" w:rsidRPr="001A10B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рограммам</w:t>
      </w:r>
      <w:r w:rsidR="00284A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, образовательных программ среднего профессионального образования, а также в иных случаях, предусмотренных федеральными законами, предоставляется бе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2436" w:rsidRPr="001A10B5">
        <w:rPr>
          <w:rFonts w:ascii="Times New Roman" w:eastAsia="Times New Roman" w:hAnsi="Times New Roman" w:cs="Times New Roman"/>
          <w:sz w:val="24"/>
          <w:szCs w:val="24"/>
        </w:rPr>
        <w:t>платно.</w:t>
      </w:r>
    </w:p>
    <w:p w:rsidR="00E5100C" w:rsidRPr="001A10B5" w:rsidRDefault="00BE257B" w:rsidP="001A1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0B5">
        <w:rPr>
          <w:rFonts w:ascii="Times New Roman" w:eastAsia="Times New Roman" w:hAnsi="Times New Roman" w:cs="Times New Roman"/>
          <w:sz w:val="24"/>
          <w:szCs w:val="24"/>
        </w:rPr>
        <w:t xml:space="preserve">2.5.2. </w:t>
      </w:r>
      <w:r w:rsidR="00E5100C" w:rsidRPr="001A10B5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D36180" w:rsidRPr="001A1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4AA">
        <w:rPr>
          <w:rFonts w:ascii="Times New Roman" w:eastAsia="Times New Roman" w:hAnsi="Times New Roman" w:cs="Times New Roman"/>
          <w:sz w:val="24"/>
          <w:szCs w:val="24"/>
        </w:rPr>
        <w:t>общеобразовательные программы – дополнительные общ</w:t>
      </w:r>
      <w:r w:rsidR="009304A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04AA">
        <w:rPr>
          <w:rFonts w:ascii="Times New Roman" w:eastAsia="Times New Roman" w:hAnsi="Times New Roman" w:cs="Times New Roman"/>
          <w:sz w:val="24"/>
          <w:szCs w:val="24"/>
        </w:rPr>
        <w:t xml:space="preserve">развивающие программы, дополнительные </w:t>
      </w:r>
      <w:r w:rsidR="005967D5" w:rsidRPr="001A10B5">
        <w:rPr>
          <w:rFonts w:ascii="Times New Roman" w:eastAsia="Times New Roman" w:hAnsi="Times New Roman" w:cs="Times New Roman"/>
          <w:sz w:val="24"/>
          <w:szCs w:val="24"/>
        </w:rPr>
        <w:t>предпрофессиона</w:t>
      </w:r>
      <w:r w:rsidR="00E5100C" w:rsidRPr="001A10B5">
        <w:rPr>
          <w:rFonts w:ascii="Times New Roman" w:eastAsia="Times New Roman" w:hAnsi="Times New Roman" w:cs="Times New Roman"/>
          <w:sz w:val="24"/>
          <w:szCs w:val="24"/>
        </w:rPr>
        <w:t>льные программы</w:t>
      </w:r>
      <w:r w:rsidR="000A65E4" w:rsidRPr="001A1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5F6" w:rsidRPr="001A10B5" w:rsidRDefault="001B28B9" w:rsidP="001A10B5">
      <w:pPr>
        <w:spacing w:after="0" w:line="240" w:lineRule="auto"/>
        <w:ind w:firstLine="709"/>
        <w:jc w:val="both"/>
        <w:rPr>
          <w:rStyle w:val="FontStyle14"/>
          <w:rFonts w:eastAsia="Times New Roman"/>
        </w:rPr>
      </w:pPr>
      <w:r w:rsidRPr="001A10B5">
        <w:rPr>
          <w:rStyle w:val="FontStyle14"/>
        </w:rPr>
        <w:t>2.</w:t>
      </w:r>
      <w:r w:rsidR="00E5100C" w:rsidRPr="001A10B5">
        <w:rPr>
          <w:rStyle w:val="FontStyle14"/>
        </w:rPr>
        <w:t>6</w:t>
      </w:r>
      <w:r w:rsidR="00912C01" w:rsidRPr="001A10B5">
        <w:rPr>
          <w:rStyle w:val="FontStyle14"/>
        </w:rPr>
        <w:t>.</w:t>
      </w:r>
      <w:r w:rsidR="00E7398B" w:rsidRPr="001A10B5">
        <w:rPr>
          <w:rStyle w:val="FontStyle14"/>
        </w:rPr>
        <w:t xml:space="preserve"> </w:t>
      </w:r>
      <w:r w:rsidRPr="001A10B5">
        <w:rPr>
          <w:rStyle w:val="FontStyle14"/>
        </w:rPr>
        <w:t>Участие работодателей в деятельности Центра осуществляется по следующим направлениям:</w:t>
      </w:r>
    </w:p>
    <w:p w:rsidR="007825F6" w:rsidRPr="001A10B5" w:rsidRDefault="001B28B9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участие в органах </w:t>
      </w:r>
      <w:r w:rsidR="00001D95" w:rsidRPr="001A10B5">
        <w:rPr>
          <w:rStyle w:val="FontStyle14"/>
        </w:rPr>
        <w:t xml:space="preserve">управления Центром (попечительском совете, совете Колледжа, общем собрании работников и </w:t>
      </w:r>
      <w:r w:rsidR="00B51378" w:rsidRPr="001A10B5">
        <w:rPr>
          <w:rStyle w:val="FontStyle14"/>
        </w:rPr>
        <w:t>представителей,</w:t>
      </w:r>
      <w:r w:rsidR="00001D95" w:rsidRPr="001A10B5">
        <w:rPr>
          <w:rStyle w:val="FontStyle14"/>
        </w:rPr>
        <w:t xml:space="preserve"> обучающихся Колледжа)</w:t>
      </w:r>
      <w:r w:rsidR="007825F6" w:rsidRPr="001A10B5">
        <w:rPr>
          <w:rStyle w:val="FontStyle14"/>
        </w:rPr>
        <w:t xml:space="preserve">; </w:t>
      </w:r>
    </w:p>
    <w:p w:rsidR="007825F6" w:rsidRPr="001A10B5" w:rsidRDefault="00001D95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финансирование (софинансирование) создания и деятельности со </w:t>
      </w:r>
      <w:r w:rsidR="007825F6" w:rsidRPr="001A10B5">
        <w:rPr>
          <w:rStyle w:val="FontStyle14"/>
        </w:rPr>
        <w:t>стороны зака</w:t>
      </w:r>
      <w:r w:rsidR="007825F6" w:rsidRPr="001A10B5">
        <w:rPr>
          <w:rStyle w:val="FontStyle14"/>
        </w:rPr>
        <w:t>з</w:t>
      </w:r>
      <w:r w:rsidR="007825F6" w:rsidRPr="001A10B5">
        <w:rPr>
          <w:rStyle w:val="FontStyle14"/>
        </w:rPr>
        <w:t xml:space="preserve">чиков образовательных услуг, в том числе частных инвесторов, использование </w:t>
      </w:r>
      <w:r w:rsidRPr="001A10B5">
        <w:rPr>
          <w:rStyle w:val="FontStyle14"/>
        </w:rPr>
        <w:t>механи</w:t>
      </w:r>
      <w:r w:rsidRPr="001A10B5">
        <w:rPr>
          <w:rStyle w:val="FontStyle14"/>
        </w:rPr>
        <w:t>з</w:t>
      </w:r>
      <w:r w:rsidRPr="001A10B5">
        <w:rPr>
          <w:rStyle w:val="FontStyle14"/>
        </w:rPr>
        <w:t>мов</w:t>
      </w:r>
      <w:r w:rsidR="007825F6" w:rsidRPr="001A10B5">
        <w:rPr>
          <w:rStyle w:val="FontStyle14"/>
        </w:rPr>
        <w:t xml:space="preserve"> государственно-частн</w:t>
      </w:r>
      <w:r w:rsidRPr="001A10B5">
        <w:rPr>
          <w:rStyle w:val="FontStyle14"/>
        </w:rPr>
        <w:t xml:space="preserve">ого партнерства, включая </w:t>
      </w:r>
      <w:r w:rsidR="007825F6" w:rsidRPr="001A10B5">
        <w:rPr>
          <w:rStyle w:val="FontStyle14"/>
        </w:rPr>
        <w:t xml:space="preserve">концессионное соглашение; </w:t>
      </w:r>
    </w:p>
    <w:p w:rsidR="007825F6" w:rsidRPr="001A10B5" w:rsidRDefault="00001D95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7825F6" w:rsidRPr="001A10B5">
        <w:rPr>
          <w:rStyle w:val="FontStyle14"/>
        </w:rPr>
        <w:t xml:space="preserve">обучение за счет средств юридических и физических лиц; </w:t>
      </w:r>
    </w:p>
    <w:p w:rsidR="007825F6" w:rsidRPr="001A10B5" w:rsidRDefault="004A6CD8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7825F6" w:rsidRPr="001A10B5">
        <w:rPr>
          <w:rStyle w:val="FontStyle14"/>
        </w:rPr>
        <w:t xml:space="preserve">независимая оценка квалификаций выпускников; </w:t>
      </w:r>
    </w:p>
    <w:p w:rsidR="00001D95" w:rsidRPr="001A10B5" w:rsidRDefault="004A6CD8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001D95" w:rsidRPr="001A10B5">
        <w:rPr>
          <w:rStyle w:val="FontStyle14"/>
        </w:rPr>
        <w:t xml:space="preserve">обязательная профессионально-общественная аккредитация </w:t>
      </w:r>
      <w:r w:rsidR="007825F6" w:rsidRPr="001A10B5">
        <w:rPr>
          <w:rStyle w:val="FontStyle14"/>
        </w:rPr>
        <w:t>реализуемых образ</w:t>
      </w:r>
      <w:r w:rsidR="007825F6" w:rsidRPr="001A10B5">
        <w:rPr>
          <w:rStyle w:val="FontStyle14"/>
        </w:rPr>
        <w:t>о</w:t>
      </w:r>
      <w:r w:rsidR="007825F6" w:rsidRPr="001A10B5">
        <w:rPr>
          <w:rStyle w:val="FontStyle14"/>
        </w:rPr>
        <w:t>вательных программ</w:t>
      </w:r>
      <w:r w:rsidR="001A288B" w:rsidRPr="001A10B5">
        <w:rPr>
          <w:rStyle w:val="FontStyle14"/>
        </w:rPr>
        <w:t>;</w:t>
      </w:r>
    </w:p>
    <w:p w:rsidR="006E466D" w:rsidRPr="001A10B5" w:rsidRDefault="004A6CD8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</w:pPr>
      <w:r w:rsidRPr="001A10B5">
        <w:rPr>
          <w:rStyle w:val="FontStyle14"/>
        </w:rPr>
        <w:t xml:space="preserve">- </w:t>
      </w:r>
      <w:r w:rsidR="000A65E4" w:rsidRPr="001A10B5">
        <w:rPr>
          <w:rStyle w:val="FontStyle14"/>
        </w:rPr>
        <w:t xml:space="preserve">участие в </w:t>
      </w:r>
      <w:r w:rsidR="00F35971" w:rsidRPr="001A10B5">
        <w:rPr>
          <w:rStyle w:val="FontStyle14"/>
        </w:rPr>
        <w:t xml:space="preserve">разработке и </w:t>
      </w:r>
      <w:r w:rsidR="007825F6" w:rsidRPr="001A10B5">
        <w:rPr>
          <w:rStyle w:val="FontStyle14"/>
        </w:rPr>
        <w:t>реализаци</w:t>
      </w:r>
      <w:r w:rsidR="000A65E4" w:rsidRPr="001A10B5">
        <w:rPr>
          <w:rStyle w:val="FontStyle14"/>
        </w:rPr>
        <w:t>и</w:t>
      </w:r>
      <w:r w:rsidR="007825F6" w:rsidRPr="001A10B5">
        <w:rPr>
          <w:rStyle w:val="FontStyle14"/>
        </w:rPr>
        <w:t xml:space="preserve"> программ </w:t>
      </w:r>
      <w:r w:rsidR="000A65E4" w:rsidRPr="001A10B5">
        <w:t>профессиональной подготовки по профессиям рабочих</w:t>
      </w:r>
      <w:r w:rsidR="00F35971" w:rsidRPr="001A10B5">
        <w:t>, должностям служащих, программ</w:t>
      </w:r>
      <w:r w:rsidR="000A65E4" w:rsidRPr="001A10B5">
        <w:t xml:space="preserve"> переподготовки рабочих, служ</w:t>
      </w:r>
      <w:r w:rsidR="000A65E4" w:rsidRPr="001A10B5">
        <w:t>а</w:t>
      </w:r>
      <w:r w:rsidR="000A65E4" w:rsidRPr="001A10B5">
        <w:t>щих, програм</w:t>
      </w:r>
      <w:r w:rsidR="00F35971" w:rsidRPr="001A10B5">
        <w:t>м</w:t>
      </w:r>
      <w:r w:rsidR="000A65E4" w:rsidRPr="001A10B5">
        <w:t xml:space="preserve"> повышения квалификации рабочих, служащих</w:t>
      </w:r>
      <w:r w:rsidR="00F35971" w:rsidRPr="001A10B5">
        <w:t>, а также дополнительных предпрофессиональных программ</w:t>
      </w:r>
      <w:r w:rsidR="006E466D" w:rsidRPr="001A10B5">
        <w:t>;</w:t>
      </w:r>
    </w:p>
    <w:p w:rsidR="008F3FD5" w:rsidRDefault="006E466D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  <w:rPr>
          <w:rStyle w:val="FontStyle14"/>
        </w:rPr>
      </w:pPr>
      <w:r w:rsidRPr="001A10B5">
        <w:t>- участие в сетевой форме разработки и реализации образовательных программ</w:t>
      </w:r>
      <w:r w:rsidR="00F35971" w:rsidRPr="001A10B5">
        <w:rPr>
          <w:rStyle w:val="FontStyle14"/>
        </w:rPr>
        <w:t>.</w:t>
      </w:r>
    </w:p>
    <w:p w:rsidR="00C1093B" w:rsidRPr="001A10B5" w:rsidRDefault="00C1093B" w:rsidP="001A10B5">
      <w:pPr>
        <w:pStyle w:val="Style2"/>
        <w:tabs>
          <w:tab w:val="left" w:pos="0"/>
          <w:tab w:val="left" w:pos="851"/>
        </w:tabs>
        <w:spacing w:line="240" w:lineRule="auto"/>
        <w:ind w:firstLine="709"/>
      </w:pPr>
    </w:p>
    <w:p w:rsidR="004C1E12" w:rsidRPr="001A10B5" w:rsidRDefault="004C1E12" w:rsidP="001A10B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0B5">
        <w:rPr>
          <w:rFonts w:ascii="Times New Roman" w:hAnsi="Times New Roman" w:cs="Times New Roman"/>
          <w:b/>
          <w:sz w:val="24"/>
          <w:szCs w:val="24"/>
        </w:rPr>
        <w:t>Виды деятельности Центра</w:t>
      </w:r>
    </w:p>
    <w:p w:rsidR="004C1E12" w:rsidRPr="001A10B5" w:rsidRDefault="00912C01" w:rsidP="001A10B5">
      <w:pPr>
        <w:pStyle w:val="Style6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3.1.</w:t>
      </w:r>
      <w:r w:rsidR="00E7398B" w:rsidRPr="001A10B5">
        <w:rPr>
          <w:rStyle w:val="FontStyle14"/>
        </w:rPr>
        <w:t xml:space="preserve"> </w:t>
      </w:r>
      <w:r w:rsidR="004C1E12" w:rsidRPr="001A10B5">
        <w:rPr>
          <w:rStyle w:val="FontStyle14"/>
        </w:rPr>
        <w:t>Для достижения целей и решения поставленных задач Центр осуществляет следующие виды деятельности:</w:t>
      </w:r>
    </w:p>
    <w:p w:rsidR="004C1E12" w:rsidRPr="001A10B5" w:rsidRDefault="004C1E12" w:rsidP="001A10B5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образовательная деят</w:t>
      </w:r>
      <w:r w:rsidR="00E25570" w:rsidRPr="001A10B5">
        <w:rPr>
          <w:rStyle w:val="FontStyle14"/>
        </w:rPr>
        <w:t>ельность по реализации программ</w:t>
      </w:r>
      <w:r w:rsidR="00D36180" w:rsidRPr="001A10B5">
        <w:rPr>
          <w:rStyle w:val="FontStyle14"/>
        </w:rPr>
        <w:t xml:space="preserve"> </w:t>
      </w:r>
      <w:r w:rsidR="007E41A9" w:rsidRPr="001A10B5">
        <w:rPr>
          <w:rStyle w:val="FontStyle14"/>
        </w:rPr>
        <w:t xml:space="preserve">профессионального </w:t>
      </w:r>
      <w:r w:rsidRPr="001A10B5">
        <w:rPr>
          <w:rStyle w:val="FontStyle14"/>
        </w:rPr>
        <w:t>об</w:t>
      </w:r>
      <w:r w:rsidRPr="001A10B5">
        <w:rPr>
          <w:rStyle w:val="FontStyle14"/>
        </w:rPr>
        <w:t>у</w:t>
      </w:r>
      <w:r w:rsidRPr="001A10B5">
        <w:rPr>
          <w:rStyle w:val="FontStyle14"/>
        </w:rPr>
        <w:t>чения</w:t>
      </w:r>
      <w:r w:rsidR="00A57876" w:rsidRPr="001A10B5">
        <w:rPr>
          <w:rStyle w:val="FontStyle14"/>
        </w:rPr>
        <w:t>,</w:t>
      </w:r>
      <w:r w:rsidR="00350550" w:rsidRPr="001A10B5">
        <w:rPr>
          <w:rStyle w:val="FontStyle14"/>
        </w:rPr>
        <w:t xml:space="preserve"> дополнительные  профессиональное образование,</w:t>
      </w:r>
      <w:r w:rsidR="00A57876" w:rsidRPr="001A10B5">
        <w:rPr>
          <w:rStyle w:val="FontStyle14"/>
        </w:rPr>
        <w:t xml:space="preserve"> дополнительных предпрофе</w:t>
      </w:r>
      <w:r w:rsidR="00A57876" w:rsidRPr="001A10B5">
        <w:rPr>
          <w:rStyle w:val="FontStyle14"/>
        </w:rPr>
        <w:t>с</w:t>
      </w:r>
      <w:r w:rsidR="00A57876" w:rsidRPr="001A10B5">
        <w:rPr>
          <w:rStyle w:val="FontStyle14"/>
        </w:rPr>
        <w:t>сиональных программ</w:t>
      </w:r>
      <w:r w:rsidRPr="001A10B5">
        <w:rPr>
          <w:rStyle w:val="FontStyle14"/>
        </w:rPr>
        <w:t>;</w:t>
      </w:r>
    </w:p>
    <w:p w:rsidR="004C1E12" w:rsidRPr="001A10B5" w:rsidRDefault="004C1E12" w:rsidP="001A10B5">
      <w:pPr>
        <w:pStyle w:val="Style2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мониторинг потребностей территориальн</w:t>
      </w:r>
      <w:r w:rsidR="005F0529" w:rsidRPr="001A10B5">
        <w:rPr>
          <w:rStyle w:val="FontStyle14"/>
        </w:rPr>
        <w:t>ого</w:t>
      </w:r>
      <w:r w:rsidRPr="001A10B5">
        <w:rPr>
          <w:rStyle w:val="FontStyle14"/>
        </w:rPr>
        <w:t xml:space="preserve"> рынк</w:t>
      </w:r>
      <w:r w:rsidR="005F0529" w:rsidRPr="001A10B5">
        <w:rPr>
          <w:rStyle w:val="FontStyle14"/>
        </w:rPr>
        <w:t>а</w:t>
      </w:r>
      <w:r w:rsidRPr="001A10B5">
        <w:rPr>
          <w:rStyle w:val="FontStyle14"/>
        </w:rPr>
        <w:t xml:space="preserve"> труда в подготовке, перепо</w:t>
      </w:r>
      <w:r w:rsidRPr="001A10B5">
        <w:rPr>
          <w:rStyle w:val="FontStyle14"/>
        </w:rPr>
        <w:t>д</w:t>
      </w:r>
      <w:r w:rsidRPr="001A10B5">
        <w:rPr>
          <w:rStyle w:val="FontStyle14"/>
        </w:rPr>
        <w:t>готовке и повышении квалификации по профессиям рабочих (должностям служащих);</w:t>
      </w:r>
    </w:p>
    <w:p w:rsidR="004C1E12" w:rsidRPr="001A10B5" w:rsidRDefault="004C1E12" w:rsidP="001A10B5">
      <w:pPr>
        <w:pStyle w:val="Style2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учебно-методическая деятельность;</w:t>
      </w:r>
    </w:p>
    <w:p w:rsidR="004C1E12" w:rsidRPr="001A10B5" w:rsidRDefault="004C1E12" w:rsidP="001A10B5">
      <w:pPr>
        <w:pStyle w:val="Style2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научно-методическая деятельность;</w:t>
      </w:r>
    </w:p>
    <w:p w:rsidR="005F0529" w:rsidRPr="001A10B5" w:rsidRDefault="004C1E12" w:rsidP="001A10B5">
      <w:pPr>
        <w:pStyle w:val="Style2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информационно-аналитическая;</w:t>
      </w:r>
    </w:p>
    <w:p w:rsidR="004C1E12" w:rsidRPr="001A10B5" w:rsidRDefault="005F0529" w:rsidP="001A10B5">
      <w:pPr>
        <w:pStyle w:val="Style2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маркетинговая деятельность</w:t>
      </w:r>
      <w:r w:rsidR="00E944E9" w:rsidRPr="001A10B5">
        <w:rPr>
          <w:rStyle w:val="FontStyle14"/>
        </w:rPr>
        <w:t>;</w:t>
      </w:r>
    </w:p>
    <w:p w:rsidR="004C1E12" w:rsidRPr="001A10B5" w:rsidRDefault="009B0CF1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4C1E12" w:rsidRPr="001A10B5">
        <w:rPr>
          <w:rStyle w:val="FontStyle14"/>
        </w:rPr>
        <w:t>оказание услуг в области профессиональной ориентации и сопровождени</w:t>
      </w:r>
      <w:r w:rsidR="005B4E95" w:rsidRPr="001A10B5">
        <w:rPr>
          <w:rStyle w:val="FontStyle14"/>
        </w:rPr>
        <w:t>я</w:t>
      </w:r>
      <w:r w:rsidR="004C1E12" w:rsidRPr="001A10B5">
        <w:rPr>
          <w:rStyle w:val="FontStyle14"/>
        </w:rPr>
        <w:t xml:space="preserve"> пр</w:t>
      </w:r>
      <w:r w:rsidR="004C1E12" w:rsidRPr="001A10B5">
        <w:rPr>
          <w:rStyle w:val="FontStyle14"/>
        </w:rPr>
        <w:t>о</w:t>
      </w:r>
      <w:r w:rsidR="004C1E12" w:rsidRPr="001A10B5">
        <w:rPr>
          <w:rStyle w:val="FontStyle14"/>
        </w:rPr>
        <w:t>фессионального самоопределения</w:t>
      </w:r>
      <w:r w:rsidR="005B4E95" w:rsidRPr="001A10B5">
        <w:rPr>
          <w:rStyle w:val="FontStyle14"/>
        </w:rPr>
        <w:t>;</w:t>
      </w:r>
    </w:p>
    <w:p w:rsidR="005B4E95" w:rsidRPr="001A10B5" w:rsidRDefault="005B4E95" w:rsidP="001A10B5">
      <w:pPr>
        <w:pStyle w:val="Style2"/>
        <w:widowControl/>
        <w:tabs>
          <w:tab w:val="left" w:pos="107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5F0529" w:rsidRPr="001A10B5">
        <w:rPr>
          <w:rStyle w:val="FontStyle14"/>
        </w:rPr>
        <w:t>хозяйственная деятельность по материально-техническому обеспечению,</w:t>
      </w:r>
      <w:r w:rsidR="00D36180" w:rsidRPr="001A10B5">
        <w:rPr>
          <w:rStyle w:val="FontStyle14"/>
        </w:rPr>
        <w:t xml:space="preserve"> </w:t>
      </w:r>
      <w:r w:rsidR="00BB7FC7" w:rsidRPr="001A10B5">
        <w:rPr>
          <w:rStyle w:val="FontStyle14"/>
        </w:rPr>
        <w:t xml:space="preserve">а также </w:t>
      </w:r>
      <w:r w:rsidRPr="001A10B5">
        <w:rPr>
          <w:rStyle w:val="FontStyle14"/>
        </w:rPr>
        <w:t>производств</w:t>
      </w:r>
      <w:r w:rsidR="005F0529" w:rsidRPr="001A10B5">
        <w:rPr>
          <w:rStyle w:val="FontStyle14"/>
        </w:rPr>
        <w:t>у</w:t>
      </w:r>
      <w:r w:rsidRPr="001A10B5">
        <w:rPr>
          <w:rStyle w:val="FontStyle14"/>
        </w:rPr>
        <w:t xml:space="preserve"> товаров и услуг по профилям обучения в Центре.</w:t>
      </w:r>
    </w:p>
    <w:p w:rsidR="003B60A7" w:rsidRPr="001A10B5" w:rsidRDefault="004C1E12" w:rsidP="001A10B5">
      <w:pPr>
        <w:pStyle w:val="Style2"/>
        <w:widowControl/>
        <w:tabs>
          <w:tab w:val="left" w:pos="0"/>
          <w:tab w:val="left" w:pos="426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3.</w:t>
      </w:r>
      <w:r w:rsidR="000964E6" w:rsidRPr="001A10B5">
        <w:rPr>
          <w:rStyle w:val="FontStyle14"/>
        </w:rPr>
        <w:t>2</w:t>
      </w:r>
      <w:r w:rsidR="00912C01" w:rsidRPr="001A10B5">
        <w:rPr>
          <w:rStyle w:val="FontStyle14"/>
        </w:rPr>
        <w:t>.</w:t>
      </w:r>
      <w:r w:rsidR="00E7398B" w:rsidRPr="001A10B5">
        <w:rPr>
          <w:rStyle w:val="FontStyle14"/>
        </w:rPr>
        <w:t xml:space="preserve"> </w:t>
      </w:r>
      <w:r w:rsidR="005B4E95" w:rsidRPr="001A10B5">
        <w:rPr>
          <w:rStyle w:val="FontStyle14"/>
        </w:rPr>
        <w:t>Центр</w:t>
      </w:r>
      <w:r w:rsidRPr="001A10B5">
        <w:rPr>
          <w:rStyle w:val="FontStyle14"/>
        </w:rPr>
        <w:t xml:space="preserve"> имеет пр</w:t>
      </w:r>
      <w:r w:rsidR="00AF32DC" w:rsidRPr="001A10B5">
        <w:rPr>
          <w:rStyle w:val="FontStyle14"/>
        </w:rPr>
        <w:t xml:space="preserve">аво самостоятельно, в пределах, </w:t>
      </w:r>
      <w:r w:rsidRPr="001A10B5">
        <w:rPr>
          <w:rStyle w:val="FontStyle14"/>
        </w:rPr>
        <w:t>предоставленных ему насто</w:t>
      </w:r>
      <w:r w:rsidRPr="001A10B5">
        <w:rPr>
          <w:rStyle w:val="FontStyle14"/>
        </w:rPr>
        <w:t>я</w:t>
      </w:r>
      <w:r w:rsidRPr="001A10B5">
        <w:rPr>
          <w:rStyle w:val="FontStyle14"/>
        </w:rPr>
        <w:t>щим Поло</w:t>
      </w:r>
      <w:r w:rsidR="00AF32DC" w:rsidRPr="001A10B5">
        <w:rPr>
          <w:rStyle w:val="FontStyle14"/>
        </w:rPr>
        <w:t xml:space="preserve">жением полномочий, осуществлять </w:t>
      </w:r>
      <w:r w:rsidRPr="001A10B5">
        <w:rPr>
          <w:rStyle w:val="FontStyle14"/>
        </w:rPr>
        <w:t>предпринимательскую и иную, приносящую доход, дея</w:t>
      </w:r>
      <w:r w:rsidR="00AF32DC" w:rsidRPr="001A10B5">
        <w:rPr>
          <w:rStyle w:val="FontStyle14"/>
        </w:rPr>
        <w:t xml:space="preserve">тельность, </w:t>
      </w:r>
      <w:r w:rsidRPr="001A10B5">
        <w:rPr>
          <w:rStyle w:val="FontStyle14"/>
        </w:rPr>
        <w:t>предусмотренную Уставом Колледжа.</w:t>
      </w:r>
    </w:p>
    <w:p w:rsidR="004C1E12" w:rsidRPr="001A10B5" w:rsidRDefault="004C1E12" w:rsidP="001A10B5">
      <w:pPr>
        <w:pStyle w:val="Style2"/>
        <w:widowControl/>
        <w:tabs>
          <w:tab w:val="left" w:pos="0"/>
          <w:tab w:val="left" w:pos="426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3.</w:t>
      </w:r>
      <w:r w:rsidR="000964E6" w:rsidRPr="001A10B5">
        <w:rPr>
          <w:rStyle w:val="FontStyle14"/>
        </w:rPr>
        <w:t>3</w:t>
      </w:r>
      <w:r w:rsidR="00912C01" w:rsidRPr="001A10B5">
        <w:rPr>
          <w:rStyle w:val="FontStyle14"/>
        </w:rPr>
        <w:t>.</w:t>
      </w:r>
      <w:r w:rsidR="00E7398B" w:rsidRPr="001A10B5">
        <w:rPr>
          <w:rStyle w:val="FontStyle14"/>
        </w:rPr>
        <w:t xml:space="preserve"> </w:t>
      </w:r>
      <w:r w:rsidR="000F48E3" w:rsidRPr="001A10B5">
        <w:rPr>
          <w:rStyle w:val="FontStyle14"/>
        </w:rPr>
        <w:t>Центр</w:t>
      </w:r>
      <w:r w:rsidRPr="001A10B5">
        <w:rPr>
          <w:rStyle w:val="FontStyle14"/>
        </w:rPr>
        <w:t xml:space="preserve"> имеет право:</w:t>
      </w:r>
    </w:p>
    <w:p w:rsidR="004C1E12" w:rsidRPr="001A10B5" w:rsidRDefault="000964E6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lastRenderedPageBreak/>
        <w:t>- и</w:t>
      </w:r>
      <w:r w:rsidR="004C1E12" w:rsidRPr="001A10B5">
        <w:rPr>
          <w:rStyle w:val="FontStyle14"/>
        </w:rPr>
        <w:t>спользовать в своей деятельности переданное ему Колледжем имущество</w:t>
      </w:r>
      <w:r w:rsidRPr="001A10B5">
        <w:rPr>
          <w:rStyle w:val="FontStyle14"/>
        </w:rPr>
        <w:t>;</w:t>
      </w:r>
    </w:p>
    <w:p w:rsidR="004C1E12" w:rsidRPr="001A10B5" w:rsidRDefault="000964E6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о</w:t>
      </w:r>
      <w:r w:rsidR="004C1E12" w:rsidRPr="001A10B5">
        <w:rPr>
          <w:rStyle w:val="FontStyle14"/>
        </w:rPr>
        <w:t xml:space="preserve">т своего имени, в пределах имеющихся полномочий, устанавливать внутренние отношения с другими </w:t>
      </w:r>
      <w:r w:rsidR="000F48E3" w:rsidRPr="001A10B5">
        <w:rPr>
          <w:rStyle w:val="FontStyle14"/>
        </w:rPr>
        <w:t>п</w:t>
      </w:r>
      <w:r w:rsidR="004C1E12" w:rsidRPr="001A10B5">
        <w:rPr>
          <w:rStyle w:val="FontStyle14"/>
        </w:rPr>
        <w:t>одразделениями Колледжа</w:t>
      </w:r>
      <w:r w:rsidRPr="001A10B5">
        <w:rPr>
          <w:rStyle w:val="FontStyle14"/>
        </w:rPr>
        <w:t>;</w:t>
      </w:r>
    </w:p>
    <w:p w:rsidR="004C1E12" w:rsidRPr="001A10B5" w:rsidRDefault="000964E6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с</w:t>
      </w:r>
      <w:r w:rsidR="004C1E12" w:rsidRPr="001A10B5">
        <w:rPr>
          <w:rStyle w:val="FontStyle14"/>
        </w:rPr>
        <w:t>амостоятельно осуществлять материально-техническое обеспечение своего пр</w:t>
      </w:r>
      <w:r w:rsidR="004C1E12" w:rsidRPr="001A10B5">
        <w:rPr>
          <w:rStyle w:val="FontStyle14"/>
        </w:rPr>
        <w:t>о</w:t>
      </w:r>
      <w:r w:rsidR="004C1E12" w:rsidRPr="001A10B5">
        <w:rPr>
          <w:rStyle w:val="FontStyle14"/>
        </w:rPr>
        <w:t>изводства с использованием средств Колледжа</w:t>
      </w:r>
      <w:r w:rsidRPr="001A10B5">
        <w:rPr>
          <w:rStyle w:val="FontStyle14"/>
        </w:rPr>
        <w:t>;</w:t>
      </w:r>
    </w:p>
    <w:p w:rsidR="00350550" w:rsidRDefault="000964E6" w:rsidP="00DB2294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с</w:t>
      </w:r>
      <w:r w:rsidR="004C1E12" w:rsidRPr="001A10B5">
        <w:rPr>
          <w:rStyle w:val="FontStyle14"/>
        </w:rPr>
        <w:t>амостоятельно определять направления расходования финансовых средств, о</w:t>
      </w:r>
      <w:r w:rsidR="004C1E12" w:rsidRPr="001A10B5">
        <w:rPr>
          <w:rStyle w:val="FontStyle14"/>
        </w:rPr>
        <w:t>с</w:t>
      </w:r>
      <w:r w:rsidR="004C1E12" w:rsidRPr="001A10B5">
        <w:rPr>
          <w:rStyle w:val="FontStyle14"/>
        </w:rPr>
        <w:t xml:space="preserve">тающихся в распоряжении </w:t>
      </w:r>
      <w:r w:rsidR="000F48E3" w:rsidRPr="001A10B5">
        <w:rPr>
          <w:rStyle w:val="FontStyle14"/>
        </w:rPr>
        <w:t>Центра</w:t>
      </w:r>
      <w:r w:rsidR="004C1E12" w:rsidRPr="001A10B5">
        <w:rPr>
          <w:rStyle w:val="FontStyle14"/>
        </w:rPr>
        <w:t xml:space="preserve"> и аккумулируемых на его внутреннем счете в бухга</w:t>
      </w:r>
      <w:r w:rsidR="004C1E12" w:rsidRPr="001A10B5">
        <w:rPr>
          <w:rStyle w:val="FontStyle14"/>
        </w:rPr>
        <w:t>л</w:t>
      </w:r>
      <w:r w:rsidR="004C1E12" w:rsidRPr="001A10B5">
        <w:rPr>
          <w:rStyle w:val="FontStyle14"/>
        </w:rPr>
        <w:t>терии Колледжа.</w:t>
      </w:r>
    </w:p>
    <w:p w:rsidR="00C1093B" w:rsidRPr="001A10B5" w:rsidRDefault="00C1093B" w:rsidP="00DB2294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</w:p>
    <w:p w:rsidR="00A26D79" w:rsidRPr="001A10B5" w:rsidRDefault="00A26D79" w:rsidP="001A10B5">
      <w:pPr>
        <w:pStyle w:val="Style1"/>
        <w:widowControl/>
        <w:numPr>
          <w:ilvl w:val="0"/>
          <w:numId w:val="1"/>
        </w:numPr>
        <w:ind w:left="0" w:firstLine="709"/>
        <w:rPr>
          <w:rStyle w:val="FontStyle18"/>
        </w:rPr>
      </w:pPr>
      <w:r w:rsidRPr="001A10B5">
        <w:rPr>
          <w:rStyle w:val="FontStyle18"/>
        </w:rPr>
        <w:t>Управление Центром</w:t>
      </w:r>
    </w:p>
    <w:p w:rsidR="00A26D79" w:rsidRPr="001A10B5" w:rsidRDefault="006A22CF" w:rsidP="001A10B5">
      <w:pPr>
        <w:pStyle w:val="Style2"/>
        <w:widowControl/>
        <w:tabs>
          <w:tab w:val="left" w:pos="0"/>
          <w:tab w:val="left" w:pos="426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4</w:t>
      </w:r>
      <w:r w:rsidR="00A26D79" w:rsidRPr="001A10B5">
        <w:rPr>
          <w:rStyle w:val="FontStyle14"/>
        </w:rPr>
        <w:t>.1.</w:t>
      </w:r>
      <w:r w:rsidR="00E7398B" w:rsidRPr="001A10B5">
        <w:rPr>
          <w:rStyle w:val="FontStyle14"/>
        </w:rPr>
        <w:t xml:space="preserve"> </w:t>
      </w:r>
      <w:r w:rsidR="00A26D79" w:rsidRPr="001A10B5">
        <w:rPr>
          <w:rStyle w:val="FontStyle14"/>
        </w:rPr>
        <w:t xml:space="preserve">Центр возглавляет </w:t>
      </w:r>
      <w:r w:rsidR="00452092" w:rsidRPr="001A10B5">
        <w:rPr>
          <w:rStyle w:val="FontStyle14"/>
        </w:rPr>
        <w:t>з</w:t>
      </w:r>
      <w:r w:rsidR="00A26D79" w:rsidRPr="001A10B5">
        <w:rPr>
          <w:rStyle w:val="FontStyle14"/>
        </w:rPr>
        <w:t>аместитель директора по работе МЦПК</w:t>
      </w:r>
      <w:r w:rsidR="00F7554F" w:rsidRPr="001A10B5">
        <w:rPr>
          <w:rStyle w:val="FontStyle14"/>
        </w:rPr>
        <w:t xml:space="preserve"> (приложение 1)</w:t>
      </w:r>
      <w:r w:rsidR="00A26D79" w:rsidRPr="001A10B5">
        <w:rPr>
          <w:rStyle w:val="FontStyle14"/>
        </w:rPr>
        <w:t>, назначаемый директором Колледжа и непосредственно ему подчиняющийся, имеющий опыт административно-управленческой деятельно</w:t>
      </w:r>
      <w:r w:rsidR="00624C92" w:rsidRPr="001A10B5">
        <w:rPr>
          <w:rStyle w:val="FontStyle14"/>
        </w:rPr>
        <w:t xml:space="preserve">сти не менее 3 </w:t>
      </w:r>
      <w:r w:rsidR="00A26D79" w:rsidRPr="001A10B5">
        <w:rPr>
          <w:rStyle w:val="FontStyle14"/>
        </w:rPr>
        <w:t>лет.</w:t>
      </w:r>
    </w:p>
    <w:p w:rsidR="00A26D79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4</w:t>
      </w:r>
      <w:r w:rsidR="00A26D79" w:rsidRPr="001A10B5">
        <w:rPr>
          <w:rStyle w:val="FontStyle14"/>
        </w:rPr>
        <w:t>.2</w:t>
      </w:r>
      <w:r w:rsidR="00912C01" w:rsidRPr="001A10B5">
        <w:rPr>
          <w:rStyle w:val="FontStyle14"/>
        </w:rPr>
        <w:t>.</w:t>
      </w:r>
      <w:r w:rsidR="00E7398B" w:rsidRPr="001A10B5">
        <w:rPr>
          <w:rStyle w:val="FontStyle14"/>
        </w:rPr>
        <w:t xml:space="preserve"> </w:t>
      </w:r>
      <w:r w:rsidR="00A26D79" w:rsidRPr="001A10B5">
        <w:rPr>
          <w:rStyle w:val="FontStyle14"/>
        </w:rPr>
        <w:t xml:space="preserve">Организационная структура управления и штат Центра по представлению </w:t>
      </w:r>
      <w:r w:rsidR="00452092" w:rsidRPr="001A10B5">
        <w:rPr>
          <w:rStyle w:val="FontStyle14"/>
        </w:rPr>
        <w:t>з</w:t>
      </w:r>
      <w:r w:rsidR="00A26D79" w:rsidRPr="001A10B5">
        <w:rPr>
          <w:rStyle w:val="FontStyle14"/>
        </w:rPr>
        <w:t>а</w:t>
      </w:r>
      <w:r w:rsidR="00A26D79" w:rsidRPr="001A10B5">
        <w:rPr>
          <w:rStyle w:val="FontStyle14"/>
        </w:rPr>
        <w:t>местителя директора по работе МЦПК утверждаются директором Колледжа.</w:t>
      </w:r>
    </w:p>
    <w:p w:rsidR="00A26D79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4.3.</w:t>
      </w:r>
      <w:r w:rsidR="00E7398B" w:rsidRPr="001A10B5">
        <w:rPr>
          <w:rStyle w:val="FontStyle14"/>
        </w:rPr>
        <w:t xml:space="preserve"> </w:t>
      </w:r>
      <w:r w:rsidR="00A26D79" w:rsidRPr="001A10B5">
        <w:rPr>
          <w:rStyle w:val="FontStyle14"/>
        </w:rPr>
        <w:t>Заместитель по работе МЦПК управляет деятельностью Центра и несет перс</w:t>
      </w:r>
      <w:r w:rsidR="00A26D79" w:rsidRPr="001A10B5">
        <w:rPr>
          <w:rStyle w:val="FontStyle14"/>
        </w:rPr>
        <w:t>о</w:t>
      </w:r>
      <w:r w:rsidR="00A26D79" w:rsidRPr="001A10B5">
        <w:rPr>
          <w:rStyle w:val="FontStyle14"/>
        </w:rPr>
        <w:t>нальную ответственность за эффективность его работы.</w:t>
      </w:r>
    </w:p>
    <w:p w:rsidR="00A26D79" w:rsidRPr="001A10B5" w:rsidRDefault="006A22CF" w:rsidP="001A10B5">
      <w:pPr>
        <w:pStyle w:val="Style2"/>
        <w:widowControl/>
        <w:tabs>
          <w:tab w:val="left" w:pos="121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4</w:t>
      </w:r>
      <w:r w:rsidR="00912C01" w:rsidRPr="001A10B5">
        <w:rPr>
          <w:rStyle w:val="FontStyle14"/>
        </w:rPr>
        <w:t>.4.</w:t>
      </w:r>
      <w:r w:rsidR="00E7398B" w:rsidRPr="001A10B5">
        <w:rPr>
          <w:rStyle w:val="FontStyle14"/>
        </w:rPr>
        <w:t xml:space="preserve"> </w:t>
      </w:r>
      <w:r w:rsidR="00A26D79" w:rsidRPr="001A10B5">
        <w:rPr>
          <w:rStyle w:val="FontStyle14"/>
        </w:rPr>
        <w:t>Заместитель по работе МЦПК</w:t>
      </w:r>
    </w:p>
    <w:p w:rsidR="00A26D79" w:rsidRPr="001A10B5" w:rsidRDefault="004A6CD8" w:rsidP="001A10B5">
      <w:pPr>
        <w:pStyle w:val="Style2"/>
        <w:widowControl/>
        <w:tabs>
          <w:tab w:val="left" w:pos="99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A26D79" w:rsidRPr="001A10B5">
        <w:rPr>
          <w:rStyle w:val="FontStyle14"/>
        </w:rPr>
        <w:t>обеспечивает в части, касающейся возглавляемого им Центра, реализацию прик</w:t>
      </w:r>
      <w:r w:rsidR="00A26D79" w:rsidRPr="001A10B5">
        <w:rPr>
          <w:rStyle w:val="FontStyle14"/>
        </w:rPr>
        <w:t>а</w:t>
      </w:r>
      <w:r w:rsidR="00A26D79" w:rsidRPr="001A10B5">
        <w:rPr>
          <w:rStyle w:val="FontStyle14"/>
        </w:rPr>
        <w:t>зов и распоряжений директора Колледжа и иных решений учредителей Колледжа;</w:t>
      </w:r>
    </w:p>
    <w:p w:rsidR="00A26D79" w:rsidRPr="001A10B5" w:rsidRDefault="00A26D79" w:rsidP="001A10B5">
      <w:pPr>
        <w:pStyle w:val="Style2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несет ответственность за состояние внутреннего бухгалтерского учета и стат</w:t>
      </w:r>
      <w:r w:rsidRPr="001A10B5">
        <w:rPr>
          <w:rStyle w:val="FontStyle14"/>
        </w:rPr>
        <w:t>и</w:t>
      </w:r>
      <w:r w:rsidRPr="001A10B5">
        <w:rPr>
          <w:rStyle w:val="FontStyle14"/>
        </w:rPr>
        <w:t>стической отчетности в Центре;</w:t>
      </w:r>
    </w:p>
    <w:p w:rsidR="00A26D79" w:rsidRPr="001A10B5" w:rsidRDefault="00A26D79" w:rsidP="001A10B5">
      <w:pPr>
        <w:pStyle w:val="Style2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обеспечивает соблюдение требований техники безопасности, пожарной и экол</w:t>
      </w:r>
      <w:r w:rsidRPr="001A10B5">
        <w:rPr>
          <w:rStyle w:val="FontStyle14"/>
        </w:rPr>
        <w:t>о</w:t>
      </w:r>
      <w:r w:rsidRPr="001A10B5">
        <w:rPr>
          <w:rStyle w:val="FontStyle14"/>
        </w:rPr>
        <w:t>гической безопасности и охраны труда в Центре.</w:t>
      </w:r>
    </w:p>
    <w:p w:rsidR="00A26D79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4</w:t>
      </w:r>
      <w:r w:rsidR="00912C01" w:rsidRPr="001A10B5">
        <w:rPr>
          <w:rStyle w:val="FontStyle14"/>
        </w:rPr>
        <w:t>.5.</w:t>
      </w:r>
      <w:r w:rsidR="00E7398B" w:rsidRPr="001A10B5">
        <w:rPr>
          <w:rStyle w:val="FontStyle14"/>
        </w:rPr>
        <w:t xml:space="preserve"> </w:t>
      </w:r>
      <w:r w:rsidR="00A26D79" w:rsidRPr="001A10B5">
        <w:rPr>
          <w:rStyle w:val="FontStyle14"/>
        </w:rPr>
        <w:t>Заместитель по работе МЦПК имеет право:</w:t>
      </w:r>
    </w:p>
    <w:p w:rsidR="00A26D79" w:rsidRPr="001A10B5" w:rsidRDefault="00A26D79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на основании доверенности представлять интересы Колледжа;</w:t>
      </w:r>
    </w:p>
    <w:p w:rsidR="00A26D79" w:rsidRPr="001A10B5" w:rsidRDefault="00A26D79" w:rsidP="001A10B5">
      <w:pPr>
        <w:pStyle w:val="Style2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заключать от имени Колледжа на основании выданной в установленном порядке доверенности договоры с третьими лицами;</w:t>
      </w:r>
    </w:p>
    <w:p w:rsidR="00A26D79" w:rsidRPr="001A10B5" w:rsidRDefault="00A26D79" w:rsidP="001A10B5">
      <w:pPr>
        <w:pStyle w:val="Style2"/>
        <w:widowControl/>
        <w:numPr>
          <w:ilvl w:val="0"/>
          <w:numId w:val="4"/>
        </w:numPr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представлять на утверждение директора Колледжа организационную структуру управления и штат Центра;</w:t>
      </w:r>
    </w:p>
    <w:p w:rsidR="00A26D79" w:rsidRPr="001A10B5" w:rsidRDefault="004A6CD8" w:rsidP="001A10B5">
      <w:pPr>
        <w:pStyle w:val="Style2"/>
        <w:widowControl/>
        <w:tabs>
          <w:tab w:val="left" w:pos="979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A26D79" w:rsidRPr="001A10B5">
        <w:rPr>
          <w:rStyle w:val="FontStyle14"/>
        </w:rPr>
        <w:t>осуществлять подбор и расстановку кадров в Центре согласно утвержденной д</w:t>
      </w:r>
      <w:r w:rsidR="00A26D79" w:rsidRPr="001A10B5">
        <w:rPr>
          <w:rStyle w:val="FontStyle14"/>
        </w:rPr>
        <w:t>и</w:t>
      </w:r>
      <w:r w:rsidR="00A26D79" w:rsidRPr="001A10B5">
        <w:rPr>
          <w:rStyle w:val="FontStyle14"/>
        </w:rPr>
        <w:t>ректором Колледжа структуры, в пределах штатного расписания;</w:t>
      </w:r>
    </w:p>
    <w:p w:rsidR="00A26D79" w:rsidRPr="001A10B5" w:rsidRDefault="00A26D79" w:rsidP="001A10B5">
      <w:pPr>
        <w:pStyle w:val="Style2"/>
        <w:widowControl/>
        <w:tabs>
          <w:tab w:val="left" w:pos="869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</w:t>
      </w:r>
      <w:r w:rsidRPr="001A10B5">
        <w:rPr>
          <w:rStyle w:val="FontStyle14"/>
        </w:rPr>
        <w:tab/>
        <w:t xml:space="preserve">издавать распоряжения и давать указания, </w:t>
      </w:r>
      <w:proofErr w:type="gramStart"/>
      <w:r w:rsidRPr="001A10B5">
        <w:rPr>
          <w:rStyle w:val="FontStyle14"/>
        </w:rPr>
        <w:t>обязательные к исполнению</w:t>
      </w:r>
      <w:proofErr w:type="gramEnd"/>
      <w:r w:rsidRPr="001A10B5">
        <w:rPr>
          <w:rStyle w:val="FontStyle14"/>
        </w:rPr>
        <w:t xml:space="preserve"> всеми р</w:t>
      </w:r>
      <w:r w:rsidRPr="001A10B5">
        <w:rPr>
          <w:rStyle w:val="FontStyle14"/>
        </w:rPr>
        <w:t>а</w:t>
      </w:r>
      <w:r w:rsidRPr="001A10B5">
        <w:rPr>
          <w:rStyle w:val="FontStyle14"/>
        </w:rPr>
        <w:t>ботниками Центра;</w:t>
      </w:r>
    </w:p>
    <w:p w:rsidR="00A26D79" w:rsidRPr="001A10B5" w:rsidRDefault="00A26D79" w:rsidP="001A10B5">
      <w:pPr>
        <w:pStyle w:val="Style2"/>
        <w:widowControl/>
        <w:tabs>
          <w:tab w:val="left" w:pos="888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ab/>
        <w:t>- подписывать отчеты, справки и другую документацию от Центра.</w:t>
      </w:r>
    </w:p>
    <w:p w:rsidR="00A26D79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4.6.</w:t>
      </w:r>
      <w:r w:rsidR="00E7398B" w:rsidRPr="001A10B5">
        <w:rPr>
          <w:rStyle w:val="FontStyle14"/>
        </w:rPr>
        <w:t xml:space="preserve"> </w:t>
      </w:r>
      <w:r w:rsidR="00A26D79" w:rsidRPr="001A10B5">
        <w:rPr>
          <w:rStyle w:val="FontStyle14"/>
        </w:rPr>
        <w:t>Заместитель по работе МЦПК имеет также иные права и исполняет иные об</w:t>
      </w:r>
      <w:r w:rsidR="00A26D79" w:rsidRPr="001A10B5">
        <w:rPr>
          <w:rStyle w:val="FontStyle14"/>
        </w:rPr>
        <w:t>я</w:t>
      </w:r>
      <w:r w:rsidR="00A26D79" w:rsidRPr="001A10B5">
        <w:rPr>
          <w:rStyle w:val="FontStyle14"/>
        </w:rPr>
        <w:t>занности, предусмотренные в заключенном им с директором Колледжа трудовом договоре и содержащиеся в других локальных нормативных актах Колледжа.</w:t>
      </w:r>
    </w:p>
    <w:p w:rsidR="00B51378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4.7.</w:t>
      </w:r>
      <w:r w:rsidR="00A26D79" w:rsidRPr="001A10B5">
        <w:rPr>
          <w:rStyle w:val="FontStyle14"/>
        </w:rPr>
        <w:t xml:space="preserve">Трудовые отношения с работниками Центра устанавливаются, изменяются и прекращаются в соответствии с трудовыми договорами, согласованными с </w:t>
      </w:r>
      <w:r w:rsidR="00F7554F" w:rsidRPr="001A10B5">
        <w:rPr>
          <w:rStyle w:val="FontStyle14"/>
        </w:rPr>
        <w:t>з</w:t>
      </w:r>
      <w:r w:rsidR="00A26D79" w:rsidRPr="001A10B5">
        <w:rPr>
          <w:rStyle w:val="FontStyle14"/>
        </w:rPr>
        <w:t>аместителем по работе МЦПК и подписанными директором Колледжа.</w:t>
      </w:r>
    </w:p>
    <w:p w:rsidR="00C1093B" w:rsidRPr="001A10B5" w:rsidRDefault="00C1093B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</w:p>
    <w:p w:rsidR="007970CF" w:rsidRPr="001A10B5" w:rsidRDefault="00B775E7" w:rsidP="001A10B5">
      <w:pPr>
        <w:pStyle w:val="Style4"/>
        <w:widowControl/>
        <w:numPr>
          <w:ilvl w:val="0"/>
          <w:numId w:val="5"/>
        </w:numPr>
        <w:tabs>
          <w:tab w:val="left" w:pos="1123"/>
        </w:tabs>
        <w:spacing w:line="240" w:lineRule="auto"/>
        <w:ind w:left="0" w:firstLine="709"/>
        <w:jc w:val="center"/>
        <w:rPr>
          <w:b/>
          <w:bCs/>
        </w:rPr>
      </w:pPr>
      <w:proofErr w:type="gramStart"/>
      <w:r w:rsidRPr="001A10B5">
        <w:rPr>
          <w:rStyle w:val="FontStyle13"/>
          <w:sz w:val="24"/>
          <w:szCs w:val="24"/>
        </w:rPr>
        <w:t>Обучающиеся</w:t>
      </w:r>
      <w:proofErr w:type="gramEnd"/>
      <w:r w:rsidRPr="001A10B5">
        <w:rPr>
          <w:rStyle w:val="FontStyle13"/>
          <w:sz w:val="24"/>
          <w:szCs w:val="24"/>
        </w:rPr>
        <w:t xml:space="preserve"> Центра</w:t>
      </w:r>
    </w:p>
    <w:p w:rsidR="007970CF" w:rsidRPr="001A10B5" w:rsidRDefault="006A22CF" w:rsidP="001A10B5">
      <w:pPr>
        <w:pStyle w:val="Style3"/>
        <w:widowControl/>
        <w:ind w:firstLine="709"/>
        <w:rPr>
          <w:rStyle w:val="FontStyle14"/>
        </w:rPr>
      </w:pPr>
      <w:r w:rsidRPr="001A10B5">
        <w:rPr>
          <w:rStyle w:val="FontStyle14"/>
        </w:rPr>
        <w:t>5</w:t>
      </w:r>
      <w:r w:rsidR="00DB2294">
        <w:rPr>
          <w:rStyle w:val="FontStyle14"/>
        </w:rPr>
        <w:t>.1.</w:t>
      </w:r>
      <w:r w:rsidR="00E7398B" w:rsidRPr="001A10B5">
        <w:rPr>
          <w:rStyle w:val="FontStyle14"/>
        </w:rPr>
        <w:t xml:space="preserve"> </w:t>
      </w:r>
      <w:r w:rsidR="007970CF" w:rsidRPr="001A10B5">
        <w:rPr>
          <w:rStyle w:val="FontStyle14"/>
        </w:rPr>
        <w:t xml:space="preserve">К </w:t>
      </w:r>
      <w:proofErr w:type="gramStart"/>
      <w:r w:rsidR="007970CF" w:rsidRPr="001A10B5">
        <w:rPr>
          <w:rStyle w:val="FontStyle14"/>
        </w:rPr>
        <w:t>обучающимся</w:t>
      </w:r>
      <w:proofErr w:type="gramEnd"/>
      <w:r w:rsidR="007970CF" w:rsidRPr="001A10B5">
        <w:rPr>
          <w:rStyle w:val="FontStyle14"/>
        </w:rPr>
        <w:t xml:space="preserve"> в Центре относятся:</w:t>
      </w:r>
    </w:p>
    <w:p w:rsidR="007970CF" w:rsidRPr="001A10B5" w:rsidRDefault="007970CF" w:rsidP="001A10B5">
      <w:pPr>
        <w:pStyle w:val="Style6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</w:t>
      </w:r>
      <w:r w:rsidR="004A6CD8" w:rsidRPr="001A10B5">
        <w:rPr>
          <w:rStyle w:val="FontStyle14"/>
        </w:rPr>
        <w:t xml:space="preserve"> </w:t>
      </w:r>
      <w:proofErr w:type="gramStart"/>
      <w:r w:rsidRPr="001A10B5">
        <w:rPr>
          <w:rStyle w:val="FontStyle14"/>
        </w:rPr>
        <w:t>обучающиеся</w:t>
      </w:r>
      <w:proofErr w:type="gramEnd"/>
      <w:r w:rsidRPr="001A10B5">
        <w:rPr>
          <w:rStyle w:val="FontStyle14"/>
        </w:rPr>
        <w:t xml:space="preserve"> общеобразовательных организаций и профессиональных образов</w:t>
      </w:r>
      <w:r w:rsidRPr="001A10B5">
        <w:rPr>
          <w:rStyle w:val="FontStyle14"/>
        </w:rPr>
        <w:t>а</w:t>
      </w:r>
      <w:r w:rsidRPr="001A10B5">
        <w:rPr>
          <w:rStyle w:val="FontStyle14"/>
        </w:rPr>
        <w:t>тельных организаций;</w:t>
      </w:r>
    </w:p>
    <w:p w:rsidR="007970CF" w:rsidRPr="001A10B5" w:rsidRDefault="007970CF" w:rsidP="001A10B5">
      <w:pPr>
        <w:pStyle w:val="Style2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выпускники образовательных организаций или молодые специалисты для пол</w:t>
      </w:r>
      <w:r w:rsidRPr="001A10B5">
        <w:rPr>
          <w:rStyle w:val="FontStyle14"/>
        </w:rPr>
        <w:t>у</w:t>
      </w:r>
      <w:r w:rsidRPr="001A10B5">
        <w:rPr>
          <w:rStyle w:val="FontStyle14"/>
        </w:rPr>
        <w:t>чения дополнительных квалификаций под конкретное рабочее место;</w:t>
      </w:r>
    </w:p>
    <w:p w:rsidR="007970CF" w:rsidRPr="001A10B5" w:rsidRDefault="007970CF" w:rsidP="001A10B5">
      <w:pPr>
        <w:pStyle w:val="Style2"/>
        <w:widowControl/>
        <w:numPr>
          <w:ilvl w:val="0"/>
          <w:numId w:val="6"/>
        </w:numPr>
        <w:tabs>
          <w:tab w:val="left" w:pos="883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молодежь после завершения службы в рядах Российской Армии;</w:t>
      </w:r>
    </w:p>
    <w:p w:rsidR="007970CF" w:rsidRPr="001A10B5" w:rsidRDefault="00FA2F44" w:rsidP="001A10B5">
      <w:pPr>
        <w:pStyle w:val="Style2"/>
        <w:widowControl/>
        <w:tabs>
          <w:tab w:val="left" w:pos="883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</w:t>
      </w:r>
      <w:r w:rsidR="007970CF" w:rsidRPr="001A10B5">
        <w:rPr>
          <w:rStyle w:val="FontStyle14"/>
        </w:rPr>
        <w:t xml:space="preserve"> женщины, находящиеся в отпуске по уходу за ребенком </w:t>
      </w:r>
      <w:r w:rsidR="00470685" w:rsidRPr="001A10B5">
        <w:rPr>
          <w:rStyle w:val="FontStyle14"/>
        </w:rPr>
        <w:t>до достижения им 3-х лет</w:t>
      </w:r>
      <w:r w:rsidR="007970CF" w:rsidRPr="001A10B5">
        <w:rPr>
          <w:rStyle w:val="FontStyle14"/>
        </w:rPr>
        <w:t>;</w:t>
      </w:r>
    </w:p>
    <w:p w:rsidR="007970CF" w:rsidRPr="001A10B5" w:rsidRDefault="00FA2F44" w:rsidP="001A10B5">
      <w:pPr>
        <w:pStyle w:val="Style2"/>
        <w:widowControl/>
        <w:tabs>
          <w:tab w:val="left" w:pos="1046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7970CF" w:rsidRPr="001A10B5">
        <w:rPr>
          <w:rStyle w:val="FontStyle14"/>
        </w:rPr>
        <w:t>незанятое население и работники, находящиеся под угрозой увольнения;</w:t>
      </w:r>
    </w:p>
    <w:p w:rsidR="007970CF" w:rsidRPr="001A10B5" w:rsidRDefault="007970CF" w:rsidP="001A10B5">
      <w:pPr>
        <w:pStyle w:val="Style2"/>
        <w:widowControl/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lastRenderedPageBreak/>
        <w:t>-</w:t>
      </w:r>
      <w:r w:rsidRPr="001A10B5">
        <w:rPr>
          <w:rStyle w:val="FontStyle14"/>
        </w:rPr>
        <w:tab/>
        <w:t>рабочие и служащие (взрослое работающее население);</w:t>
      </w:r>
    </w:p>
    <w:p w:rsidR="007970CF" w:rsidRPr="001A10B5" w:rsidRDefault="007970CF" w:rsidP="001A10B5">
      <w:pPr>
        <w:pStyle w:val="Style2"/>
        <w:widowControl/>
        <w:tabs>
          <w:tab w:val="left" w:pos="859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</w:t>
      </w:r>
      <w:r w:rsidRPr="001A10B5">
        <w:rPr>
          <w:rStyle w:val="FontStyle14"/>
        </w:rPr>
        <w:tab/>
        <w:t>лица предпенсионного и пенсионного возраста, которые изъявили желание см</w:t>
      </w:r>
      <w:r w:rsidRPr="001A10B5">
        <w:rPr>
          <w:rStyle w:val="FontStyle14"/>
        </w:rPr>
        <w:t>е</w:t>
      </w:r>
      <w:r w:rsidRPr="001A10B5">
        <w:rPr>
          <w:rStyle w:val="FontStyle14"/>
        </w:rPr>
        <w:t>нить род деятельности и продолжить трудиться;</w:t>
      </w:r>
    </w:p>
    <w:p w:rsidR="007970CF" w:rsidRPr="001A10B5" w:rsidRDefault="00CC5D10" w:rsidP="001A10B5">
      <w:pPr>
        <w:pStyle w:val="Style12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7970CF" w:rsidRPr="001A10B5">
        <w:rPr>
          <w:rStyle w:val="FontStyle14"/>
        </w:rPr>
        <w:t xml:space="preserve">преподаватели профессионального цикла и мастера производственного обучения образовательных учреждений </w:t>
      </w:r>
      <w:r w:rsidRPr="001A10B5">
        <w:rPr>
          <w:rStyle w:val="FontStyle14"/>
        </w:rPr>
        <w:t>среднего профессионального образования</w:t>
      </w:r>
      <w:r w:rsidR="007970CF" w:rsidRPr="001A10B5">
        <w:rPr>
          <w:rStyle w:val="FontStyle14"/>
        </w:rPr>
        <w:t xml:space="preserve">, </w:t>
      </w:r>
      <w:r w:rsidRPr="001A10B5">
        <w:rPr>
          <w:rStyle w:val="FontStyle14"/>
        </w:rPr>
        <w:t>дополнительного профессионального образования</w:t>
      </w:r>
      <w:r w:rsidR="007970CF" w:rsidRPr="001A10B5">
        <w:rPr>
          <w:rStyle w:val="FontStyle14"/>
        </w:rPr>
        <w:t xml:space="preserve">, </w:t>
      </w:r>
      <w:r w:rsidRPr="001A10B5">
        <w:rPr>
          <w:rStyle w:val="FontStyle14"/>
        </w:rPr>
        <w:t>высшего профессионального образования</w:t>
      </w:r>
      <w:r w:rsidR="007970CF" w:rsidRPr="001A10B5">
        <w:rPr>
          <w:rStyle w:val="FontStyle14"/>
        </w:rPr>
        <w:t>.</w:t>
      </w:r>
    </w:p>
    <w:p w:rsidR="007970CF" w:rsidRPr="001A10B5" w:rsidRDefault="006A22CF" w:rsidP="001A10B5">
      <w:pPr>
        <w:pStyle w:val="Style6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5</w:t>
      </w:r>
      <w:r w:rsidR="007970CF" w:rsidRPr="001A10B5">
        <w:rPr>
          <w:rStyle w:val="FontStyle14"/>
        </w:rPr>
        <w:t xml:space="preserve">.2. Зачисление в </w:t>
      </w:r>
      <w:r w:rsidR="00CC5D10" w:rsidRPr="001A10B5">
        <w:rPr>
          <w:rStyle w:val="FontStyle14"/>
        </w:rPr>
        <w:t>Центр</w:t>
      </w:r>
      <w:r w:rsidR="007970CF" w:rsidRPr="001A10B5">
        <w:rPr>
          <w:rStyle w:val="FontStyle14"/>
        </w:rPr>
        <w:t xml:space="preserve"> осуществляется на основании заявлений обучающихся; д</w:t>
      </w:r>
      <w:r w:rsidR="007970CF" w:rsidRPr="001A10B5">
        <w:rPr>
          <w:rStyle w:val="FontStyle14"/>
        </w:rPr>
        <w:t>о</w:t>
      </w:r>
      <w:r w:rsidR="007970CF" w:rsidRPr="001A10B5">
        <w:rPr>
          <w:rStyle w:val="FontStyle14"/>
        </w:rPr>
        <w:t xml:space="preserve">говоров на обучение, заключенных с юридическими </w:t>
      </w:r>
      <w:proofErr w:type="gramStart"/>
      <w:r w:rsidR="007970CF" w:rsidRPr="001A10B5">
        <w:rPr>
          <w:rStyle w:val="FontStyle14"/>
        </w:rPr>
        <w:t>и</w:t>
      </w:r>
      <w:r w:rsidR="00624C92" w:rsidRPr="001A10B5">
        <w:rPr>
          <w:rStyle w:val="FontStyle14"/>
        </w:rPr>
        <w:t>(</w:t>
      </w:r>
      <w:proofErr w:type="gramEnd"/>
      <w:r w:rsidR="00ED51EB" w:rsidRPr="001A10B5">
        <w:rPr>
          <w:rStyle w:val="FontStyle14"/>
        </w:rPr>
        <w:t>или</w:t>
      </w:r>
      <w:r w:rsidR="00624C92" w:rsidRPr="001A10B5">
        <w:rPr>
          <w:rStyle w:val="FontStyle14"/>
        </w:rPr>
        <w:t>)</w:t>
      </w:r>
      <w:r w:rsidR="007970CF" w:rsidRPr="001A10B5">
        <w:rPr>
          <w:rStyle w:val="FontStyle14"/>
        </w:rPr>
        <w:t xml:space="preserve"> физическими лицами; оплаты за обучение путем перечисления средств на соответствующий счет физическими и</w:t>
      </w:r>
      <w:r w:rsidR="00ED51EB" w:rsidRPr="001A10B5">
        <w:rPr>
          <w:rStyle w:val="FontStyle14"/>
        </w:rPr>
        <w:t>/или</w:t>
      </w:r>
      <w:r w:rsidR="007970CF" w:rsidRPr="001A10B5">
        <w:rPr>
          <w:rStyle w:val="FontStyle14"/>
        </w:rPr>
        <w:t xml:space="preserve"> юридическими лицами или оплаты через кассу Колледжа.</w:t>
      </w:r>
    </w:p>
    <w:p w:rsidR="00B775E7" w:rsidRPr="001A10B5" w:rsidRDefault="006A22CF" w:rsidP="001A10B5">
      <w:pPr>
        <w:pStyle w:val="Style3"/>
        <w:widowControl/>
        <w:tabs>
          <w:tab w:val="left" w:pos="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>5</w:t>
      </w:r>
      <w:r w:rsidR="00B775E7" w:rsidRPr="001A10B5">
        <w:rPr>
          <w:rStyle w:val="FontStyle12"/>
          <w:sz w:val="24"/>
          <w:szCs w:val="24"/>
        </w:rPr>
        <w:t>.3</w:t>
      </w:r>
      <w:r w:rsidR="00912C01" w:rsidRPr="001A10B5">
        <w:rPr>
          <w:rStyle w:val="FontStyle12"/>
          <w:sz w:val="24"/>
          <w:szCs w:val="24"/>
        </w:rPr>
        <w:t>.</w:t>
      </w:r>
      <w:r w:rsidR="00E7398B" w:rsidRPr="001A10B5">
        <w:rPr>
          <w:rStyle w:val="FontStyle12"/>
          <w:sz w:val="24"/>
          <w:szCs w:val="24"/>
        </w:rPr>
        <w:t xml:space="preserve"> </w:t>
      </w:r>
      <w:r w:rsidR="00B775E7" w:rsidRPr="001A10B5">
        <w:rPr>
          <w:rStyle w:val="FontStyle12"/>
          <w:sz w:val="24"/>
          <w:szCs w:val="24"/>
        </w:rPr>
        <w:t xml:space="preserve">Права и </w:t>
      </w:r>
      <w:r w:rsidR="00E178E9" w:rsidRPr="001A10B5">
        <w:rPr>
          <w:rStyle w:val="FontStyle12"/>
          <w:sz w:val="24"/>
          <w:szCs w:val="24"/>
        </w:rPr>
        <w:t>обязанности,</w:t>
      </w:r>
      <w:r w:rsidR="00D36180" w:rsidRPr="001A10B5">
        <w:rPr>
          <w:rStyle w:val="FontStyle12"/>
          <w:sz w:val="24"/>
          <w:szCs w:val="24"/>
        </w:rPr>
        <w:t xml:space="preserve"> </w:t>
      </w:r>
      <w:proofErr w:type="gramStart"/>
      <w:r w:rsidR="00ED51EB" w:rsidRPr="001A10B5">
        <w:rPr>
          <w:rStyle w:val="FontStyle12"/>
          <w:sz w:val="24"/>
          <w:szCs w:val="24"/>
        </w:rPr>
        <w:t>обучающихся</w:t>
      </w:r>
      <w:proofErr w:type="gramEnd"/>
      <w:r w:rsidR="00ED51EB" w:rsidRPr="001A10B5">
        <w:rPr>
          <w:rStyle w:val="FontStyle12"/>
          <w:sz w:val="24"/>
          <w:szCs w:val="24"/>
        </w:rPr>
        <w:t xml:space="preserve"> Центра определяются </w:t>
      </w:r>
      <w:r w:rsidR="00B775E7" w:rsidRPr="001A10B5">
        <w:rPr>
          <w:rStyle w:val="FontStyle12"/>
          <w:sz w:val="24"/>
          <w:szCs w:val="24"/>
        </w:rPr>
        <w:t>законодательством Российской Федерации</w:t>
      </w:r>
      <w:r w:rsidR="00ED51EB" w:rsidRPr="001A10B5">
        <w:rPr>
          <w:rStyle w:val="FontStyle12"/>
          <w:sz w:val="24"/>
          <w:szCs w:val="24"/>
        </w:rPr>
        <w:t xml:space="preserve">, уставными документами и иными </w:t>
      </w:r>
      <w:r w:rsidR="00B775E7" w:rsidRPr="001A10B5">
        <w:rPr>
          <w:rStyle w:val="FontStyle12"/>
          <w:sz w:val="24"/>
          <w:szCs w:val="24"/>
        </w:rPr>
        <w:t>локальными нормативными а</w:t>
      </w:r>
      <w:r w:rsidR="00B775E7" w:rsidRPr="001A10B5">
        <w:rPr>
          <w:rStyle w:val="FontStyle12"/>
          <w:sz w:val="24"/>
          <w:szCs w:val="24"/>
        </w:rPr>
        <w:t>к</w:t>
      </w:r>
      <w:r w:rsidR="00B775E7" w:rsidRPr="001A10B5">
        <w:rPr>
          <w:rStyle w:val="FontStyle12"/>
          <w:sz w:val="24"/>
          <w:szCs w:val="24"/>
        </w:rPr>
        <w:t xml:space="preserve">тами </w:t>
      </w:r>
      <w:r w:rsidR="00ED51EB" w:rsidRPr="001A10B5">
        <w:rPr>
          <w:rStyle w:val="FontStyle12"/>
          <w:sz w:val="24"/>
          <w:szCs w:val="24"/>
        </w:rPr>
        <w:t>Колледж</w:t>
      </w:r>
      <w:r w:rsidR="00B775E7" w:rsidRPr="001A10B5">
        <w:rPr>
          <w:rStyle w:val="FontStyle12"/>
          <w:sz w:val="24"/>
          <w:szCs w:val="24"/>
        </w:rPr>
        <w:t>а.</w:t>
      </w:r>
    </w:p>
    <w:p w:rsidR="00B775E7" w:rsidRPr="001A10B5" w:rsidRDefault="006A22CF" w:rsidP="001A10B5">
      <w:pPr>
        <w:pStyle w:val="Style3"/>
        <w:widowControl/>
        <w:tabs>
          <w:tab w:val="left" w:pos="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>5</w:t>
      </w:r>
      <w:r w:rsidR="00912C01" w:rsidRPr="001A10B5">
        <w:rPr>
          <w:rStyle w:val="FontStyle12"/>
          <w:sz w:val="24"/>
          <w:szCs w:val="24"/>
        </w:rPr>
        <w:t>.4.</w:t>
      </w:r>
      <w:r w:rsidR="00E7398B" w:rsidRPr="001A10B5">
        <w:rPr>
          <w:rStyle w:val="FontStyle12"/>
          <w:sz w:val="24"/>
          <w:szCs w:val="24"/>
        </w:rPr>
        <w:t xml:space="preserve"> </w:t>
      </w:r>
      <w:proofErr w:type="gramStart"/>
      <w:r w:rsidR="00B775E7" w:rsidRPr="001A10B5">
        <w:rPr>
          <w:rStyle w:val="FontStyle12"/>
          <w:sz w:val="24"/>
          <w:szCs w:val="24"/>
        </w:rPr>
        <w:t>Обучающиеся</w:t>
      </w:r>
      <w:proofErr w:type="gramEnd"/>
      <w:r w:rsidR="00B775E7" w:rsidRPr="001A10B5">
        <w:rPr>
          <w:rStyle w:val="FontStyle12"/>
          <w:sz w:val="24"/>
          <w:szCs w:val="24"/>
        </w:rPr>
        <w:t xml:space="preserve"> Центра имеют право:</w:t>
      </w:r>
    </w:p>
    <w:p w:rsidR="00B775E7" w:rsidRPr="001A10B5" w:rsidRDefault="000964E6" w:rsidP="001A10B5">
      <w:pPr>
        <w:pStyle w:val="Style2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>-</w:t>
      </w:r>
      <w:r w:rsidR="00B775E7" w:rsidRPr="001A10B5">
        <w:rPr>
          <w:rStyle w:val="FontStyle12"/>
          <w:sz w:val="24"/>
          <w:szCs w:val="24"/>
        </w:rPr>
        <w:t xml:space="preserve"> выбирать образовательную программу из числа реализуемых в Центре, участв</w:t>
      </w:r>
      <w:r w:rsidR="00B775E7" w:rsidRPr="001A10B5">
        <w:rPr>
          <w:rStyle w:val="FontStyle12"/>
          <w:sz w:val="24"/>
          <w:szCs w:val="24"/>
        </w:rPr>
        <w:t>о</w:t>
      </w:r>
      <w:r w:rsidR="00B775E7" w:rsidRPr="001A10B5">
        <w:rPr>
          <w:rStyle w:val="FontStyle12"/>
          <w:sz w:val="24"/>
          <w:szCs w:val="24"/>
        </w:rPr>
        <w:t>вать</w:t>
      </w:r>
      <w:r w:rsidR="001659B7" w:rsidRPr="001A10B5">
        <w:rPr>
          <w:rStyle w:val="FontStyle12"/>
          <w:sz w:val="24"/>
          <w:szCs w:val="24"/>
        </w:rPr>
        <w:t xml:space="preserve"> в определении содержания части</w:t>
      </w:r>
      <w:r w:rsidR="00B775E7" w:rsidRPr="001A10B5">
        <w:rPr>
          <w:rStyle w:val="FontStyle12"/>
          <w:sz w:val="24"/>
          <w:szCs w:val="24"/>
        </w:rPr>
        <w:t xml:space="preserve"> образовательной программы, формируемой учас</w:t>
      </w:r>
      <w:r w:rsidR="00B775E7" w:rsidRPr="001A10B5">
        <w:rPr>
          <w:rStyle w:val="FontStyle12"/>
          <w:sz w:val="24"/>
          <w:szCs w:val="24"/>
        </w:rPr>
        <w:t>т</w:t>
      </w:r>
      <w:r w:rsidR="00B775E7" w:rsidRPr="001A10B5">
        <w:rPr>
          <w:rStyle w:val="FontStyle12"/>
          <w:sz w:val="24"/>
          <w:szCs w:val="24"/>
        </w:rPr>
        <w:t>никами образовательных отношений;</w:t>
      </w:r>
    </w:p>
    <w:p w:rsidR="00B775E7" w:rsidRPr="001A10B5" w:rsidRDefault="00FA2F44" w:rsidP="001A10B5">
      <w:pPr>
        <w:pStyle w:val="Style3"/>
        <w:widowControl/>
        <w:tabs>
          <w:tab w:val="left" w:pos="109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 xml:space="preserve">- </w:t>
      </w:r>
      <w:r w:rsidR="00B775E7" w:rsidRPr="001A10B5">
        <w:rPr>
          <w:rStyle w:val="FontStyle12"/>
          <w:sz w:val="24"/>
          <w:szCs w:val="24"/>
        </w:rPr>
        <w:t>получать при выборе образовательной программы и формировании</w:t>
      </w:r>
      <w:r w:rsidR="00B775E7" w:rsidRPr="001A10B5">
        <w:rPr>
          <w:rStyle w:val="FontStyle12"/>
          <w:sz w:val="24"/>
          <w:szCs w:val="24"/>
        </w:rPr>
        <w:br/>
        <w:t xml:space="preserve">содержания части, образовательной программы, </w:t>
      </w:r>
      <w:r w:rsidR="00ED51EB" w:rsidRPr="001A10B5">
        <w:rPr>
          <w:rStyle w:val="FontStyle12"/>
          <w:sz w:val="24"/>
          <w:szCs w:val="24"/>
        </w:rPr>
        <w:t>создава</w:t>
      </w:r>
      <w:r w:rsidR="00B775E7" w:rsidRPr="001A10B5">
        <w:rPr>
          <w:rStyle w:val="FontStyle12"/>
          <w:sz w:val="24"/>
          <w:szCs w:val="24"/>
        </w:rPr>
        <w:t>емой участниками</w:t>
      </w:r>
      <w:r w:rsidR="00B775E7" w:rsidRPr="001A10B5">
        <w:rPr>
          <w:rStyle w:val="FontStyle12"/>
          <w:sz w:val="24"/>
          <w:szCs w:val="24"/>
        </w:rPr>
        <w:br/>
        <w:t xml:space="preserve">образовательных отношений, консультации по вопросам </w:t>
      </w:r>
      <w:proofErr w:type="spellStart"/>
      <w:r w:rsidR="00B775E7" w:rsidRPr="001A10B5">
        <w:rPr>
          <w:rStyle w:val="FontStyle12"/>
          <w:sz w:val="24"/>
          <w:szCs w:val="24"/>
        </w:rPr>
        <w:t>востребованности</w:t>
      </w:r>
      <w:proofErr w:type="spellEnd"/>
      <w:r w:rsidR="00B775E7" w:rsidRPr="001A10B5">
        <w:rPr>
          <w:rStyle w:val="FontStyle12"/>
          <w:sz w:val="24"/>
          <w:szCs w:val="24"/>
        </w:rPr>
        <w:br/>
        <w:t>квалификаций различного уровня и направленности</w:t>
      </w:r>
      <w:r w:rsidR="00BE257B" w:rsidRPr="001A10B5">
        <w:rPr>
          <w:rStyle w:val="FontStyle12"/>
          <w:sz w:val="24"/>
          <w:szCs w:val="24"/>
        </w:rPr>
        <w:t xml:space="preserve"> на рынке труда, условий </w:t>
      </w:r>
      <w:proofErr w:type="spellStart"/>
      <w:r w:rsidR="00BE257B" w:rsidRPr="001A10B5">
        <w:rPr>
          <w:rStyle w:val="FontStyle12"/>
          <w:sz w:val="24"/>
          <w:szCs w:val="24"/>
        </w:rPr>
        <w:t>тр</w:t>
      </w:r>
      <w:r w:rsidR="00BE257B" w:rsidRPr="001A10B5">
        <w:rPr>
          <w:rStyle w:val="FontStyle12"/>
          <w:sz w:val="24"/>
          <w:szCs w:val="24"/>
        </w:rPr>
        <w:t>у</w:t>
      </w:r>
      <w:r w:rsidR="00BE257B" w:rsidRPr="001A10B5">
        <w:rPr>
          <w:rStyle w:val="FontStyle12"/>
          <w:sz w:val="24"/>
          <w:szCs w:val="24"/>
        </w:rPr>
        <w:t>да</w:t>
      </w:r>
      <w:proofErr w:type="gramStart"/>
      <w:r w:rsidR="00BE257B" w:rsidRPr="001A10B5">
        <w:rPr>
          <w:rStyle w:val="FontStyle12"/>
          <w:sz w:val="24"/>
          <w:szCs w:val="24"/>
        </w:rPr>
        <w:t>,</w:t>
      </w:r>
      <w:r w:rsidR="00B775E7" w:rsidRPr="001A10B5">
        <w:rPr>
          <w:rStyle w:val="FontStyle12"/>
          <w:sz w:val="24"/>
          <w:szCs w:val="24"/>
        </w:rPr>
        <w:t>с</w:t>
      </w:r>
      <w:proofErr w:type="gramEnd"/>
      <w:r w:rsidR="00B775E7" w:rsidRPr="001A10B5">
        <w:rPr>
          <w:rStyle w:val="FontStyle12"/>
          <w:sz w:val="24"/>
          <w:szCs w:val="24"/>
        </w:rPr>
        <w:t>одержания</w:t>
      </w:r>
      <w:proofErr w:type="spellEnd"/>
      <w:r w:rsidR="00B775E7" w:rsidRPr="001A10B5">
        <w:rPr>
          <w:rStyle w:val="FontStyle12"/>
          <w:sz w:val="24"/>
          <w:szCs w:val="24"/>
        </w:rPr>
        <w:t xml:space="preserve"> и условий реализации Центром образовательных программ и т.п.;</w:t>
      </w:r>
    </w:p>
    <w:p w:rsidR="00B775E7" w:rsidRPr="001A10B5" w:rsidRDefault="000964E6" w:rsidP="001A10B5">
      <w:pPr>
        <w:pStyle w:val="Style3"/>
        <w:widowControl/>
        <w:tabs>
          <w:tab w:val="left" w:pos="95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 xml:space="preserve">- </w:t>
      </w:r>
      <w:r w:rsidR="00B775E7" w:rsidRPr="001A10B5">
        <w:rPr>
          <w:rStyle w:val="FontStyle12"/>
          <w:sz w:val="24"/>
          <w:szCs w:val="24"/>
        </w:rPr>
        <w:t>пользоваться библиотечно-информационными ресурсами Центра</w:t>
      </w:r>
      <w:r w:rsidR="00ED51EB" w:rsidRPr="001A10B5">
        <w:rPr>
          <w:rStyle w:val="FontStyle12"/>
          <w:sz w:val="24"/>
          <w:szCs w:val="24"/>
        </w:rPr>
        <w:t xml:space="preserve"> и Колледжа</w:t>
      </w:r>
      <w:r w:rsidR="00B775E7" w:rsidRPr="001A10B5">
        <w:rPr>
          <w:rStyle w:val="FontStyle12"/>
          <w:sz w:val="24"/>
          <w:szCs w:val="24"/>
        </w:rPr>
        <w:t xml:space="preserve"> в порядке, определяемом Уставом </w:t>
      </w:r>
      <w:r w:rsidR="00ED51EB" w:rsidRPr="001A10B5">
        <w:rPr>
          <w:rStyle w:val="FontStyle12"/>
          <w:sz w:val="24"/>
          <w:szCs w:val="24"/>
        </w:rPr>
        <w:t>Колледж</w:t>
      </w:r>
      <w:r w:rsidR="00B775E7" w:rsidRPr="001A10B5">
        <w:rPr>
          <w:rStyle w:val="FontStyle12"/>
          <w:sz w:val="24"/>
          <w:szCs w:val="24"/>
        </w:rPr>
        <w:t>а;</w:t>
      </w:r>
    </w:p>
    <w:p w:rsidR="00BE257B" w:rsidRPr="001A10B5" w:rsidRDefault="000964E6" w:rsidP="001A10B5">
      <w:pPr>
        <w:pStyle w:val="Style3"/>
        <w:widowControl/>
        <w:tabs>
          <w:tab w:val="left" w:pos="95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 xml:space="preserve">- </w:t>
      </w:r>
      <w:r w:rsidR="00B775E7" w:rsidRPr="001A10B5">
        <w:rPr>
          <w:rStyle w:val="FontStyle12"/>
          <w:sz w:val="24"/>
          <w:szCs w:val="24"/>
        </w:rPr>
        <w:t xml:space="preserve">получать </w:t>
      </w:r>
      <w:proofErr w:type="gramStart"/>
      <w:r w:rsidR="00B775E7" w:rsidRPr="001A10B5">
        <w:rPr>
          <w:rStyle w:val="FontStyle12"/>
          <w:sz w:val="24"/>
          <w:szCs w:val="24"/>
        </w:rPr>
        <w:t>дополнительные</w:t>
      </w:r>
      <w:proofErr w:type="gramEnd"/>
      <w:r w:rsidR="00B775E7" w:rsidRPr="001A10B5">
        <w:rPr>
          <w:rStyle w:val="FontStyle12"/>
          <w:sz w:val="24"/>
          <w:szCs w:val="24"/>
        </w:rPr>
        <w:t xml:space="preserve"> (в том числе платные) </w:t>
      </w:r>
    </w:p>
    <w:p w:rsidR="00B775E7" w:rsidRPr="001A10B5" w:rsidRDefault="00B775E7" w:rsidP="001A10B5">
      <w:pPr>
        <w:pStyle w:val="Style3"/>
        <w:widowControl/>
        <w:tabs>
          <w:tab w:val="left" w:pos="95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>образовательные услуги;</w:t>
      </w:r>
    </w:p>
    <w:p w:rsidR="00BE257B" w:rsidRPr="001A10B5" w:rsidRDefault="000964E6" w:rsidP="001A10B5">
      <w:pPr>
        <w:pStyle w:val="Style3"/>
        <w:widowControl/>
        <w:tabs>
          <w:tab w:val="left" w:pos="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 xml:space="preserve">- </w:t>
      </w:r>
      <w:r w:rsidR="00B775E7" w:rsidRPr="001A10B5">
        <w:rPr>
          <w:rStyle w:val="FontStyle12"/>
          <w:sz w:val="24"/>
          <w:szCs w:val="24"/>
        </w:rPr>
        <w:t xml:space="preserve">обжаловать приказы и распоряжения администрации Центра </w:t>
      </w:r>
      <w:proofErr w:type="gramStart"/>
      <w:r w:rsidR="00B775E7" w:rsidRPr="001A10B5">
        <w:rPr>
          <w:rStyle w:val="FontStyle12"/>
          <w:sz w:val="24"/>
          <w:szCs w:val="24"/>
        </w:rPr>
        <w:t>в</w:t>
      </w:r>
      <w:proofErr w:type="gramEnd"/>
      <w:r w:rsidR="00B775E7" w:rsidRPr="001A10B5">
        <w:rPr>
          <w:rStyle w:val="FontStyle12"/>
          <w:sz w:val="24"/>
          <w:szCs w:val="24"/>
        </w:rPr>
        <w:t xml:space="preserve"> </w:t>
      </w:r>
    </w:p>
    <w:p w:rsidR="00B775E7" w:rsidRPr="001A10B5" w:rsidRDefault="00B775E7" w:rsidP="001A10B5">
      <w:pPr>
        <w:pStyle w:val="Style3"/>
        <w:widowControl/>
        <w:tabs>
          <w:tab w:val="left" w:pos="0"/>
        </w:tabs>
        <w:ind w:firstLine="709"/>
        <w:rPr>
          <w:rStyle w:val="FontStyle12"/>
          <w:sz w:val="24"/>
          <w:szCs w:val="24"/>
        </w:rPr>
      </w:pPr>
      <w:proofErr w:type="gramStart"/>
      <w:r w:rsidRPr="001A10B5">
        <w:rPr>
          <w:rStyle w:val="FontStyle12"/>
          <w:sz w:val="24"/>
          <w:szCs w:val="24"/>
        </w:rPr>
        <w:t>порядке</w:t>
      </w:r>
      <w:proofErr w:type="gramEnd"/>
      <w:r w:rsidRPr="001A10B5">
        <w:rPr>
          <w:rStyle w:val="FontStyle12"/>
          <w:sz w:val="24"/>
          <w:szCs w:val="24"/>
        </w:rPr>
        <w:t>, установленном законодательством Российской Федерации.</w:t>
      </w:r>
    </w:p>
    <w:p w:rsidR="00B775E7" w:rsidRPr="001A10B5" w:rsidRDefault="006A22CF" w:rsidP="001A10B5">
      <w:pPr>
        <w:pStyle w:val="Style3"/>
        <w:widowControl/>
        <w:tabs>
          <w:tab w:val="left" w:pos="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>5</w:t>
      </w:r>
      <w:r w:rsidR="00912C01" w:rsidRPr="001A10B5">
        <w:rPr>
          <w:rStyle w:val="FontStyle12"/>
          <w:sz w:val="24"/>
          <w:szCs w:val="24"/>
        </w:rPr>
        <w:t>.5.</w:t>
      </w:r>
      <w:r w:rsidR="00E7398B" w:rsidRPr="001A10B5">
        <w:rPr>
          <w:rStyle w:val="FontStyle12"/>
          <w:sz w:val="24"/>
          <w:szCs w:val="24"/>
        </w:rPr>
        <w:t xml:space="preserve"> </w:t>
      </w:r>
      <w:proofErr w:type="gramStart"/>
      <w:r w:rsidR="00B775E7" w:rsidRPr="001A10B5">
        <w:rPr>
          <w:rStyle w:val="FontStyle12"/>
          <w:sz w:val="24"/>
          <w:szCs w:val="24"/>
        </w:rPr>
        <w:t>Обучающиеся</w:t>
      </w:r>
      <w:proofErr w:type="gramEnd"/>
      <w:r w:rsidR="00B775E7" w:rsidRPr="001A10B5">
        <w:rPr>
          <w:rStyle w:val="FontStyle12"/>
          <w:sz w:val="24"/>
          <w:szCs w:val="24"/>
        </w:rPr>
        <w:t xml:space="preserve"> Центра обязаны:</w:t>
      </w:r>
    </w:p>
    <w:p w:rsidR="00B775E7" w:rsidRPr="001A10B5" w:rsidRDefault="000964E6" w:rsidP="001A10B5">
      <w:pPr>
        <w:pStyle w:val="Style3"/>
        <w:widowControl/>
        <w:tabs>
          <w:tab w:val="left" w:pos="0"/>
        </w:tabs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 xml:space="preserve">- </w:t>
      </w:r>
      <w:r w:rsidR="00B775E7" w:rsidRPr="001A10B5">
        <w:rPr>
          <w:rStyle w:val="FontStyle12"/>
          <w:sz w:val="24"/>
          <w:szCs w:val="24"/>
        </w:rPr>
        <w:t>выполнять требования уставных документов и иных локальных нормативных а</w:t>
      </w:r>
      <w:r w:rsidR="00B775E7" w:rsidRPr="001A10B5">
        <w:rPr>
          <w:rStyle w:val="FontStyle12"/>
          <w:sz w:val="24"/>
          <w:szCs w:val="24"/>
        </w:rPr>
        <w:t>к</w:t>
      </w:r>
      <w:r w:rsidR="00B775E7" w:rsidRPr="001A10B5">
        <w:rPr>
          <w:rStyle w:val="FontStyle12"/>
          <w:sz w:val="24"/>
          <w:szCs w:val="24"/>
        </w:rPr>
        <w:t xml:space="preserve">тов </w:t>
      </w:r>
      <w:r w:rsidR="00ED51EB" w:rsidRPr="001A10B5">
        <w:rPr>
          <w:rStyle w:val="FontStyle12"/>
          <w:sz w:val="24"/>
          <w:szCs w:val="24"/>
        </w:rPr>
        <w:t>Колледж</w:t>
      </w:r>
      <w:r w:rsidR="00B775E7" w:rsidRPr="001A10B5">
        <w:rPr>
          <w:rStyle w:val="FontStyle12"/>
          <w:sz w:val="24"/>
          <w:szCs w:val="24"/>
        </w:rPr>
        <w:t>а;</w:t>
      </w:r>
    </w:p>
    <w:p w:rsidR="00B775E7" w:rsidRPr="001A10B5" w:rsidRDefault="000964E6" w:rsidP="001A10B5">
      <w:pPr>
        <w:pStyle w:val="Style3"/>
        <w:widowControl/>
        <w:ind w:firstLine="709"/>
        <w:rPr>
          <w:rStyle w:val="FontStyle12"/>
          <w:sz w:val="24"/>
          <w:szCs w:val="24"/>
        </w:rPr>
      </w:pPr>
      <w:r w:rsidRPr="001A10B5">
        <w:rPr>
          <w:rStyle w:val="FontStyle12"/>
          <w:sz w:val="24"/>
          <w:szCs w:val="24"/>
        </w:rPr>
        <w:t xml:space="preserve">- </w:t>
      </w:r>
      <w:r w:rsidR="00B775E7" w:rsidRPr="001A10B5">
        <w:rPr>
          <w:rStyle w:val="FontStyle12"/>
          <w:sz w:val="24"/>
          <w:szCs w:val="24"/>
        </w:rPr>
        <w:t>выполнять в установленные сроки и в полном объеме задания, предусмотренные образовательной программой;</w:t>
      </w:r>
    </w:p>
    <w:p w:rsidR="008F3FD5" w:rsidRPr="001A10B5" w:rsidRDefault="000964E6" w:rsidP="001A10B5">
      <w:pPr>
        <w:pStyle w:val="Style3"/>
        <w:widowControl/>
        <w:tabs>
          <w:tab w:val="left" w:pos="1330"/>
        </w:tabs>
        <w:ind w:firstLine="709"/>
      </w:pPr>
      <w:r w:rsidRPr="001A10B5">
        <w:rPr>
          <w:rStyle w:val="FontStyle12"/>
          <w:sz w:val="24"/>
          <w:szCs w:val="24"/>
        </w:rPr>
        <w:t xml:space="preserve">- </w:t>
      </w:r>
      <w:r w:rsidR="00B775E7" w:rsidRPr="001A10B5">
        <w:rPr>
          <w:rStyle w:val="FontStyle12"/>
          <w:sz w:val="24"/>
          <w:szCs w:val="24"/>
        </w:rPr>
        <w:t>по направлению Центра проходить процедуры независимой оценки и сертифик</w:t>
      </w:r>
      <w:r w:rsidR="00B775E7" w:rsidRPr="001A10B5">
        <w:rPr>
          <w:rStyle w:val="FontStyle12"/>
          <w:sz w:val="24"/>
          <w:szCs w:val="24"/>
        </w:rPr>
        <w:t>а</w:t>
      </w:r>
      <w:r w:rsidR="00B775E7" w:rsidRPr="001A10B5">
        <w:rPr>
          <w:rStyle w:val="FontStyle12"/>
          <w:sz w:val="24"/>
          <w:szCs w:val="24"/>
        </w:rPr>
        <w:t>ции квалификации.</w:t>
      </w:r>
    </w:p>
    <w:p w:rsidR="008F3FD5" w:rsidRPr="001A10B5" w:rsidRDefault="006A22CF" w:rsidP="001A10B5">
      <w:pPr>
        <w:pStyle w:val="Style3"/>
        <w:widowControl/>
        <w:tabs>
          <w:tab w:val="left" w:pos="1330"/>
        </w:tabs>
        <w:ind w:firstLine="709"/>
        <w:rPr>
          <w:rStyle w:val="FontStyle14"/>
        </w:rPr>
      </w:pPr>
      <w:r w:rsidRPr="001A10B5">
        <w:t>5</w:t>
      </w:r>
      <w:r w:rsidR="00A01B2D" w:rsidRPr="001A10B5">
        <w:t xml:space="preserve">.6. </w:t>
      </w:r>
      <w:proofErr w:type="gramStart"/>
      <w:r w:rsidR="00B775E7" w:rsidRPr="001A10B5">
        <w:rPr>
          <w:rStyle w:val="FontStyle12"/>
          <w:sz w:val="24"/>
          <w:szCs w:val="24"/>
        </w:rPr>
        <w:t>Иные права и обязанности обучающихся могут быть дополнительно устано</w:t>
      </w:r>
      <w:r w:rsidR="00B775E7" w:rsidRPr="001A10B5">
        <w:rPr>
          <w:rStyle w:val="FontStyle12"/>
          <w:sz w:val="24"/>
          <w:szCs w:val="24"/>
        </w:rPr>
        <w:t>в</w:t>
      </w:r>
      <w:r w:rsidR="00B775E7" w:rsidRPr="001A10B5">
        <w:rPr>
          <w:rStyle w:val="FontStyle12"/>
          <w:sz w:val="24"/>
          <w:szCs w:val="24"/>
        </w:rPr>
        <w:t>лены и отражены в договорах об образовании.</w:t>
      </w:r>
      <w:proofErr w:type="gramEnd"/>
    </w:p>
    <w:p w:rsidR="00BE257B" w:rsidRPr="001A10B5" w:rsidRDefault="00BE257B" w:rsidP="001A10B5">
      <w:pPr>
        <w:pStyle w:val="Style3"/>
        <w:widowControl/>
        <w:tabs>
          <w:tab w:val="left" w:pos="0"/>
        </w:tabs>
        <w:ind w:firstLine="709"/>
        <w:jc w:val="center"/>
        <w:rPr>
          <w:rStyle w:val="FontStyle14"/>
        </w:rPr>
      </w:pPr>
    </w:p>
    <w:p w:rsidR="004B1DBB" w:rsidRPr="001A10B5" w:rsidRDefault="006A22CF" w:rsidP="001A10B5">
      <w:pPr>
        <w:pStyle w:val="Style1"/>
        <w:widowControl/>
        <w:ind w:firstLine="709"/>
        <w:rPr>
          <w:rStyle w:val="FontStyle18"/>
        </w:rPr>
      </w:pPr>
      <w:r w:rsidRPr="001A10B5">
        <w:rPr>
          <w:rStyle w:val="FontStyle18"/>
        </w:rPr>
        <w:t>6</w:t>
      </w:r>
      <w:r w:rsidR="008F3FD5" w:rsidRPr="001A10B5">
        <w:rPr>
          <w:rStyle w:val="FontStyle18"/>
        </w:rPr>
        <w:t>.</w:t>
      </w:r>
      <w:r w:rsidR="00A01B2D" w:rsidRPr="001A10B5">
        <w:rPr>
          <w:rStyle w:val="FontStyle18"/>
        </w:rPr>
        <w:t xml:space="preserve"> </w:t>
      </w:r>
      <w:r w:rsidR="004B1DBB" w:rsidRPr="001A10B5">
        <w:rPr>
          <w:rStyle w:val="FontStyle18"/>
        </w:rPr>
        <w:t>Кадровое обеспечение Центра</w:t>
      </w:r>
    </w:p>
    <w:p w:rsidR="004B1DBB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6</w:t>
      </w:r>
      <w:r w:rsidR="004B1DBB" w:rsidRPr="001A10B5">
        <w:rPr>
          <w:rStyle w:val="FontStyle14"/>
        </w:rPr>
        <w:t>.1.</w:t>
      </w:r>
      <w:r w:rsidR="007C3162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>К управленческой (административно-управленческой) деятельности Центра допускаются лица, имеющие квалификацию, соответствующую профилю занимаемой должности и соответствующий опыт работы не менее 3-х лет.</w:t>
      </w:r>
    </w:p>
    <w:p w:rsidR="00A01B2D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6</w:t>
      </w:r>
      <w:r w:rsidR="00912C01" w:rsidRPr="001A10B5">
        <w:rPr>
          <w:rStyle w:val="FontStyle14"/>
        </w:rPr>
        <w:t>.2.</w:t>
      </w:r>
      <w:r w:rsidR="006D34C8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>К педагогической деятельности в Центре допускаются лица, имеющие квал</w:t>
      </w:r>
      <w:r w:rsidR="004B1DBB" w:rsidRPr="001A10B5">
        <w:rPr>
          <w:rStyle w:val="FontStyle14"/>
        </w:rPr>
        <w:t>и</w:t>
      </w:r>
      <w:r w:rsidR="004B1DBB" w:rsidRPr="001A10B5">
        <w:rPr>
          <w:rStyle w:val="FontStyle14"/>
        </w:rPr>
        <w:t>фикацию, соответствующую профилю преподаваемой программы профессионального обучения или иной программы.</w:t>
      </w:r>
    </w:p>
    <w:p w:rsidR="00A01B2D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6</w:t>
      </w:r>
      <w:r w:rsidR="006D34C8" w:rsidRPr="001A10B5">
        <w:rPr>
          <w:rStyle w:val="FontStyle14"/>
        </w:rPr>
        <w:t>.3. П</w:t>
      </w:r>
      <w:r w:rsidR="004B1DBB" w:rsidRPr="001A10B5">
        <w:rPr>
          <w:rStyle w:val="FontStyle14"/>
        </w:rPr>
        <w:t>реподаватели и мастера производственного обучения Це</w:t>
      </w:r>
      <w:r w:rsidR="00DB2294">
        <w:rPr>
          <w:rStyle w:val="FontStyle14"/>
        </w:rPr>
        <w:t>нтра обязаны не реже одного раза</w:t>
      </w:r>
      <w:r w:rsidR="004B1DBB" w:rsidRPr="001A10B5">
        <w:rPr>
          <w:rStyle w:val="FontStyle14"/>
        </w:rPr>
        <w:t xml:space="preserve"> в </w:t>
      </w:r>
      <w:r w:rsidR="00DB2294">
        <w:rPr>
          <w:rStyle w:val="FontStyle14"/>
        </w:rPr>
        <w:t>пять лет</w:t>
      </w:r>
      <w:r w:rsidR="004B1DBB" w:rsidRPr="001A10B5">
        <w:rPr>
          <w:rStyle w:val="FontStyle14"/>
        </w:rPr>
        <w:t xml:space="preserve"> проходить курсы повышения квалификации по профилю деятел</w:t>
      </w:r>
      <w:r w:rsidR="004B1DBB" w:rsidRPr="001A10B5">
        <w:rPr>
          <w:rStyle w:val="FontStyle14"/>
        </w:rPr>
        <w:t>ь</w:t>
      </w:r>
      <w:r w:rsidR="004B1DBB" w:rsidRPr="001A10B5">
        <w:rPr>
          <w:rStyle w:val="FontStyle14"/>
        </w:rPr>
        <w:t xml:space="preserve">ности и </w:t>
      </w:r>
      <w:r w:rsidR="00DB2294">
        <w:rPr>
          <w:rStyle w:val="FontStyle14"/>
        </w:rPr>
        <w:t xml:space="preserve">не реже одного раза в три года - </w:t>
      </w:r>
      <w:r w:rsidR="004B1DBB" w:rsidRPr="001A10B5">
        <w:rPr>
          <w:rStyle w:val="FontStyle14"/>
        </w:rPr>
        <w:t>стажировки в организациях в соответствии с с</w:t>
      </w:r>
      <w:r w:rsidR="004B1DBB" w:rsidRPr="001A10B5">
        <w:rPr>
          <w:rStyle w:val="FontStyle14"/>
        </w:rPr>
        <w:t>о</w:t>
      </w:r>
      <w:r w:rsidR="004B1DBB" w:rsidRPr="001A10B5">
        <w:rPr>
          <w:rStyle w:val="FontStyle14"/>
        </w:rPr>
        <w:t>держанием реализуемых программ.</w:t>
      </w:r>
    </w:p>
    <w:p w:rsidR="00EA2447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6</w:t>
      </w:r>
      <w:r w:rsidR="00A01B2D" w:rsidRPr="001A10B5">
        <w:rPr>
          <w:rStyle w:val="FontStyle14"/>
        </w:rPr>
        <w:t>.4.</w:t>
      </w:r>
      <w:r w:rsidR="007C3162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>К реализации образовательных программ Центра могут быть привлечены сп</w:t>
      </w:r>
      <w:r w:rsidR="004B1DBB" w:rsidRPr="001A10B5">
        <w:rPr>
          <w:rStyle w:val="FontStyle14"/>
        </w:rPr>
        <w:t>е</w:t>
      </w:r>
      <w:r w:rsidR="004B1DBB" w:rsidRPr="001A10B5">
        <w:rPr>
          <w:rStyle w:val="FontStyle14"/>
        </w:rPr>
        <w:t>циалисты и руководители организаций (предприятий, объединений) и др. категории кв</w:t>
      </w:r>
      <w:r w:rsidR="004B1DBB" w:rsidRPr="001A10B5">
        <w:rPr>
          <w:rStyle w:val="FontStyle14"/>
        </w:rPr>
        <w:t>а</w:t>
      </w:r>
      <w:r w:rsidR="004B1DBB" w:rsidRPr="001A10B5">
        <w:rPr>
          <w:rStyle w:val="FontStyle14"/>
        </w:rPr>
        <w:lastRenderedPageBreak/>
        <w:t>лифицированных работников в порядке, установленном законодательством Российской Федерации, в т.ч. по краткосрочным договорам гражданско-правового характера.</w:t>
      </w:r>
    </w:p>
    <w:p w:rsidR="00C1093B" w:rsidRPr="001A10B5" w:rsidRDefault="00C1093B" w:rsidP="001A10B5">
      <w:pPr>
        <w:pStyle w:val="Style2"/>
        <w:widowControl/>
        <w:tabs>
          <w:tab w:val="left" w:pos="0"/>
        </w:tabs>
        <w:spacing w:line="240" w:lineRule="auto"/>
        <w:ind w:firstLine="709"/>
      </w:pPr>
    </w:p>
    <w:p w:rsidR="004B1DBB" w:rsidRPr="001A10B5" w:rsidRDefault="006A22CF" w:rsidP="001A10B5">
      <w:pPr>
        <w:pStyle w:val="Style1"/>
        <w:widowControl/>
        <w:ind w:firstLine="709"/>
        <w:rPr>
          <w:rStyle w:val="FontStyle18"/>
        </w:rPr>
      </w:pPr>
      <w:r w:rsidRPr="001A10B5">
        <w:rPr>
          <w:rStyle w:val="FontStyle18"/>
        </w:rPr>
        <w:t>7</w:t>
      </w:r>
      <w:r w:rsidR="008F3FD5" w:rsidRPr="001A10B5">
        <w:rPr>
          <w:rStyle w:val="FontStyle18"/>
        </w:rPr>
        <w:t>.</w:t>
      </w:r>
      <w:r w:rsidR="00FA2F44" w:rsidRPr="001A10B5">
        <w:rPr>
          <w:rStyle w:val="FontStyle18"/>
        </w:rPr>
        <w:t xml:space="preserve"> </w:t>
      </w:r>
      <w:r w:rsidR="004B1DBB" w:rsidRPr="001A10B5">
        <w:rPr>
          <w:rStyle w:val="FontStyle18"/>
        </w:rPr>
        <w:t>Контроль и оценка результатов освоения программ обучения</w:t>
      </w:r>
    </w:p>
    <w:p w:rsidR="00272436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</w:pPr>
      <w:r w:rsidRPr="001A10B5">
        <w:rPr>
          <w:rStyle w:val="FontStyle14"/>
        </w:rPr>
        <w:t>7</w:t>
      </w:r>
      <w:r w:rsidR="00A01B2D" w:rsidRPr="001A10B5">
        <w:rPr>
          <w:rStyle w:val="FontStyle14"/>
        </w:rPr>
        <w:t>.1.</w:t>
      </w:r>
      <w:r w:rsidR="00E7398B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 xml:space="preserve">Оценка освоения </w:t>
      </w:r>
      <w:r w:rsidR="00EE3970" w:rsidRPr="001A10B5">
        <w:rPr>
          <w:rStyle w:val="FontStyle14"/>
        </w:rPr>
        <w:t xml:space="preserve">образовательных </w:t>
      </w:r>
      <w:r w:rsidR="004B1DBB" w:rsidRPr="001A10B5">
        <w:rPr>
          <w:rStyle w:val="FontStyle14"/>
        </w:rPr>
        <w:t>программ проводится по результатам тек</w:t>
      </w:r>
      <w:r w:rsidR="004B1DBB" w:rsidRPr="001A10B5">
        <w:rPr>
          <w:rStyle w:val="FontStyle14"/>
        </w:rPr>
        <w:t>у</w:t>
      </w:r>
      <w:r w:rsidR="004B1DBB" w:rsidRPr="001A10B5">
        <w:rPr>
          <w:rStyle w:val="FontStyle14"/>
        </w:rPr>
        <w:t>щего контроля и итоговой аттестации. Итоговая аттестация осуществляется специально создаваемыми комиссиями с участием представителей зак</w:t>
      </w:r>
      <w:r w:rsidR="00624C92" w:rsidRPr="001A10B5">
        <w:rPr>
          <w:rStyle w:val="FontStyle14"/>
        </w:rPr>
        <w:t>азчика образовательной услуги и (</w:t>
      </w:r>
      <w:r w:rsidR="004B1DBB" w:rsidRPr="001A10B5">
        <w:rPr>
          <w:rStyle w:val="FontStyle14"/>
        </w:rPr>
        <w:t>или</w:t>
      </w:r>
      <w:r w:rsidR="00624C92" w:rsidRPr="001A10B5">
        <w:rPr>
          <w:rStyle w:val="FontStyle14"/>
        </w:rPr>
        <w:t>)</w:t>
      </w:r>
      <w:r w:rsidR="004B1DBB" w:rsidRPr="001A10B5">
        <w:rPr>
          <w:rStyle w:val="FontStyle14"/>
        </w:rPr>
        <w:t xml:space="preserve"> организаций-работодателей, а при необходимости - представителей </w:t>
      </w:r>
      <w:proofErr w:type="spellStart"/>
      <w:r w:rsidR="004B1DBB" w:rsidRPr="001A10B5">
        <w:rPr>
          <w:rStyle w:val="FontStyle14"/>
        </w:rPr>
        <w:t>Ростехнадз</w:t>
      </w:r>
      <w:r w:rsidR="004B1DBB" w:rsidRPr="001A10B5">
        <w:rPr>
          <w:rStyle w:val="FontStyle14"/>
        </w:rPr>
        <w:t>о</w:t>
      </w:r>
      <w:r w:rsidR="004B1DBB" w:rsidRPr="001A10B5">
        <w:rPr>
          <w:rStyle w:val="FontStyle14"/>
        </w:rPr>
        <w:t>ра</w:t>
      </w:r>
      <w:proofErr w:type="spellEnd"/>
      <w:r w:rsidR="004B1DBB" w:rsidRPr="001A10B5">
        <w:rPr>
          <w:rStyle w:val="FontStyle14"/>
        </w:rPr>
        <w:t xml:space="preserve">, </w:t>
      </w:r>
      <w:proofErr w:type="spellStart"/>
      <w:r w:rsidR="004B1DBB" w:rsidRPr="001A10B5">
        <w:rPr>
          <w:rStyle w:val="FontStyle14"/>
        </w:rPr>
        <w:t>Гостехнадзора</w:t>
      </w:r>
      <w:proofErr w:type="spellEnd"/>
      <w:r w:rsidR="004B1DBB" w:rsidRPr="001A10B5">
        <w:rPr>
          <w:rStyle w:val="FontStyle14"/>
        </w:rPr>
        <w:t xml:space="preserve"> и др. Составы комиссий утверждаются руководителем </w:t>
      </w:r>
      <w:r w:rsidR="00ED51EB" w:rsidRPr="001A10B5">
        <w:rPr>
          <w:rStyle w:val="FontStyle14"/>
        </w:rPr>
        <w:t>Центр</w:t>
      </w:r>
      <w:r w:rsidR="004B1DBB" w:rsidRPr="001A10B5">
        <w:rPr>
          <w:rStyle w:val="FontStyle14"/>
        </w:rPr>
        <w:t xml:space="preserve">а. </w:t>
      </w:r>
    </w:p>
    <w:p w:rsidR="00272436" w:rsidRPr="001A10B5" w:rsidRDefault="00272436" w:rsidP="001A10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0B5">
        <w:rPr>
          <w:rFonts w:ascii="Times New Roman" w:eastAsia="Times New Roman" w:hAnsi="Times New Roman" w:cs="Times New Roman"/>
          <w:color w:val="000000"/>
          <w:sz w:val="24"/>
          <w:szCs w:val="24"/>
        </w:rPr>
        <w:t>7.2 Профессиональное обучение завершается итоговой аттестацией в форме квал</w:t>
      </w:r>
      <w:r w:rsidRPr="001A10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A10B5">
        <w:rPr>
          <w:rFonts w:ascii="Times New Roman" w:eastAsia="Times New Roman" w:hAnsi="Times New Roman" w:cs="Times New Roman"/>
          <w:color w:val="000000"/>
          <w:sz w:val="24"/>
          <w:szCs w:val="24"/>
        </w:rPr>
        <w:t>фикационного экзамена.</w:t>
      </w:r>
    </w:p>
    <w:p w:rsidR="00272436" w:rsidRPr="001A10B5" w:rsidRDefault="00272436" w:rsidP="001A10B5">
      <w:pPr>
        <w:shd w:val="clear" w:color="auto" w:fill="FFFFFF"/>
        <w:spacing w:after="0" w:line="240" w:lineRule="auto"/>
        <w:ind w:firstLine="709"/>
        <w:jc w:val="both"/>
        <w:rPr>
          <w:rStyle w:val="FontStyle14"/>
          <w:rFonts w:eastAsia="Times New Roman"/>
          <w:color w:val="000000"/>
        </w:rPr>
      </w:pPr>
      <w:r w:rsidRPr="001A10B5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</w:t>
      </w:r>
      <w:r w:rsidRPr="001A10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A10B5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пределах квалификационных требований, указанных в квалификационных справо</w:t>
      </w:r>
      <w:r w:rsidRPr="001A10B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A1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х, и (или) профессиональных стандартов по соответствующим профессиям рабочих, должностям служащих. </w:t>
      </w:r>
    </w:p>
    <w:p w:rsidR="004B1DBB" w:rsidRPr="001A10B5" w:rsidRDefault="00272436" w:rsidP="001A10B5">
      <w:pPr>
        <w:pStyle w:val="Style2"/>
        <w:widowControl/>
        <w:tabs>
          <w:tab w:val="left" w:pos="0"/>
        </w:tabs>
        <w:spacing w:line="240" w:lineRule="auto"/>
        <w:ind w:firstLine="709"/>
      </w:pPr>
      <w:r w:rsidRPr="001A10B5">
        <w:rPr>
          <w:rStyle w:val="FontStyle14"/>
        </w:rPr>
        <w:t>7.3</w:t>
      </w:r>
      <w:r w:rsidR="00A01B2D" w:rsidRPr="001A10B5">
        <w:rPr>
          <w:rStyle w:val="FontStyle14"/>
        </w:rPr>
        <w:t>.</w:t>
      </w:r>
      <w:r w:rsidR="00E7398B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>Лицам, успешно прошедшим итоговую аттестацию, выдаются документы о квалификации:</w:t>
      </w:r>
    </w:p>
    <w:p w:rsidR="008476AB" w:rsidRPr="001A10B5" w:rsidRDefault="008476AB" w:rsidP="001A10B5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свидетельство</w:t>
      </w:r>
      <w:r w:rsidR="004B1DBB" w:rsidRPr="001A10B5">
        <w:rPr>
          <w:rStyle w:val="FontStyle14"/>
        </w:rPr>
        <w:t xml:space="preserve"> о профессиональной </w:t>
      </w:r>
      <w:r w:rsidRPr="001A10B5">
        <w:rPr>
          <w:rStyle w:val="FontStyle14"/>
        </w:rPr>
        <w:t>подготовке (</w:t>
      </w:r>
      <w:r w:rsidR="004B1DBB" w:rsidRPr="001A10B5">
        <w:rPr>
          <w:rStyle w:val="FontStyle14"/>
        </w:rPr>
        <w:t>переподготовке</w:t>
      </w:r>
      <w:r w:rsidRPr="001A10B5">
        <w:rPr>
          <w:rStyle w:val="FontStyle14"/>
        </w:rPr>
        <w:t xml:space="preserve">) по профессиям рабочих, </w:t>
      </w:r>
      <w:r w:rsidR="00DB2294">
        <w:rPr>
          <w:rStyle w:val="FontStyle14"/>
        </w:rPr>
        <w:t>с присвоением разряда</w:t>
      </w:r>
      <w:r w:rsidR="00B16C4D" w:rsidRPr="001A10B5">
        <w:rPr>
          <w:rStyle w:val="FontStyle14"/>
        </w:rPr>
        <w:t>,</w:t>
      </w:r>
      <w:r w:rsidR="00DB2294">
        <w:rPr>
          <w:rStyle w:val="FontStyle14"/>
        </w:rPr>
        <w:t xml:space="preserve"> </w:t>
      </w:r>
      <w:r w:rsidR="00B16C4D" w:rsidRPr="001A10B5">
        <w:rPr>
          <w:rStyle w:val="FontStyle14"/>
        </w:rPr>
        <w:t xml:space="preserve">категории </w:t>
      </w:r>
      <w:r w:rsidRPr="001A10B5">
        <w:rPr>
          <w:rStyle w:val="FontStyle14"/>
        </w:rPr>
        <w:t>служащих</w:t>
      </w:r>
      <w:r w:rsidR="004B1DBB" w:rsidRPr="001A10B5">
        <w:rPr>
          <w:rStyle w:val="FontStyle14"/>
        </w:rPr>
        <w:t xml:space="preserve"> </w:t>
      </w:r>
      <w:r w:rsidR="009D2286" w:rsidRPr="001A10B5">
        <w:rPr>
          <w:rStyle w:val="FontStyle14"/>
        </w:rPr>
        <w:t>(Приложение 2</w:t>
      </w:r>
      <w:r w:rsidR="00BE257B" w:rsidRPr="001A10B5">
        <w:rPr>
          <w:rStyle w:val="FontStyle14"/>
        </w:rPr>
        <w:t>)</w:t>
      </w:r>
      <w:r w:rsidRPr="001A10B5">
        <w:rPr>
          <w:rStyle w:val="FontStyle14"/>
        </w:rPr>
        <w:t>;</w:t>
      </w:r>
    </w:p>
    <w:p w:rsidR="00350550" w:rsidRPr="001A10B5" w:rsidRDefault="00350550" w:rsidP="001A10B5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удостоверение о повышении квалификации рабочих, служащих (от 16 до 250 ч</w:t>
      </w:r>
      <w:r w:rsidRPr="001A10B5">
        <w:rPr>
          <w:rStyle w:val="FontStyle14"/>
        </w:rPr>
        <w:t>а</w:t>
      </w:r>
      <w:r w:rsidRPr="001A10B5">
        <w:rPr>
          <w:rStyle w:val="FontStyle14"/>
        </w:rPr>
        <w:t>сов);</w:t>
      </w:r>
    </w:p>
    <w:p w:rsidR="005D7298" w:rsidRPr="001A10B5" w:rsidRDefault="005D7298" w:rsidP="001A10B5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сер</w:t>
      </w:r>
      <w:r w:rsidR="00DB2294">
        <w:rPr>
          <w:rStyle w:val="FontStyle14"/>
        </w:rPr>
        <w:t>тификат о</w:t>
      </w:r>
      <w:r w:rsidRPr="001A10B5">
        <w:rPr>
          <w:rStyle w:val="FontStyle14"/>
        </w:rPr>
        <w:t xml:space="preserve"> про</w:t>
      </w:r>
      <w:r w:rsidR="00DB2294">
        <w:rPr>
          <w:rStyle w:val="FontStyle14"/>
        </w:rPr>
        <w:t>хождении</w:t>
      </w:r>
      <w:r w:rsidRPr="001A10B5">
        <w:rPr>
          <w:rStyle w:val="FontStyle14"/>
        </w:rPr>
        <w:t xml:space="preserve"> </w:t>
      </w:r>
      <w:proofErr w:type="gramStart"/>
      <w:r w:rsidRPr="001A10B5">
        <w:rPr>
          <w:rStyle w:val="FontStyle14"/>
        </w:rPr>
        <w:t>обучени</w:t>
      </w:r>
      <w:r w:rsidR="00DB2294">
        <w:rPr>
          <w:rStyle w:val="FontStyle14"/>
        </w:rPr>
        <w:t>я</w:t>
      </w:r>
      <w:r w:rsidRPr="001A10B5">
        <w:rPr>
          <w:rStyle w:val="FontStyle14"/>
        </w:rPr>
        <w:t xml:space="preserve"> по программам</w:t>
      </w:r>
      <w:proofErr w:type="gramEnd"/>
      <w:r w:rsidRPr="001A10B5">
        <w:rPr>
          <w:rStyle w:val="FontStyle14"/>
        </w:rPr>
        <w:t xml:space="preserve"> в объеме до 16 часов</w:t>
      </w:r>
      <w:r w:rsidR="00DB2294">
        <w:rPr>
          <w:rStyle w:val="FontStyle14"/>
        </w:rPr>
        <w:t>;</w:t>
      </w:r>
    </w:p>
    <w:p w:rsidR="008476AB" w:rsidRPr="001A10B5" w:rsidRDefault="008476AB" w:rsidP="001A10B5">
      <w:pPr>
        <w:pStyle w:val="Style2"/>
        <w:widowControl/>
        <w:numPr>
          <w:ilvl w:val="0"/>
          <w:numId w:val="7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сертификат о </w:t>
      </w:r>
      <w:proofErr w:type="spellStart"/>
      <w:r w:rsidRPr="001A10B5">
        <w:rPr>
          <w:rStyle w:val="FontStyle14"/>
        </w:rPr>
        <w:t>предпрофессиональной</w:t>
      </w:r>
      <w:proofErr w:type="spellEnd"/>
      <w:r w:rsidRPr="001A10B5">
        <w:rPr>
          <w:rStyle w:val="FontStyle14"/>
        </w:rPr>
        <w:t xml:space="preserve"> подготовке</w:t>
      </w:r>
      <w:r w:rsidR="00DB2294">
        <w:rPr>
          <w:rStyle w:val="FontStyle14"/>
        </w:rPr>
        <w:t xml:space="preserve"> по дополнительной </w:t>
      </w:r>
      <w:proofErr w:type="spellStart"/>
      <w:r w:rsidR="00DB2294">
        <w:rPr>
          <w:rStyle w:val="FontStyle14"/>
        </w:rPr>
        <w:t>предпр</w:t>
      </w:r>
      <w:r w:rsidR="00DB2294">
        <w:rPr>
          <w:rStyle w:val="FontStyle14"/>
        </w:rPr>
        <w:t>о</w:t>
      </w:r>
      <w:r w:rsidR="00DB2294">
        <w:rPr>
          <w:rStyle w:val="FontStyle14"/>
        </w:rPr>
        <w:t>фессиональной</w:t>
      </w:r>
      <w:proofErr w:type="spellEnd"/>
      <w:r w:rsidR="00DB2294">
        <w:rPr>
          <w:rStyle w:val="FontStyle14"/>
        </w:rPr>
        <w:t xml:space="preserve"> программе, подготовке по дополнительной </w:t>
      </w:r>
      <w:proofErr w:type="spellStart"/>
      <w:r w:rsidR="00DB2294">
        <w:rPr>
          <w:rStyle w:val="FontStyle14"/>
        </w:rPr>
        <w:t>общеразвивающей</w:t>
      </w:r>
      <w:proofErr w:type="spellEnd"/>
      <w:r w:rsidR="00DB2294">
        <w:rPr>
          <w:rStyle w:val="FontStyle14"/>
        </w:rPr>
        <w:t xml:space="preserve"> программе</w:t>
      </w:r>
      <w:r w:rsidRPr="001A10B5">
        <w:rPr>
          <w:rStyle w:val="FontStyle14"/>
        </w:rPr>
        <w:t xml:space="preserve"> </w:t>
      </w:r>
      <w:r w:rsidR="009D2286" w:rsidRPr="001A10B5">
        <w:rPr>
          <w:rStyle w:val="FontStyle14"/>
        </w:rPr>
        <w:t>(Приложение 3</w:t>
      </w:r>
      <w:r w:rsidR="00BE257B" w:rsidRPr="001A10B5">
        <w:rPr>
          <w:rStyle w:val="FontStyle14"/>
        </w:rPr>
        <w:t>)</w:t>
      </w:r>
      <w:r w:rsidRPr="001A10B5">
        <w:rPr>
          <w:rStyle w:val="FontStyle14"/>
        </w:rPr>
        <w:t>.</w:t>
      </w:r>
    </w:p>
    <w:p w:rsidR="00A01B2D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7</w:t>
      </w:r>
      <w:r w:rsidR="004B1DBB" w:rsidRPr="001A10B5">
        <w:rPr>
          <w:rStyle w:val="FontStyle14"/>
        </w:rPr>
        <w:t>.</w:t>
      </w:r>
      <w:r w:rsidR="00272436" w:rsidRPr="001A10B5">
        <w:rPr>
          <w:rStyle w:val="FontStyle14"/>
        </w:rPr>
        <w:t>4</w:t>
      </w:r>
      <w:r w:rsidR="00912C01" w:rsidRPr="001A10B5">
        <w:rPr>
          <w:rStyle w:val="FontStyle14"/>
        </w:rPr>
        <w:t>.</w:t>
      </w:r>
      <w:r w:rsidR="00E7398B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>Обучающимся, не прошедшим итоговую аттестацию или получившим на ит</w:t>
      </w:r>
      <w:r w:rsidR="004B1DBB" w:rsidRPr="001A10B5">
        <w:rPr>
          <w:rStyle w:val="FontStyle14"/>
        </w:rPr>
        <w:t>о</w:t>
      </w:r>
      <w:r w:rsidR="004B1DBB" w:rsidRPr="001A10B5">
        <w:rPr>
          <w:rStyle w:val="FontStyle14"/>
        </w:rPr>
        <w:t>говой аттестации неудовлетворительные результаты, выдается справка об обучении, обр</w:t>
      </w:r>
      <w:r w:rsidR="004B1DBB" w:rsidRPr="001A10B5">
        <w:rPr>
          <w:rStyle w:val="FontStyle14"/>
        </w:rPr>
        <w:t>а</w:t>
      </w:r>
      <w:r w:rsidR="004B1DBB" w:rsidRPr="001A10B5">
        <w:rPr>
          <w:rStyle w:val="FontStyle14"/>
        </w:rPr>
        <w:t>зец которой самостоятельно устанавливается Центром</w:t>
      </w:r>
      <w:r w:rsidR="00BE257B" w:rsidRPr="001A10B5">
        <w:rPr>
          <w:rStyle w:val="FontStyle14"/>
        </w:rPr>
        <w:t xml:space="preserve"> (Приложение 4)</w:t>
      </w:r>
      <w:r w:rsidR="004B1DBB" w:rsidRPr="001A10B5">
        <w:rPr>
          <w:rStyle w:val="FontStyle14"/>
        </w:rPr>
        <w:t>.</w:t>
      </w:r>
    </w:p>
    <w:p w:rsidR="00C1093B" w:rsidRPr="001A10B5" w:rsidRDefault="00C1093B" w:rsidP="001A10B5">
      <w:pPr>
        <w:pStyle w:val="Style2"/>
        <w:widowControl/>
        <w:tabs>
          <w:tab w:val="left" w:pos="0"/>
        </w:tabs>
        <w:spacing w:line="240" w:lineRule="auto"/>
        <w:ind w:firstLine="709"/>
      </w:pPr>
    </w:p>
    <w:p w:rsidR="004B1DBB" w:rsidRPr="001A10B5" w:rsidRDefault="006A22CF" w:rsidP="001A10B5">
      <w:pPr>
        <w:pStyle w:val="Style1"/>
        <w:widowControl/>
        <w:ind w:firstLine="709"/>
        <w:rPr>
          <w:rStyle w:val="FontStyle14"/>
          <w:b/>
        </w:rPr>
      </w:pPr>
      <w:r w:rsidRPr="001A10B5">
        <w:rPr>
          <w:rStyle w:val="FontStyle18"/>
        </w:rPr>
        <w:t>8</w:t>
      </w:r>
      <w:r w:rsidR="00A01B2D" w:rsidRPr="001A10B5">
        <w:rPr>
          <w:rStyle w:val="FontStyle18"/>
        </w:rPr>
        <w:t>.</w:t>
      </w:r>
      <w:r w:rsidR="006D34C8" w:rsidRPr="001A10B5">
        <w:rPr>
          <w:rStyle w:val="FontStyle18"/>
        </w:rPr>
        <w:t xml:space="preserve"> </w:t>
      </w:r>
      <w:r w:rsidR="004B1DBB" w:rsidRPr="001A10B5">
        <w:rPr>
          <w:rStyle w:val="FontStyle18"/>
        </w:rPr>
        <w:t xml:space="preserve">Оценка эффективности деятельности </w:t>
      </w:r>
      <w:r w:rsidR="004B1DBB" w:rsidRPr="001A10B5">
        <w:rPr>
          <w:rStyle w:val="FontStyle14"/>
          <w:b/>
        </w:rPr>
        <w:t>Центра</w:t>
      </w:r>
    </w:p>
    <w:p w:rsidR="004B1DBB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8</w:t>
      </w:r>
      <w:r w:rsidR="00912C01" w:rsidRPr="001A10B5">
        <w:rPr>
          <w:rStyle w:val="FontStyle14"/>
        </w:rPr>
        <w:t>.1.</w:t>
      </w:r>
      <w:r w:rsidR="00E7398B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 xml:space="preserve">Основные критерии и показатели эффективности деятельности Центра связаны с обязательствами, взятыми </w:t>
      </w:r>
      <w:proofErr w:type="gramStart"/>
      <w:r w:rsidR="004B1DBB" w:rsidRPr="001A10B5">
        <w:rPr>
          <w:rStyle w:val="FontStyle14"/>
        </w:rPr>
        <w:t>перед</w:t>
      </w:r>
      <w:proofErr w:type="gramEnd"/>
      <w:r w:rsidR="004B1DBB" w:rsidRPr="001A10B5">
        <w:rPr>
          <w:rStyle w:val="FontStyle14"/>
        </w:rPr>
        <w:t>:</w:t>
      </w:r>
    </w:p>
    <w:p w:rsidR="004B1DBB" w:rsidRPr="001A10B5" w:rsidRDefault="004B1DBB" w:rsidP="001A10B5">
      <w:pPr>
        <w:pStyle w:val="Style2"/>
        <w:widowControl/>
        <w:tabs>
          <w:tab w:val="left" w:pos="979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государственными и муниципальными заказчиками, в т.ч. службами, центрами занятости и другими структурами, оплачивающими обучение различных категорий гра</w:t>
      </w:r>
      <w:r w:rsidRPr="001A10B5">
        <w:rPr>
          <w:rStyle w:val="FontStyle14"/>
        </w:rPr>
        <w:t>ж</w:t>
      </w:r>
      <w:r w:rsidRPr="001A10B5">
        <w:rPr>
          <w:rStyle w:val="FontStyle14"/>
        </w:rPr>
        <w:t>дан - безработных, мигрантов, военных, уволенных в запас, высвобождающихся работн</w:t>
      </w:r>
      <w:r w:rsidRPr="001A10B5">
        <w:rPr>
          <w:rStyle w:val="FontStyle14"/>
        </w:rPr>
        <w:t>и</w:t>
      </w:r>
      <w:r w:rsidRPr="001A10B5">
        <w:rPr>
          <w:rStyle w:val="FontStyle14"/>
        </w:rPr>
        <w:t>ков предприятий и др.;</w:t>
      </w:r>
    </w:p>
    <w:p w:rsidR="004B1DBB" w:rsidRPr="001A10B5" w:rsidRDefault="004B1DBB" w:rsidP="001A10B5">
      <w:pPr>
        <w:pStyle w:val="Style12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негосударственными организациями, оплачивающими обучение своих работн</w:t>
      </w:r>
      <w:r w:rsidRPr="001A10B5">
        <w:rPr>
          <w:rStyle w:val="FontStyle14"/>
        </w:rPr>
        <w:t>и</w:t>
      </w:r>
      <w:r w:rsidRPr="001A10B5">
        <w:rPr>
          <w:rStyle w:val="FontStyle14"/>
        </w:rPr>
        <w:t>ков;</w:t>
      </w:r>
    </w:p>
    <w:p w:rsidR="004B1DBB" w:rsidRPr="001A10B5" w:rsidRDefault="004B1DBB" w:rsidP="001A10B5">
      <w:pPr>
        <w:pStyle w:val="Style2"/>
        <w:widowControl/>
        <w:tabs>
          <w:tab w:val="left" w:pos="1056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гражданами, самостоятельно оплачивающими индивидуальное обучение, оценку квалификаций и иные услуги.</w:t>
      </w:r>
    </w:p>
    <w:p w:rsidR="004B1DBB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8</w:t>
      </w:r>
      <w:r w:rsidR="00912C01" w:rsidRPr="001A10B5">
        <w:rPr>
          <w:rStyle w:val="FontStyle14"/>
        </w:rPr>
        <w:t>.2.</w:t>
      </w:r>
      <w:r w:rsidR="00E7398B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>В качестве ведущих показателей эффективности Центра выделяются:</w:t>
      </w:r>
    </w:p>
    <w:p w:rsidR="004B1DBB" w:rsidRPr="001A10B5" w:rsidRDefault="004B1DBB" w:rsidP="001A10B5">
      <w:pPr>
        <w:pStyle w:val="Style7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 количественные показатели трудоустройства выпускников, прошедших обучение по программам, реализуемым Центром, и средний размер их заработной платы в сравн</w:t>
      </w:r>
      <w:r w:rsidRPr="001A10B5">
        <w:rPr>
          <w:rStyle w:val="FontStyle14"/>
        </w:rPr>
        <w:t>е</w:t>
      </w:r>
      <w:r w:rsidRPr="001A10B5">
        <w:rPr>
          <w:rStyle w:val="FontStyle14"/>
        </w:rPr>
        <w:t xml:space="preserve">нии </w:t>
      </w:r>
      <w:proofErr w:type="gramStart"/>
      <w:r w:rsidRPr="001A10B5">
        <w:rPr>
          <w:rStyle w:val="FontStyle14"/>
        </w:rPr>
        <w:t>с</w:t>
      </w:r>
      <w:proofErr w:type="gramEnd"/>
      <w:r w:rsidRPr="001A10B5">
        <w:rPr>
          <w:rStyle w:val="FontStyle14"/>
        </w:rPr>
        <w:t xml:space="preserve"> региональным (отраслевым);</w:t>
      </w:r>
    </w:p>
    <w:p w:rsidR="004B1DBB" w:rsidRPr="001A10B5" w:rsidRDefault="004A6CD8" w:rsidP="001A10B5">
      <w:pPr>
        <w:pStyle w:val="Style2"/>
        <w:widowControl/>
        <w:tabs>
          <w:tab w:val="left" w:pos="1056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4B1DBB" w:rsidRPr="001A10B5">
        <w:rPr>
          <w:rStyle w:val="FontStyle14"/>
        </w:rPr>
        <w:t>соответствие перечня реализуемых программ актуальным и перспективным п</w:t>
      </w:r>
      <w:r w:rsidR="004B1DBB" w:rsidRPr="001A10B5">
        <w:rPr>
          <w:rStyle w:val="FontStyle14"/>
        </w:rPr>
        <w:t>о</w:t>
      </w:r>
      <w:r w:rsidR="004B1DBB" w:rsidRPr="001A10B5">
        <w:rPr>
          <w:rStyle w:val="FontStyle14"/>
        </w:rPr>
        <w:t>требностям рынков труда с учетом решения задач технологической модернизации и инн</w:t>
      </w:r>
      <w:r w:rsidR="004B1DBB" w:rsidRPr="001A10B5">
        <w:rPr>
          <w:rStyle w:val="FontStyle14"/>
        </w:rPr>
        <w:t>о</w:t>
      </w:r>
      <w:r w:rsidR="004B1DBB" w:rsidRPr="001A10B5">
        <w:rPr>
          <w:rStyle w:val="FontStyle14"/>
        </w:rPr>
        <w:t>вационного экономического развития Российской Федерации, города Хабаровска, Хаб</w:t>
      </w:r>
      <w:r w:rsidR="004B1DBB" w:rsidRPr="001A10B5">
        <w:rPr>
          <w:rStyle w:val="FontStyle14"/>
        </w:rPr>
        <w:t>а</w:t>
      </w:r>
      <w:r w:rsidR="004B1DBB" w:rsidRPr="001A10B5">
        <w:rPr>
          <w:rStyle w:val="FontStyle14"/>
        </w:rPr>
        <w:t>ровского края;</w:t>
      </w:r>
    </w:p>
    <w:p w:rsidR="000E070F" w:rsidRPr="001A10B5" w:rsidRDefault="004A6CD8" w:rsidP="001A10B5">
      <w:pPr>
        <w:pStyle w:val="Style2"/>
        <w:widowControl/>
        <w:tabs>
          <w:tab w:val="left" w:pos="1056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0E070F" w:rsidRPr="001A10B5">
        <w:rPr>
          <w:rStyle w:val="FontStyle14"/>
        </w:rPr>
        <w:t xml:space="preserve">охват граждан Хабаровского края, нуждающихся в услугах </w:t>
      </w:r>
      <w:proofErr w:type="spellStart"/>
      <w:r w:rsidR="000E070F" w:rsidRPr="001A10B5">
        <w:rPr>
          <w:rStyle w:val="FontStyle14"/>
        </w:rPr>
        <w:t>профобучения</w:t>
      </w:r>
      <w:proofErr w:type="spellEnd"/>
      <w:r w:rsidR="000E070F" w:rsidRPr="001A10B5">
        <w:rPr>
          <w:rStyle w:val="FontStyle14"/>
        </w:rPr>
        <w:t>, пра</w:t>
      </w:r>
      <w:r w:rsidR="000E070F" w:rsidRPr="001A10B5">
        <w:rPr>
          <w:rStyle w:val="FontStyle14"/>
        </w:rPr>
        <w:t>к</w:t>
      </w:r>
      <w:r w:rsidR="000E070F" w:rsidRPr="001A10B5">
        <w:rPr>
          <w:rStyle w:val="FontStyle14"/>
        </w:rPr>
        <w:t>тико-ориентированной подготовкой на базе Центра;</w:t>
      </w:r>
    </w:p>
    <w:p w:rsidR="004B1DBB" w:rsidRPr="001A10B5" w:rsidRDefault="004A6CD8" w:rsidP="001A10B5">
      <w:pPr>
        <w:pStyle w:val="Style2"/>
        <w:widowControl/>
        <w:tabs>
          <w:tab w:val="left" w:pos="1046"/>
        </w:tabs>
        <w:spacing w:line="240" w:lineRule="auto"/>
        <w:ind w:firstLine="709"/>
        <w:rPr>
          <w:rStyle w:val="FontStyle14"/>
        </w:rPr>
      </w:pPr>
      <w:proofErr w:type="gramStart"/>
      <w:r w:rsidRPr="001A10B5">
        <w:rPr>
          <w:rStyle w:val="FontStyle14"/>
        </w:rPr>
        <w:lastRenderedPageBreak/>
        <w:t xml:space="preserve">- </w:t>
      </w:r>
      <w:r w:rsidR="004B1DBB" w:rsidRPr="001A10B5">
        <w:rPr>
          <w:rStyle w:val="FontStyle14"/>
        </w:rPr>
        <w:t xml:space="preserve">охват обучающихся в образовательных организациях </w:t>
      </w:r>
      <w:r w:rsidR="000E070F" w:rsidRPr="001A10B5">
        <w:rPr>
          <w:rStyle w:val="FontStyle14"/>
        </w:rPr>
        <w:t>Хабаровского края</w:t>
      </w:r>
      <w:r w:rsidR="004B1DBB" w:rsidRPr="001A10B5">
        <w:rPr>
          <w:rStyle w:val="FontStyle14"/>
        </w:rPr>
        <w:t xml:space="preserve"> практ</w:t>
      </w:r>
      <w:r w:rsidR="004B1DBB" w:rsidRPr="001A10B5">
        <w:rPr>
          <w:rStyle w:val="FontStyle14"/>
        </w:rPr>
        <w:t>и</w:t>
      </w:r>
      <w:r w:rsidR="004B1DBB" w:rsidRPr="001A10B5">
        <w:rPr>
          <w:rStyle w:val="FontStyle14"/>
        </w:rPr>
        <w:t xml:space="preserve">ко-ориентированной подготовкой на базе </w:t>
      </w:r>
      <w:r w:rsidR="00F42DB2" w:rsidRPr="001A10B5">
        <w:rPr>
          <w:rStyle w:val="FontStyle14"/>
        </w:rPr>
        <w:t>Центра</w:t>
      </w:r>
      <w:r w:rsidR="004B1DBB" w:rsidRPr="001A10B5">
        <w:rPr>
          <w:rStyle w:val="FontStyle14"/>
        </w:rPr>
        <w:t>;</w:t>
      </w:r>
      <w:proofErr w:type="gramEnd"/>
    </w:p>
    <w:p w:rsidR="004B1DBB" w:rsidRPr="001A10B5" w:rsidRDefault="004A6CD8" w:rsidP="001A10B5">
      <w:pPr>
        <w:pStyle w:val="Style2"/>
        <w:widowControl/>
        <w:tabs>
          <w:tab w:val="left" w:pos="874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4B1DBB" w:rsidRPr="001A10B5">
        <w:rPr>
          <w:rStyle w:val="FontStyle14"/>
        </w:rPr>
        <w:t>охват обучающихся общеобразовательных организаций программами професси</w:t>
      </w:r>
      <w:r w:rsidR="004B1DBB" w:rsidRPr="001A10B5">
        <w:rPr>
          <w:rStyle w:val="FontStyle14"/>
        </w:rPr>
        <w:t>о</w:t>
      </w:r>
      <w:r w:rsidR="004B1DBB" w:rsidRPr="001A10B5">
        <w:rPr>
          <w:rStyle w:val="FontStyle14"/>
        </w:rPr>
        <w:t xml:space="preserve">нальной подготовки на базе </w:t>
      </w:r>
      <w:r w:rsidR="00F42DB2" w:rsidRPr="001A10B5">
        <w:rPr>
          <w:rStyle w:val="FontStyle14"/>
        </w:rPr>
        <w:t>Центра</w:t>
      </w:r>
      <w:r w:rsidR="004B1DBB" w:rsidRPr="001A10B5">
        <w:rPr>
          <w:rStyle w:val="FontStyle14"/>
        </w:rPr>
        <w:t>, услугами профессионального консультирования и организации профессиональных проб;</w:t>
      </w:r>
    </w:p>
    <w:p w:rsidR="004B1DBB" w:rsidRPr="001A10B5" w:rsidRDefault="004A6CD8" w:rsidP="001A10B5">
      <w:pPr>
        <w:pStyle w:val="Style12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F42DB2" w:rsidRPr="001A10B5">
        <w:rPr>
          <w:rStyle w:val="FontStyle14"/>
        </w:rPr>
        <w:t xml:space="preserve">охват подростков и молодежи группы риска (склонных </w:t>
      </w:r>
      <w:r w:rsidR="004B1DBB" w:rsidRPr="001A10B5">
        <w:rPr>
          <w:rStyle w:val="FontStyle14"/>
        </w:rPr>
        <w:t>к асоциальному повед</w:t>
      </w:r>
      <w:r w:rsidR="004B1DBB" w:rsidRPr="001A10B5">
        <w:rPr>
          <w:rStyle w:val="FontStyle14"/>
        </w:rPr>
        <w:t>е</w:t>
      </w:r>
      <w:r w:rsidR="004B1DBB" w:rsidRPr="001A10B5">
        <w:rPr>
          <w:rStyle w:val="FontStyle14"/>
        </w:rPr>
        <w:t>нию) профессиональным обучением;</w:t>
      </w:r>
    </w:p>
    <w:p w:rsidR="004B1DBB" w:rsidRPr="001A10B5" w:rsidRDefault="004B1DBB" w:rsidP="001A10B5">
      <w:pPr>
        <w:pStyle w:val="Style2"/>
        <w:widowControl/>
        <w:numPr>
          <w:ilvl w:val="0"/>
          <w:numId w:val="8"/>
        </w:numPr>
        <w:tabs>
          <w:tab w:val="left" w:pos="950"/>
        </w:tabs>
        <w:spacing w:line="240" w:lineRule="auto"/>
        <w:ind w:firstLine="709"/>
        <w:rPr>
          <w:rStyle w:val="FontStyle14"/>
        </w:rPr>
      </w:pPr>
      <w:proofErr w:type="spellStart"/>
      <w:r w:rsidRPr="001A10B5">
        <w:rPr>
          <w:rStyle w:val="FontStyle14"/>
        </w:rPr>
        <w:t>востребованность</w:t>
      </w:r>
      <w:proofErr w:type="spellEnd"/>
      <w:r w:rsidRPr="001A10B5">
        <w:rPr>
          <w:rStyle w:val="FontStyle14"/>
        </w:rPr>
        <w:t xml:space="preserve"> образовательных программ, направленных на освоение и с</w:t>
      </w:r>
      <w:r w:rsidRPr="001A10B5">
        <w:rPr>
          <w:rStyle w:val="FontStyle14"/>
        </w:rPr>
        <w:t>о</w:t>
      </w:r>
      <w:r w:rsidRPr="001A10B5">
        <w:rPr>
          <w:rStyle w:val="FontStyle14"/>
        </w:rPr>
        <w:t xml:space="preserve">вершенствование профессиональных квалификаций, разработанных </w:t>
      </w:r>
      <w:r w:rsidR="00F42DB2" w:rsidRPr="001A10B5">
        <w:rPr>
          <w:rStyle w:val="FontStyle14"/>
        </w:rPr>
        <w:t>Центром</w:t>
      </w:r>
      <w:r w:rsidRPr="001A10B5">
        <w:rPr>
          <w:rStyle w:val="FontStyle14"/>
        </w:rPr>
        <w:t>, и учебно-методического обеспечения их реализации образовательными организациями;</w:t>
      </w:r>
    </w:p>
    <w:p w:rsidR="004B1DBB" w:rsidRPr="001A10B5" w:rsidRDefault="004B1DBB" w:rsidP="001A10B5">
      <w:pPr>
        <w:pStyle w:val="Style2"/>
        <w:widowControl/>
        <w:numPr>
          <w:ilvl w:val="0"/>
          <w:numId w:val="8"/>
        </w:numPr>
        <w:tabs>
          <w:tab w:val="left" w:pos="95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доля выпускников, успешно прошедших процедуру внешней независимой се</w:t>
      </w:r>
      <w:r w:rsidRPr="001A10B5">
        <w:rPr>
          <w:rStyle w:val="FontStyle14"/>
        </w:rPr>
        <w:t>р</w:t>
      </w:r>
      <w:r w:rsidRPr="001A10B5">
        <w:rPr>
          <w:rStyle w:val="FontStyle14"/>
        </w:rPr>
        <w:t>тификации квалификаций;</w:t>
      </w:r>
    </w:p>
    <w:p w:rsidR="004B1DBB" w:rsidRPr="001A10B5" w:rsidRDefault="004B1DBB" w:rsidP="001A10B5">
      <w:pPr>
        <w:pStyle w:val="Style2"/>
        <w:widowControl/>
        <w:numPr>
          <w:ilvl w:val="0"/>
          <w:numId w:val="8"/>
        </w:numPr>
        <w:tabs>
          <w:tab w:val="left" w:pos="95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количество обученных в течение учебного года, в т.ч. по заявкам центров занят</w:t>
      </w:r>
      <w:r w:rsidRPr="001A10B5">
        <w:rPr>
          <w:rStyle w:val="FontStyle14"/>
        </w:rPr>
        <w:t>о</w:t>
      </w:r>
      <w:r w:rsidRPr="001A10B5">
        <w:rPr>
          <w:rStyle w:val="FontStyle14"/>
        </w:rPr>
        <w:t>сти населения и работодателей;</w:t>
      </w:r>
    </w:p>
    <w:p w:rsidR="00EE3970" w:rsidRPr="001A10B5" w:rsidRDefault="00F42DB2" w:rsidP="001A10B5">
      <w:pPr>
        <w:pStyle w:val="Style12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4B1DBB" w:rsidRPr="001A10B5">
        <w:rPr>
          <w:rStyle w:val="FontStyle14"/>
        </w:rPr>
        <w:t>эффективность использования имеющихся и привлечен</w:t>
      </w:r>
      <w:r w:rsidRPr="001A10B5">
        <w:rPr>
          <w:rStyle w:val="FontStyle14"/>
        </w:rPr>
        <w:t>ных</w:t>
      </w:r>
      <w:r w:rsidR="004B1DBB" w:rsidRPr="001A10B5">
        <w:rPr>
          <w:rStyle w:val="FontStyle14"/>
        </w:rPr>
        <w:t xml:space="preserve"> дополнительных р</w:t>
      </w:r>
      <w:r w:rsidR="004B1DBB" w:rsidRPr="001A10B5">
        <w:rPr>
          <w:rStyle w:val="FontStyle14"/>
        </w:rPr>
        <w:t>е</w:t>
      </w:r>
      <w:r w:rsidR="004B1DBB" w:rsidRPr="001A10B5">
        <w:rPr>
          <w:rStyle w:val="FontStyle14"/>
        </w:rPr>
        <w:t>сурсов (материально-технического и кадрового обеспечения), в т.ч. объем дохода от вн</w:t>
      </w:r>
      <w:r w:rsidR="004B1DBB" w:rsidRPr="001A10B5">
        <w:rPr>
          <w:rStyle w:val="FontStyle14"/>
        </w:rPr>
        <w:t>е</w:t>
      </w:r>
      <w:r w:rsidR="004B1DBB" w:rsidRPr="001A10B5">
        <w:rPr>
          <w:rStyle w:val="FontStyle14"/>
        </w:rPr>
        <w:t>бюджетной деятельности и средний размер заработной платы сотрудников, интенсивность использования дорогостоящего технологического оборудования и др</w:t>
      </w:r>
      <w:r w:rsidR="00A83B32" w:rsidRPr="001A10B5">
        <w:rPr>
          <w:rStyle w:val="FontStyle14"/>
        </w:rPr>
        <w:t>.;</w:t>
      </w:r>
    </w:p>
    <w:p w:rsidR="00A83B32" w:rsidRPr="001A10B5" w:rsidRDefault="00912C01" w:rsidP="001A10B5">
      <w:pPr>
        <w:pStyle w:val="Style12"/>
        <w:widowControl/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- </w:t>
      </w:r>
      <w:r w:rsidR="00A83B32" w:rsidRPr="001A10B5">
        <w:rPr>
          <w:rStyle w:val="FontStyle14"/>
        </w:rPr>
        <w:t>доля образовательных программ, прошедших профессионально-общественную аккредитацию;</w:t>
      </w:r>
    </w:p>
    <w:p w:rsidR="00A01B2D" w:rsidRPr="001A10B5" w:rsidRDefault="00EE3970" w:rsidP="001A10B5">
      <w:pPr>
        <w:pStyle w:val="Style12"/>
        <w:widowControl/>
        <w:spacing w:line="240" w:lineRule="auto"/>
        <w:ind w:firstLine="709"/>
      </w:pPr>
      <w:r w:rsidRPr="001A10B5">
        <w:rPr>
          <w:rStyle w:val="FontStyle14"/>
        </w:rPr>
        <w:t xml:space="preserve">- доля </w:t>
      </w:r>
      <w:r w:rsidR="000E070F" w:rsidRPr="001A10B5">
        <w:rPr>
          <w:rStyle w:val="FontStyle14"/>
        </w:rPr>
        <w:t xml:space="preserve">образовательных программ с </w:t>
      </w:r>
      <w:r w:rsidRPr="001A10B5">
        <w:rPr>
          <w:rStyle w:val="FontStyle14"/>
        </w:rPr>
        <w:t>применени</w:t>
      </w:r>
      <w:r w:rsidR="000E070F" w:rsidRPr="001A10B5">
        <w:rPr>
          <w:rStyle w:val="FontStyle14"/>
        </w:rPr>
        <w:t>ем</w:t>
      </w:r>
      <w:r w:rsidRPr="001A10B5">
        <w:rPr>
          <w:rStyle w:val="FontStyle14"/>
        </w:rPr>
        <w:t xml:space="preserve"> сетевых форм обучения</w:t>
      </w:r>
      <w:r w:rsidR="004B1DBB" w:rsidRPr="001A10B5">
        <w:rPr>
          <w:rStyle w:val="FontStyle14"/>
        </w:rPr>
        <w:t>.</w:t>
      </w:r>
    </w:p>
    <w:p w:rsidR="00F42DB2" w:rsidRPr="001A10B5" w:rsidRDefault="006A22CF" w:rsidP="001A10B5">
      <w:pPr>
        <w:pStyle w:val="Style1"/>
        <w:widowControl/>
        <w:ind w:firstLine="709"/>
        <w:rPr>
          <w:rStyle w:val="FontStyle18"/>
          <w:bCs w:val="0"/>
          <w:spacing w:val="0"/>
        </w:rPr>
      </w:pPr>
      <w:r w:rsidRPr="001A10B5">
        <w:rPr>
          <w:rStyle w:val="FontStyle18"/>
        </w:rPr>
        <w:t>9</w:t>
      </w:r>
      <w:r w:rsidR="00A01B2D" w:rsidRPr="001A10B5">
        <w:rPr>
          <w:rStyle w:val="FontStyle18"/>
        </w:rPr>
        <w:t>.</w:t>
      </w:r>
      <w:r w:rsidR="006D34C8" w:rsidRPr="001A10B5">
        <w:rPr>
          <w:rStyle w:val="FontStyle18"/>
        </w:rPr>
        <w:t xml:space="preserve"> </w:t>
      </w:r>
      <w:r w:rsidR="004B1DBB" w:rsidRPr="001A10B5">
        <w:rPr>
          <w:rStyle w:val="FontStyle18"/>
        </w:rPr>
        <w:t xml:space="preserve">Имущество, финансовые средства </w:t>
      </w:r>
      <w:r w:rsidR="00F42DB2" w:rsidRPr="001A10B5">
        <w:rPr>
          <w:rStyle w:val="FontStyle14"/>
          <w:b/>
        </w:rPr>
        <w:t>Центра</w:t>
      </w:r>
    </w:p>
    <w:p w:rsidR="004B1DBB" w:rsidRPr="001A10B5" w:rsidRDefault="006A22CF" w:rsidP="001A10B5">
      <w:pPr>
        <w:pStyle w:val="Style3"/>
        <w:widowControl/>
        <w:ind w:firstLine="709"/>
        <w:rPr>
          <w:rStyle w:val="FontStyle14"/>
        </w:rPr>
      </w:pPr>
      <w:r w:rsidRPr="001A10B5">
        <w:rPr>
          <w:rStyle w:val="FontStyle14"/>
        </w:rPr>
        <w:t>9</w:t>
      </w:r>
      <w:r w:rsidR="004B1DBB" w:rsidRPr="001A10B5">
        <w:rPr>
          <w:rStyle w:val="FontStyle14"/>
        </w:rPr>
        <w:t>.1. Финансирование подготовки проводится:</w:t>
      </w:r>
    </w:p>
    <w:p w:rsidR="004B1DBB" w:rsidRPr="001A10B5" w:rsidRDefault="004B1DBB" w:rsidP="001A10B5">
      <w:pPr>
        <w:pStyle w:val="Style2"/>
        <w:widowControl/>
        <w:tabs>
          <w:tab w:val="left" w:pos="95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-</w:t>
      </w:r>
      <w:r w:rsidRPr="001A10B5">
        <w:rPr>
          <w:rStyle w:val="FontStyle14"/>
        </w:rPr>
        <w:tab/>
        <w:t>за счет и в пределах средств, направленных в виде субсидий на выполнение г</w:t>
      </w:r>
      <w:r w:rsidRPr="001A10B5">
        <w:rPr>
          <w:rStyle w:val="FontStyle14"/>
        </w:rPr>
        <w:t>о</w:t>
      </w:r>
      <w:r w:rsidRPr="001A10B5">
        <w:rPr>
          <w:rStyle w:val="FontStyle14"/>
        </w:rPr>
        <w:t>сударственного задания, на оказание государственных услуг (выполнение работ);</w:t>
      </w:r>
    </w:p>
    <w:p w:rsidR="004B1DBB" w:rsidRPr="001A10B5" w:rsidRDefault="004B1DBB" w:rsidP="001A10B5">
      <w:pPr>
        <w:pStyle w:val="Style2"/>
        <w:widowControl/>
        <w:numPr>
          <w:ilvl w:val="0"/>
          <w:numId w:val="9"/>
        </w:numPr>
        <w:tabs>
          <w:tab w:val="left" w:pos="907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 xml:space="preserve">на основе конкурсных процедур, проводимых службами (центрами) занятости населения, другими государственными структурами, выступающими </w:t>
      </w:r>
      <w:r w:rsidR="00EE3970" w:rsidRPr="001A10B5">
        <w:rPr>
          <w:rStyle w:val="FontStyle14"/>
        </w:rPr>
        <w:t>з</w:t>
      </w:r>
      <w:r w:rsidRPr="001A10B5">
        <w:rPr>
          <w:rStyle w:val="FontStyle14"/>
        </w:rPr>
        <w:t>аказчиками услуг (работ) с последующим заключением договора (преимущественно для программ профе</w:t>
      </w:r>
      <w:r w:rsidRPr="001A10B5">
        <w:rPr>
          <w:rStyle w:val="FontStyle14"/>
        </w:rPr>
        <w:t>с</w:t>
      </w:r>
      <w:r w:rsidRPr="001A10B5">
        <w:rPr>
          <w:rStyle w:val="FontStyle14"/>
        </w:rPr>
        <w:t>сионального обучения</w:t>
      </w:r>
      <w:r w:rsidR="00BE257B" w:rsidRPr="001A10B5">
        <w:rPr>
          <w:rStyle w:val="FontStyle14"/>
        </w:rPr>
        <w:t>)</w:t>
      </w:r>
      <w:r w:rsidRPr="001A10B5">
        <w:rPr>
          <w:rStyle w:val="FontStyle14"/>
        </w:rPr>
        <w:t>;</w:t>
      </w:r>
    </w:p>
    <w:p w:rsidR="004B1DBB" w:rsidRPr="001A10B5" w:rsidRDefault="004B1DBB" w:rsidP="001A10B5">
      <w:pPr>
        <w:pStyle w:val="Style2"/>
        <w:widowControl/>
        <w:numPr>
          <w:ilvl w:val="0"/>
          <w:numId w:val="9"/>
        </w:numPr>
        <w:tabs>
          <w:tab w:val="left" w:pos="907"/>
        </w:tabs>
        <w:spacing w:line="240" w:lineRule="auto"/>
        <w:ind w:firstLine="709"/>
      </w:pPr>
      <w:r w:rsidRPr="001A10B5">
        <w:rPr>
          <w:rStyle w:val="FontStyle14"/>
        </w:rPr>
        <w:t>по договорам гражданско-правового характера об оказании платных образов</w:t>
      </w:r>
      <w:r w:rsidRPr="001A10B5">
        <w:rPr>
          <w:rStyle w:val="FontStyle14"/>
        </w:rPr>
        <w:t>а</w:t>
      </w:r>
      <w:r w:rsidRPr="001A10B5">
        <w:rPr>
          <w:rStyle w:val="FontStyle14"/>
        </w:rPr>
        <w:t>тельных услуг за счет средств физических и (или) юридических лиц (организаций-работодателей).</w:t>
      </w:r>
    </w:p>
    <w:p w:rsidR="004B1DBB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9</w:t>
      </w:r>
      <w:r w:rsidR="00A01B2D" w:rsidRPr="001A10B5">
        <w:rPr>
          <w:rStyle w:val="FontStyle14"/>
        </w:rPr>
        <w:t>.2.</w:t>
      </w:r>
      <w:r w:rsidR="00FA2F44" w:rsidRPr="001A10B5">
        <w:rPr>
          <w:rStyle w:val="FontStyle14"/>
        </w:rPr>
        <w:t xml:space="preserve"> </w:t>
      </w:r>
      <w:r w:rsidR="004B1DBB" w:rsidRPr="001A10B5">
        <w:rPr>
          <w:rStyle w:val="FontStyle14"/>
        </w:rPr>
        <w:t xml:space="preserve">Имущество </w:t>
      </w:r>
      <w:r w:rsidR="00F42DB2" w:rsidRPr="001A10B5">
        <w:rPr>
          <w:rStyle w:val="FontStyle14"/>
        </w:rPr>
        <w:t>Центра</w:t>
      </w:r>
      <w:r w:rsidR="004B1DBB" w:rsidRPr="001A10B5">
        <w:rPr>
          <w:rStyle w:val="FontStyle14"/>
        </w:rPr>
        <w:t xml:space="preserve"> состоит из основных производственных, основных непр</w:t>
      </w:r>
      <w:r w:rsidR="004B1DBB" w:rsidRPr="001A10B5">
        <w:rPr>
          <w:rStyle w:val="FontStyle14"/>
        </w:rPr>
        <w:t>о</w:t>
      </w:r>
      <w:r w:rsidR="004B1DBB" w:rsidRPr="001A10B5">
        <w:rPr>
          <w:rStyle w:val="FontStyle14"/>
        </w:rPr>
        <w:t xml:space="preserve">изводственных фондов, оборотных средств, переданных </w:t>
      </w:r>
      <w:r w:rsidR="00F42DB2" w:rsidRPr="001A10B5">
        <w:rPr>
          <w:rStyle w:val="FontStyle14"/>
        </w:rPr>
        <w:t>Центру</w:t>
      </w:r>
      <w:r w:rsidR="004B1DBB" w:rsidRPr="001A10B5">
        <w:rPr>
          <w:rStyle w:val="FontStyle14"/>
        </w:rPr>
        <w:t xml:space="preserve"> Колледжем для организ</w:t>
      </w:r>
      <w:r w:rsidR="004B1DBB" w:rsidRPr="001A10B5">
        <w:rPr>
          <w:rStyle w:val="FontStyle14"/>
        </w:rPr>
        <w:t>а</w:t>
      </w:r>
      <w:r w:rsidR="004B1DBB" w:rsidRPr="001A10B5">
        <w:rPr>
          <w:rStyle w:val="FontStyle14"/>
        </w:rPr>
        <w:t>ции деятельности.</w:t>
      </w:r>
    </w:p>
    <w:p w:rsidR="00E8429D" w:rsidRPr="001A10B5" w:rsidRDefault="006A22CF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9</w:t>
      </w:r>
      <w:r w:rsidR="00A01B2D" w:rsidRPr="001A10B5">
        <w:rPr>
          <w:rStyle w:val="FontStyle14"/>
        </w:rPr>
        <w:t>.3.</w:t>
      </w:r>
      <w:r w:rsidR="004A6CD8" w:rsidRPr="001A10B5">
        <w:rPr>
          <w:rStyle w:val="FontStyle14"/>
        </w:rPr>
        <w:t xml:space="preserve"> </w:t>
      </w:r>
      <w:r w:rsidR="00F42DB2" w:rsidRPr="001A10B5">
        <w:rPr>
          <w:rStyle w:val="FontStyle14"/>
        </w:rPr>
        <w:t xml:space="preserve">Центр </w:t>
      </w:r>
      <w:r w:rsidR="004B1DBB" w:rsidRPr="001A10B5">
        <w:rPr>
          <w:rStyle w:val="FontStyle14"/>
        </w:rPr>
        <w:t>обязан эффективно и по назначению, использовать переданное ему Ко</w:t>
      </w:r>
      <w:r w:rsidR="004B1DBB" w:rsidRPr="001A10B5">
        <w:rPr>
          <w:rStyle w:val="FontStyle14"/>
        </w:rPr>
        <w:t>л</w:t>
      </w:r>
      <w:r w:rsidR="004B1DBB" w:rsidRPr="001A10B5">
        <w:rPr>
          <w:rStyle w:val="FontStyle14"/>
        </w:rPr>
        <w:t xml:space="preserve">леджем имущество. Колледж осуществляет </w:t>
      </w:r>
      <w:proofErr w:type="gramStart"/>
      <w:r w:rsidR="004B1DBB" w:rsidRPr="001A10B5">
        <w:rPr>
          <w:rStyle w:val="FontStyle14"/>
        </w:rPr>
        <w:t>контроль за</w:t>
      </w:r>
      <w:proofErr w:type="gramEnd"/>
      <w:r w:rsidR="004B1DBB" w:rsidRPr="001A10B5">
        <w:rPr>
          <w:rStyle w:val="FontStyle14"/>
        </w:rPr>
        <w:t xml:space="preserve"> сохранностью и эффективностью использования вверенного </w:t>
      </w:r>
      <w:r w:rsidR="00F42DB2" w:rsidRPr="001A10B5">
        <w:rPr>
          <w:rStyle w:val="FontStyle14"/>
        </w:rPr>
        <w:t>Центру</w:t>
      </w:r>
      <w:r w:rsidR="004B1DBB" w:rsidRPr="001A10B5">
        <w:rPr>
          <w:rStyle w:val="FontStyle14"/>
        </w:rPr>
        <w:t xml:space="preserve"> </w:t>
      </w:r>
    </w:p>
    <w:p w:rsidR="004B1DBB" w:rsidRPr="001A10B5" w:rsidRDefault="004B1DBB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1A10B5">
        <w:rPr>
          <w:rStyle w:val="FontStyle14"/>
        </w:rPr>
        <w:t>имущества.</w:t>
      </w:r>
    </w:p>
    <w:p w:rsidR="00452092" w:rsidRPr="001A10B5" w:rsidRDefault="00452092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</w:p>
    <w:p w:rsidR="00452092" w:rsidRPr="001A10B5" w:rsidRDefault="00452092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</w:p>
    <w:p w:rsidR="00452092" w:rsidRPr="001A10B5" w:rsidRDefault="00452092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</w:p>
    <w:p w:rsidR="00452092" w:rsidRPr="001A10B5" w:rsidRDefault="00452092" w:rsidP="001A10B5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4"/>
        </w:rPr>
      </w:pPr>
    </w:p>
    <w:p w:rsidR="004A6CD8" w:rsidRPr="001A10B5" w:rsidRDefault="004A6CD8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60A7" w:rsidRPr="001A10B5" w:rsidRDefault="003B60A7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60A7" w:rsidRPr="001A10B5" w:rsidRDefault="003B60A7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B60A7" w:rsidRPr="001A10B5" w:rsidRDefault="003B60A7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2286" w:rsidRPr="001A10B5" w:rsidRDefault="00C56F54" w:rsidP="00C56F54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D2286" w:rsidRPr="001A10B5" w:rsidRDefault="009D2286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1385" w:rsidRPr="001A10B5" w:rsidRDefault="006D34C8" w:rsidP="00C56F54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56F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8429D" w:rsidRPr="001A10B5" w:rsidRDefault="009D2286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10B5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EA1385" w:rsidRPr="001A10B5">
        <w:rPr>
          <w:rFonts w:ascii="Times New Roman" w:hAnsi="Times New Roman" w:cs="Times New Roman"/>
          <w:sz w:val="24"/>
          <w:szCs w:val="24"/>
        </w:rPr>
        <w:t xml:space="preserve"> </w:t>
      </w:r>
      <w:r w:rsidRPr="001A10B5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E8429D" w:rsidRPr="001A10B5" w:rsidRDefault="00E8429D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29D" w:rsidRPr="001A10B5" w:rsidRDefault="00E8429D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429D" w:rsidRPr="001A10B5" w:rsidRDefault="00E8429D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6CD8" w:rsidRPr="001A10B5" w:rsidRDefault="004A6CD8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2092" w:rsidRPr="001A10B5" w:rsidRDefault="00F37A9C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3.35pt;margin-top:12.9pt;width:183.7pt;height:56.8pt;z-index:251666432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D16767" w:rsidRDefault="00D16767" w:rsidP="00B50E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D16767" w:rsidRPr="00B50EF4" w:rsidRDefault="00D16767" w:rsidP="00A01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B50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е МЦПК</w:t>
                  </w:r>
                </w:p>
              </w:txbxContent>
            </v:textbox>
          </v:shape>
        </w:pict>
      </w:r>
    </w:p>
    <w:p w:rsidR="00452092" w:rsidRPr="001A10B5" w:rsidRDefault="00452092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52092" w:rsidRPr="001A10B5" w:rsidRDefault="00452092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52092" w:rsidRPr="001A10B5" w:rsidRDefault="00452092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52092" w:rsidRPr="001A10B5" w:rsidRDefault="00F37A9C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34.15pt;margin-top:5.3pt;width:2.9pt;height:35.8pt;z-index:251669504" o:connectortype="straight">
            <v:stroke endarrow="block"/>
          </v:shape>
        </w:pict>
      </w: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53.1pt;margin-top:5.3pt;width:4.25pt;height:35.8pt;flip:x;z-index:251668480" o:connectortype="straight">
            <v:stroke endarrow="block"/>
          </v:shape>
        </w:pict>
      </w: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52.05pt;margin-top:5.3pt;width:0;height:35.25pt;z-index:251667456" o:connectortype="straight">
            <v:stroke endarrow="block"/>
          </v:shape>
        </w:pict>
      </w:r>
    </w:p>
    <w:p w:rsidR="00452092" w:rsidRPr="001A10B5" w:rsidRDefault="00452092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52092" w:rsidRPr="001A10B5" w:rsidRDefault="00F37A9C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3.2pt;margin-top:11.2pt;width:129.9pt;height:54.6pt;z-index:251662336" fillcolor="white [3201]" strokecolor="#4f81bd [3204]" strokeweight="5pt">
            <v:stroke linestyle="thickThin"/>
            <v:shadow color="#868686"/>
            <v:textbox style="mso-next-textbox:#_x0000_s1028">
              <w:txbxContent>
                <w:p w:rsidR="00D16767" w:rsidRPr="00D54C96" w:rsidRDefault="00D16767" w:rsidP="00A01B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ведующий </w:t>
                  </w:r>
                  <w:r w:rsidRPr="00D54C96">
                    <w:rPr>
                      <w:rFonts w:ascii="Times New Roman" w:hAnsi="Times New Roman" w:cs="Times New Roman"/>
                    </w:rPr>
                    <w:t>отделом прикладных квалиф</w:t>
                  </w:r>
                  <w:r w:rsidRPr="00D54C96">
                    <w:rPr>
                      <w:rFonts w:ascii="Times New Roman" w:hAnsi="Times New Roman" w:cs="Times New Roman"/>
                    </w:rPr>
                    <w:t>и</w:t>
                  </w:r>
                  <w:r w:rsidRPr="00D54C96">
                    <w:rPr>
                      <w:rFonts w:ascii="Times New Roman" w:hAnsi="Times New Roman" w:cs="Times New Roman"/>
                    </w:rPr>
                    <w:t>каций</w:t>
                  </w:r>
                </w:p>
              </w:txbxContent>
            </v:textbox>
          </v:shape>
        </w:pict>
      </w: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330.45pt;margin-top:11.2pt;width:127.15pt;height:54.6pt;z-index:251661312" fillcolor="white [3201]" strokecolor="#4f81bd [3204]" strokeweight="5pt">
            <v:stroke linestyle="thickThin"/>
            <v:shadow color="#868686"/>
            <v:textbox style="mso-next-textbox:#_x0000_s1027">
              <w:txbxContent>
                <w:p w:rsidR="00D16767" w:rsidRPr="00D54C96" w:rsidRDefault="00D16767" w:rsidP="00A01B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Экономист</w:t>
                  </w:r>
                </w:p>
                <w:p w:rsidR="00D16767" w:rsidRDefault="00D16767"/>
              </w:txbxContent>
            </v:textbox>
          </v:shape>
        </w:pict>
      </w: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70.95pt;margin-top:11.2pt;width:149.6pt;height:54.6pt;z-index:251663360" fillcolor="white [3201]" strokecolor="#4f81bd [3204]" strokeweight="5pt">
            <v:stroke linestyle="thickThin"/>
            <v:shadow color="#868686"/>
            <v:textbox style="mso-next-textbox:#_x0000_s1029">
              <w:txbxContent>
                <w:p w:rsidR="00D16767" w:rsidRDefault="00D16767" w:rsidP="00A01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Зав</w:t>
                  </w:r>
                  <w:r>
                    <w:rPr>
                      <w:rFonts w:ascii="Times New Roman" w:hAnsi="Times New Roman" w:cs="Times New Roman"/>
                    </w:rPr>
                    <w:t>едующий</w:t>
                  </w:r>
                  <w:r w:rsidRPr="00D54C96">
                    <w:rPr>
                      <w:rFonts w:ascii="Times New Roman" w:hAnsi="Times New Roman" w:cs="Times New Roman"/>
                    </w:rPr>
                    <w:t xml:space="preserve"> службой</w:t>
                  </w:r>
                </w:p>
                <w:p w:rsidR="00D16767" w:rsidRPr="00D54C96" w:rsidRDefault="00D16767" w:rsidP="00A01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мониторинга, трудоус</w:t>
                  </w:r>
                  <w:r w:rsidRPr="00D54C96">
                    <w:rPr>
                      <w:rFonts w:ascii="Times New Roman" w:hAnsi="Times New Roman" w:cs="Times New Roman"/>
                    </w:rPr>
                    <w:t>т</w:t>
                  </w:r>
                  <w:r w:rsidRPr="00D54C96">
                    <w:rPr>
                      <w:rFonts w:ascii="Times New Roman" w:hAnsi="Times New Roman" w:cs="Times New Roman"/>
                    </w:rPr>
                    <w:t>ройства и рекламы</w:t>
                  </w:r>
                </w:p>
              </w:txbxContent>
            </v:textbox>
          </v:shape>
        </w:pict>
      </w:r>
    </w:p>
    <w:p w:rsidR="00452092" w:rsidRPr="001A10B5" w:rsidRDefault="00452092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52092" w:rsidRPr="001A10B5" w:rsidRDefault="00F37A9C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53.35pt;margin-top:8.25pt;width:21.05pt;height:0;z-index:251670528" o:connectortype="straight">
            <v:stroke startarrow="block" endarrow="block"/>
          </v:shape>
        </w:pict>
      </w:r>
    </w:p>
    <w:p w:rsidR="00452092" w:rsidRPr="001A10B5" w:rsidRDefault="00452092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52092" w:rsidRPr="001A10B5" w:rsidRDefault="00F37A9C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97.9pt;margin-top:4.4pt;width:0;height:33.45pt;z-index:251672576" o:connectortype="straight">
            <v:stroke endarrow="block"/>
          </v:shape>
        </w:pict>
      </w: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320.55pt;margin-top:4.4pt;width:.05pt;height:33.45pt;z-index:251673600" o:connectortype="straight">
            <v:stroke endarrow="block"/>
          </v:shape>
        </w:pict>
      </w: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85.1pt;margin-top:1.4pt;width:.05pt;height:31.85pt;z-index:251671552" o:connectortype="straight">
            <v:stroke endarrow="block"/>
          </v:shape>
        </w:pict>
      </w:r>
    </w:p>
    <w:p w:rsidR="00452092" w:rsidRPr="001A10B5" w:rsidRDefault="00452092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452092" w:rsidRPr="001A10B5" w:rsidRDefault="00F37A9C" w:rsidP="001A10B5">
      <w:pPr>
        <w:pStyle w:val="a3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26.7pt;margin-top:5.65pt;width:126.4pt;height:51.8pt;z-index:251665408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D16767" w:rsidRPr="00D54C96" w:rsidRDefault="00D16767" w:rsidP="00A01B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Методист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</w:p>
              </w:txbxContent>
            </v:textbox>
          </v:shape>
        </w:pict>
      </w: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314.65pt;margin-top:5.65pt;width:142.95pt;height:51.8pt;z-index:251660288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D16767" w:rsidRDefault="00D16767" w:rsidP="00A01B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>Специалист</w:t>
                  </w:r>
                </w:p>
                <w:p w:rsidR="00D16767" w:rsidRPr="004513CD" w:rsidRDefault="00D16767" w:rsidP="00A01B2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513CD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13CD">
                    <w:rPr>
                      <w:rFonts w:ascii="Times New Roman" w:hAnsi="Times New Roman" w:cs="Times New Roman"/>
                    </w:rPr>
                    <w:t>маркетингу и рекламе</w:t>
                  </w:r>
                </w:p>
              </w:txbxContent>
            </v:textbox>
          </v:shape>
        </w:pict>
      </w:r>
      <w:r w:rsidRPr="00F37A9C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62.4pt;margin-top:5.65pt;width:141.35pt;height:51.8pt;z-index:251664384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D16767" w:rsidRDefault="00D16767" w:rsidP="00A01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>Специалист службы</w:t>
                  </w:r>
                </w:p>
                <w:p w:rsidR="00D16767" w:rsidRPr="004513CD" w:rsidRDefault="00D16767" w:rsidP="00A01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>мониторинга и</w:t>
                  </w:r>
                </w:p>
                <w:p w:rsidR="00D16767" w:rsidRPr="004513CD" w:rsidRDefault="00D16767" w:rsidP="00A01B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>трудоустройства</w:t>
                  </w:r>
                </w:p>
              </w:txbxContent>
            </v:textbox>
          </v:shape>
        </w:pict>
      </w:r>
    </w:p>
    <w:p w:rsidR="008F3435" w:rsidRPr="001A10B5" w:rsidRDefault="008F3435" w:rsidP="001A10B5">
      <w:pPr>
        <w:tabs>
          <w:tab w:val="left" w:pos="284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8F3435" w:rsidRPr="001A10B5" w:rsidSect="00B5137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767" w:rsidRDefault="00D16767" w:rsidP="009C32C5">
      <w:pPr>
        <w:spacing w:after="0" w:line="240" w:lineRule="auto"/>
      </w:pPr>
      <w:r>
        <w:separator/>
      </w:r>
    </w:p>
  </w:endnote>
  <w:endnote w:type="continuationSeparator" w:id="1">
    <w:p w:rsidR="00D16767" w:rsidRDefault="00D16767" w:rsidP="009C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1672"/>
      <w:docPartObj>
        <w:docPartGallery w:val="Page Numbers (Bottom of Page)"/>
        <w:docPartUnique/>
      </w:docPartObj>
    </w:sdtPr>
    <w:sdtContent>
      <w:p w:rsidR="00D16767" w:rsidRDefault="00D16767">
        <w:pPr>
          <w:pStyle w:val="a7"/>
          <w:jc w:val="center"/>
        </w:pPr>
        <w:fldSimple w:instr=" PAGE   \* MERGEFORMAT ">
          <w:r w:rsidR="00FE693B">
            <w:rPr>
              <w:noProof/>
            </w:rPr>
            <w:t>4</w:t>
          </w:r>
        </w:fldSimple>
      </w:p>
    </w:sdtContent>
  </w:sdt>
  <w:p w:rsidR="00D16767" w:rsidRDefault="00D167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767" w:rsidRDefault="00D16767" w:rsidP="009C32C5">
      <w:pPr>
        <w:spacing w:after="0" w:line="240" w:lineRule="auto"/>
      </w:pPr>
      <w:r>
        <w:separator/>
      </w:r>
    </w:p>
  </w:footnote>
  <w:footnote w:type="continuationSeparator" w:id="1">
    <w:p w:rsidR="00D16767" w:rsidRDefault="00D16767" w:rsidP="009C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DE49E4"/>
    <w:lvl w:ilvl="0">
      <w:numFmt w:val="bullet"/>
      <w:lvlText w:val="*"/>
      <w:lvlJc w:val="left"/>
    </w:lvl>
  </w:abstractNum>
  <w:abstractNum w:abstractNumId="1">
    <w:nsid w:val="11F21260"/>
    <w:multiLevelType w:val="multilevel"/>
    <w:tmpl w:val="245673D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F522AB"/>
    <w:multiLevelType w:val="hybridMultilevel"/>
    <w:tmpl w:val="700AB62A"/>
    <w:lvl w:ilvl="0" w:tplc="62DE49E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05F7"/>
    <w:multiLevelType w:val="hybridMultilevel"/>
    <w:tmpl w:val="58CA9036"/>
    <w:lvl w:ilvl="0" w:tplc="094A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8EB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64AD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4C7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72C2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E0E5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6E83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72A2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5885B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CEE043F"/>
    <w:multiLevelType w:val="multilevel"/>
    <w:tmpl w:val="36000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5D1E60"/>
    <w:multiLevelType w:val="multilevel"/>
    <w:tmpl w:val="E5A0E30E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96B20"/>
    <w:multiLevelType w:val="multilevel"/>
    <w:tmpl w:val="FE26833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1140E0"/>
    <w:multiLevelType w:val="hybridMultilevel"/>
    <w:tmpl w:val="33606FEE"/>
    <w:lvl w:ilvl="0" w:tplc="62DE49E4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>
    <w:nsid w:val="3BE75A84"/>
    <w:multiLevelType w:val="multilevel"/>
    <w:tmpl w:val="83560E3E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2B14F0D"/>
    <w:multiLevelType w:val="multilevel"/>
    <w:tmpl w:val="E20E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>
    <w:nsid w:val="433F158A"/>
    <w:multiLevelType w:val="multilevel"/>
    <w:tmpl w:val="0C6E55AA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66E3CEE"/>
    <w:multiLevelType w:val="multilevel"/>
    <w:tmpl w:val="80244C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hint="default"/>
      </w:rPr>
    </w:lvl>
  </w:abstractNum>
  <w:abstractNum w:abstractNumId="12">
    <w:nsid w:val="53EE1AA2"/>
    <w:multiLevelType w:val="multilevel"/>
    <w:tmpl w:val="E988BD9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3E47870"/>
    <w:multiLevelType w:val="multilevel"/>
    <w:tmpl w:val="41966626"/>
    <w:lvl w:ilvl="0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880435"/>
    <w:multiLevelType w:val="multilevel"/>
    <w:tmpl w:val="32704F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5">
    <w:nsid w:val="690A6D25"/>
    <w:multiLevelType w:val="multilevel"/>
    <w:tmpl w:val="EC5636BA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0A3A07"/>
    <w:multiLevelType w:val="hybridMultilevel"/>
    <w:tmpl w:val="D978495A"/>
    <w:lvl w:ilvl="0" w:tplc="62DE49E4">
      <w:start w:val="65535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1"/>
  </w:num>
  <w:num w:numId="12">
    <w:abstractNumId w:val="14"/>
  </w:num>
  <w:num w:numId="13">
    <w:abstractNumId w:val="16"/>
  </w:num>
  <w:num w:numId="14">
    <w:abstractNumId w:val="7"/>
  </w:num>
  <w:num w:numId="15">
    <w:abstractNumId w:val="5"/>
  </w:num>
  <w:num w:numId="16">
    <w:abstractNumId w:val="15"/>
  </w:num>
  <w:num w:numId="17">
    <w:abstractNumId w:val="8"/>
  </w:num>
  <w:num w:numId="18">
    <w:abstractNumId w:val="6"/>
  </w:num>
  <w:num w:numId="19">
    <w:abstractNumId w:val="1"/>
  </w:num>
  <w:num w:numId="20">
    <w:abstractNumId w:val="12"/>
  </w:num>
  <w:num w:numId="21">
    <w:abstractNumId w:val="4"/>
  </w:num>
  <w:num w:numId="22">
    <w:abstractNumId w:val="2"/>
  </w:num>
  <w:num w:numId="2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B2D"/>
    <w:rsid w:val="00000ED4"/>
    <w:rsid w:val="00001D95"/>
    <w:rsid w:val="00005726"/>
    <w:rsid w:val="00037ED4"/>
    <w:rsid w:val="00045E2C"/>
    <w:rsid w:val="0009257C"/>
    <w:rsid w:val="000964E6"/>
    <w:rsid w:val="000A65E4"/>
    <w:rsid w:val="000E070F"/>
    <w:rsid w:val="000E1469"/>
    <w:rsid w:val="000F48E3"/>
    <w:rsid w:val="00101023"/>
    <w:rsid w:val="00105B8F"/>
    <w:rsid w:val="00113B49"/>
    <w:rsid w:val="00134C2D"/>
    <w:rsid w:val="00137141"/>
    <w:rsid w:val="0014009F"/>
    <w:rsid w:val="0014099F"/>
    <w:rsid w:val="00140A4C"/>
    <w:rsid w:val="0015611C"/>
    <w:rsid w:val="001659B7"/>
    <w:rsid w:val="00165CD7"/>
    <w:rsid w:val="00180344"/>
    <w:rsid w:val="00181BC7"/>
    <w:rsid w:val="00195A40"/>
    <w:rsid w:val="001A10B5"/>
    <w:rsid w:val="001A288B"/>
    <w:rsid w:val="001A53DB"/>
    <w:rsid w:val="001B2226"/>
    <w:rsid w:val="001B28B9"/>
    <w:rsid w:val="001C3949"/>
    <w:rsid w:val="001D0D86"/>
    <w:rsid w:val="001D4FB9"/>
    <w:rsid w:val="00233B5E"/>
    <w:rsid w:val="00247C6F"/>
    <w:rsid w:val="00262D6B"/>
    <w:rsid w:val="00264CF2"/>
    <w:rsid w:val="0027100C"/>
    <w:rsid w:val="00272436"/>
    <w:rsid w:val="002750C8"/>
    <w:rsid w:val="0027545A"/>
    <w:rsid w:val="0028419B"/>
    <w:rsid w:val="00284AB2"/>
    <w:rsid w:val="002D2178"/>
    <w:rsid w:val="002D2DE5"/>
    <w:rsid w:val="002E0182"/>
    <w:rsid w:val="002E2F41"/>
    <w:rsid w:val="002F30CE"/>
    <w:rsid w:val="00326AE1"/>
    <w:rsid w:val="00327E77"/>
    <w:rsid w:val="00330659"/>
    <w:rsid w:val="00334436"/>
    <w:rsid w:val="00334BF2"/>
    <w:rsid w:val="00341287"/>
    <w:rsid w:val="00350550"/>
    <w:rsid w:val="0035304B"/>
    <w:rsid w:val="0036083E"/>
    <w:rsid w:val="00372200"/>
    <w:rsid w:val="00380A68"/>
    <w:rsid w:val="00381F83"/>
    <w:rsid w:val="003878FF"/>
    <w:rsid w:val="003A0C8D"/>
    <w:rsid w:val="003A13BA"/>
    <w:rsid w:val="003A36AB"/>
    <w:rsid w:val="003B60A7"/>
    <w:rsid w:val="003C0D05"/>
    <w:rsid w:val="003D2983"/>
    <w:rsid w:val="00417474"/>
    <w:rsid w:val="004252BB"/>
    <w:rsid w:val="0044159E"/>
    <w:rsid w:val="0044458E"/>
    <w:rsid w:val="00452092"/>
    <w:rsid w:val="00454E82"/>
    <w:rsid w:val="00470685"/>
    <w:rsid w:val="0047371A"/>
    <w:rsid w:val="00475C91"/>
    <w:rsid w:val="004765F8"/>
    <w:rsid w:val="00485BB0"/>
    <w:rsid w:val="004A2408"/>
    <w:rsid w:val="004A6CD8"/>
    <w:rsid w:val="004B1DBB"/>
    <w:rsid w:val="004C1E12"/>
    <w:rsid w:val="004D493B"/>
    <w:rsid w:val="004D4A7E"/>
    <w:rsid w:val="004E46E6"/>
    <w:rsid w:val="004F72DD"/>
    <w:rsid w:val="00517140"/>
    <w:rsid w:val="00520B03"/>
    <w:rsid w:val="0053594D"/>
    <w:rsid w:val="00541939"/>
    <w:rsid w:val="00555CDE"/>
    <w:rsid w:val="005618CC"/>
    <w:rsid w:val="00562751"/>
    <w:rsid w:val="0056616E"/>
    <w:rsid w:val="00574D3C"/>
    <w:rsid w:val="00577C82"/>
    <w:rsid w:val="005908A3"/>
    <w:rsid w:val="0059318C"/>
    <w:rsid w:val="005967D5"/>
    <w:rsid w:val="005B4E95"/>
    <w:rsid w:val="005D7298"/>
    <w:rsid w:val="005F0529"/>
    <w:rsid w:val="0060386D"/>
    <w:rsid w:val="0062058D"/>
    <w:rsid w:val="00624C92"/>
    <w:rsid w:val="00647A6E"/>
    <w:rsid w:val="006641AE"/>
    <w:rsid w:val="00671806"/>
    <w:rsid w:val="006779CF"/>
    <w:rsid w:val="006868BF"/>
    <w:rsid w:val="0068690F"/>
    <w:rsid w:val="00694EE5"/>
    <w:rsid w:val="006A12F2"/>
    <w:rsid w:val="006A22CF"/>
    <w:rsid w:val="006A4165"/>
    <w:rsid w:val="006A6365"/>
    <w:rsid w:val="006B1F78"/>
    <w:rsid w:val="006C14D4"/>
    <w:rsid w:val="006C505D"/>
    <w:rsid w:val="006D34C8"/>
    <w:rsid w:val="006E0F7F"/>
    <w:rsid w:val="006E466D"/>
    <w:rsid w:val="0070193F"/>
    <w:rsid w:val="007033FE"/>
    <w:rsid w:val="00706073"/>
    <w:rsid w:val="00707B9C"/>
    <w:rsid w:val="00712621"/>
    <w:rsid w:val="00744B09"/>
    <w:rsid w:val="00760F2B"/>
    <w:rsid w:val="0077044E"/>
    <w:rsid w:val="00771850"/>
    <w:rsid w:val="007825F6"/>
    <w:rsid w:val="007858DC"/>
    <w:rsid w:val="007970CF"/>
    <w:rsid w:val="007B07F4"/>
    <w:rsid w:val="007B24FA"/>
    <w:rsid w:val="007B67D0"/>
    <w:rsid w:val="007B7C6A"/>
    <w:rsid w:val="007C3162"/>
    <w:rsid w:val="007C41C3"/>
    <w:rsid w:val="007C4DA2"/>
    <w:rsid w:val="007C4F60"/>
    <w:rsid w:val="007C7172"/>
    <w:rsid w:val="007E3BB9"/>
    <w:rsid w:val="007E41A9"/>
    <w:rsid w:val="008303C2"/>
    <w:rsid w:val="00840288"/>
    <w:rsid w:val="00845497"/>
    <w:rsid w:val="0084680F"/>
    <w:rsid w:val="008476AB"/>
    <w:rsid w:val="00850702"/>
    <w:rsid w:val="00873235"/>
    <w:rsid w:val="00884CCD"/>
    <w:rsid w:val="00895977"/>
    <w:rsid w:val="008977B4"/>
    <w:rsid w:val="008A1016"/>
    <w:rsid w:val="008C6AE6"/>
    <w:rsid w:val="008C6D94"/>
    <w:rsid w:val="008D6825"/>
    <w:rsid w:val="008F0971"/>
    <w:rsid w:val="008F3435"/>
    <w:rsid w:val="008F3FD5"/>
    <w:rsid w:val="0090400A"/>
    <w:rsid w:val="009108E6"/>
    <w:rsid w:val="00912C01"/>
    <w:rsid w:val="009133BD"/>
    <w:rsid w:val="00917019"/>
    <w:rsid w:val="00917FAB"/>
    <w:rsid w:val="009304AA"/>
    <w:rsid w:val="00932E7A"/>
    <w:rsid w:val="00950EAD"/>
    <w:rsid w:val="00952405"/>
    <w:rsid w:val="00952CDB"/>
    <w:rsid w:val="0096090D"/>
    <w:rsid w:val="009648FF"/>
    <w:rsid w:val="00965573"/>
    <w:rsid w:val="00966CF1"/>
    <w:rsid w:val="00971152"/>
    <w:rsid w:val="009908A6"/>
    <w:rsid w:val="00991867"/>
    <w:rsid w:val="0099336A"/>
    <w:rsid w:val="009B0CF1"/>
    <w:rsid w:val="009C25A1"/>
    <w:rsid w:val="009C32C5"/>
    <w:rsid w:val="009C6CBE"/>
    <w:rsid w:val="009D2286"/>
    <w:rsid w:val="009D385B"/>
    <w:rsid w:val="009D5EA5"/>
    <w:rsid w:val="009D777B"/>
    <w:rsid w:val="00A01B2D"/>
    <w:rsid w:val="00A0753A"/>
    <w:rsid w:val="00A20E50"/>
    <w:rsid w:val="00A21B56"/>
    <w:rsid w:val="00A230ED"/>
    <w:rsid w:val="00A24D5E"/>
    <w:rsid w:val="00A26D79"/>
    <w:rsid w:val="00A3257B"/>
    <w:rsid w:val="00A41381"/>
    <w:rsid w:val="00A419DC"/>
    <w:rsid w:val="00A5395A"/>
    <w:rsid w:val="00A57876"/>
    <w:rsid w:val="00A61295"/>
    <w:rsid w:val="00A62710"/>
    <w:rsid w:val="00A83B32"/>
    <w:rsid w:val="00A9788A"/>
    <w:rsid w:val="00AB0C93"/>
    <w:rsid w:val="00AF32DC"/>
    <w:rsid w:val="00B101DC"/>
    <w:rsid w:val="00B121DE"/>
    <w:rsid w:val="00B16B2D"/>
    <w:rsid w:val="00B16C4D"/>
    <w:rsid w:val="00B20CEF"/>
    <w:rsid w:val="00B22A62"/>
    <w:rsid w:val="00B27DD4"/>
    <w:rsid w:val="00B44951"/>
    <w:rsid w:val="00B4792C"/>
    <w:rsid w:val="00B50EF4"/>
    <w:rsid w:val="00B51378"/>
    <w:rsid w:val="00B775E7"/>
    <w:rsid w:val="00BB68BC"/>
    <w:rsid w:val="00BB7FC7"/>
    <w:rsid w:val="00BD06FF"/>
    <w:rsid w:val="00BD4613"/>
    <w:rsid w:val="00BE257B"/>
    <w:rsid w:val="00C1093B"/>
    <w:rsid w:val="00C1215D"/>
    <w:rsid w:val="00C25AF1"/>
    <w:rsid w:val="00C42744"/>
    <w:rsid w:val="00C44257"/>
    <w:rsid w:val="00C44715"/>
    <w:rsid w:val="00C56DAC"/>
    <w:rsid w:val="00C56F54"/>
    <w:rsid w:val="00CA3602"/>
    <w:rsid w:val="00CB429E"/>
    <w:rsid w:val="00CC5D10"/>
    <w:rsid w:val="00CC655B"/>
    <w:rsid w:val="00CE0A8D"/>
    <w:rsid w:val="00CE0D13"/>
    <w:rsid w:val="00CF4F9B"/>
    <w:rsid w:val="00D03C48"/>
    <w:rsid w:val="00D16767"/>
    <w:rsid w:val="00D34142"/>
    <w:rsid w:val="00D36180"/>
    <w:rsid w:val="00D46F68"/>
    <w:rsid w:val="00D659B9"/>
    <w:rsid w:val="00D76264"/>
    <w:rsid w:val="00D95137"/>
    <w:rsid w:val="00DA466C"/>
    <w:rsid w:val="00DA6BFC"/>
    <w:rsid w:val="00DB2294"/>
    <w:rsid w:val="00DC12C8"/>
    <w:rsid w:val="00DD74F9"/>
    <w:rsid w:val="00DE6B93"/>
    <w:rsid w:val="00E035F0"/>
    <w:rsid w:val="00E116F8"/>
    <w:rsid w:val="00E12264"/>
    <w:rsid w:val="00E178E9"/>
    <w:rsid w:val="00E17FE6"/>
    <w:rsid w:val="00E25570"/>
    <w:rsid w:val="00E5100C"/>
    <w:rsid w:val="00E64040"/>
    <w:rsid w:val="00E7398B"/>
    <w:rsid w:val="00E74156"/>
    <w:rsid w:val="00E83B0A"/>
    <w:rsid w:val="00E8429D"/>
    <w:rsid w:val="00E916D7"/>
    <w:rsid w:val="00E944E9"/>
    <w:rsid w:val="00EA1385"/>
    <w:rsid w:val="00EA2447"/>
    <w:rsid w:val="00EA4538"/>
    <w:rsid w:val="00ED0CCF"/>
    <w:rsid w:val="00ED51EB"/>
    <w:rsid w:val="00EE3970"/>
    <w:rsid w:val="00EF483B"/>
    <w:rsid w:val="00F12016"/>
    <w:rsid w:val="00F150E1"/>
    <w:rsid w:val="00F202AD"/>
    <w:rsid w:val="00F331DA"/>
    <w:rsid w:val="00F35971"/>
    <w:rsid w:val="00F3632E"/>
    <w:rsid w:val="00F37A9C"/>
    <w:rsid w:val="00F42DB2"/>
    <w:rsid w:val="00F4361B"/>
    <w:rsid w:val="00F5209A"/>
    <w:rsid w:val="00F7554F"/>
    <w:rsid w:val="00F76A25"/>
    <w:rsid w:val="00F909DB"/>
    <w:rsid w:val="00F91BE7"/>
    <w:rsid w:val="00F91CC4"/>
    <w:rsid w:val="00FA1803"/>
    <w:rsid w:val="00FA2B59"/>
    <w:rsid w:val="00FA2F44"/>
    <w:rsid w:val="00FB56D3"/>
    <w:rsid w:val="00FE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8" type="connector" idref="#_x0000_s1037"/>
        <o:r id="V:Rule9" type="connector" idref="#_x0000_s1034"/>
        <o:r id="V:Rule10" type="connector" idref="#_x0000_s1035"/>
        <o:r id="V:Rule11" type="connector" idref="#_x0000_s1038"/>
        <o:r id="V:Rule12" type="connector" idref="#_x0000_s1036"/>
        <o:r id="V:Rule13" type="connector" idref="#_x0000_s1039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8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62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264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7371A"/>
    <w:pPr>
      <w:widowControl w:val="0"/>
      <w:autoSpaceDE w:val="0"/>
      <w:autoSpaceDN w:val="0"/>
      <w:adjustRightInd w:val="0"/>
      <w:spacing w:after="0" w:line="48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7371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7371A"/>
    <w:rPr>
      <w:color w:val="0000FF"/>
      <w:u w:val="single"/>
    </w:rPr>
  </w:style>
  <w:style w:type="paragraph" w:customStyle="1" w:styleId="Style5">
    <w:name w:val="Style5"/>
    <w:basedOn w:val="a"/>
    <w:uiPriority w:val="99"/>
    <w:rsid w:val="00B22A62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22A62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C1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C1E12"/>
    <w:pPr>
      <w:widowControl w:val="0"/>
      <w:autoSpaceDE w:val="0"/>
      <w:autoSpaceDN w:val="0"/>
      <w:adjustRightInd w:val="0"/>
      <w:spacing w:after="0" w:line="487" w:lineRule="exact"/>
      <w:ind w:firstLine="12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F34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3435"/>
    <w:pPr>
      <w:widowControl w:val="0"/>
      <w:autoSpaceDE w:val="0"/>
      <w:autoSpaceDN w:val="0"/>
      <w:adjustRightInd w:val="0"/>
      <w:spacing w:after="0" w:line="50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3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F3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8F343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8F343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4B1DBB"/>
    <w:pPr>
      <w:widowControl w:val="0"/>
      <w:autoSpaceDE w:val="0"/>
      <w:autoSpaceDN w:val="0"/>
      <w:adjustRightInd w:val="0"/>
      <w:spacing w:after="0" w:line="485" w:lineRule="exact"/>
      <w:ind w:firstLine="14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B1DBB"/>
    <w:pPr>
      <w:widowControl w:val="0"/>
      <w:autoSpaceDE w:val="0"/>
      <w:autoSpaceDN w:val="0"/>
      <w:adjustRightInd w:val="0"/>
      <w:spacing w:after="0" w:line="485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B1DBB"/>
    <w:rPr>
      <w:rFonts w:ascii="Tahoma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B775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75E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C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2C5"/>
  </w:style>
  <w:style w:type="paragraph" w:styleId="a7">
    <w:name w:val="footer"/>
    <w:basedOn w:val="a"/>
    <w:link w:val="a8"/>
    <w:uiPriority w:val="99"/>
    <w:unhideWhenUsed/>
    <w:rsid w:val="009C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2C5"/>
  </w:style>
  <w:style w:type="character" w:customStyle="1" w:styleId="blk">
    <w:name w:val="blk"/>
    <w:basedOn w:val="a0"/>
    <w:rsid w:val="00E5100C"/>
  </w:style>
  <w:style w:type="paragraph" w:styleId="a9">
    <w:name w:val="Title"/>
    <w:basedOn w:val="a"/>
    <w:link w:val="aa"/>
    <w:qFormat/>
    <w:rsid w:val="0045209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a">
    <w:name w:val="Название Знак"/>
    <w:basedOn w:val="a0"/>
    <w:link w:val="a9"/>
    <w:rsid w:val="00452092"/>
    <w:rPr>
      <w:rFonts w:ascii="Times New Roman" w:eastAsia="Times New Roman" w:hAnsi="Times New Roman" w:cs="Times New Roman"/>
      <w:b/>
      <w:noProof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1FE2-1F9A-43E7-90F8-AD2C691B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dmin</cp:lastModifiedBy>
  <cp:revision>19</cp:revision>
  <cp:lastPrinted>2014-12-11T06:05:00Z</cp:lastPrinted>
  <dcterms:created xsi:type="dcterms:W3CDTF">2014-10-29T10:54:00Z</dcterms:created>
  <dcterms:modified xsi:type="dcterms:W3CDTF">2015-01-19T07:06:00Z</dcterms:modified>
</cp:coreProperties>
</file>